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49" w:rsidRPr="00D837F4" w:rsidRDefault="00597249" w:rsidP="00D837F4">
      <w:pPr>
        <w:pStyle w:val="a7"/>
        <w:jc w:val="center"/>
        <w:rPr>
          <w:b/>
          <w:sz w:val="24"/>
          <w:szCs w:val="24"/>
          <w:lang w:val="ru-RU"/>
        </w:rPr>
      </w:pPr>
      <w:r w:rsidRPr="00D837F4">
        <w:rPr>
          <w:b/>
          <w:sz w:val="24"/>
          <w:szCs w:val="24"/>
          <w:lang w:val="ru-RU"/>
        </w:rPr>
        <w:t xml:space="preserve">ПЛАН мероприятий, </w:t>
      </w:r>
    </w:p>
    <w:p w:rsidR="003B5D0E" w:rsidRPr="00D837F4" w:rsidRDefault="00597249" w:rsidP="00D837F4">
      <w:pPr>
        <w:pStyle w:val="a7"/>
        <w:jc w:val="center"/>
        <w:rPr>
          <w:b/>
          <w:sz w:val="24"/>
          <w:szCs w:val="24"/>
          <w:lang w:val="ru-RU"/>
        </w:rPr>
      </w:pPr>
      <w:r w:rsidRPr="00D837F4">
        <w:rPr>
          <w:b/>
          <w:sz w:val="24"/>
          <w:szCs w:val="24"/>
          <w:lang w:val="ru-RU"/>
        </w:rPr>
        <w:t xml:space="preserve">посвященных </w:t>
      </w:r>
      <w:r w:rsidR="006E25CC" w:rsidRPr="00D837F4">
        <w:rPr>
          <w:b/>
          <w:sz w:val="24"/>
          <w:szCs w:val="24"/>
          <w:lang w:val="ru-RU"/>
        </w:rPr>
        <w:t>11</w:t>
      </w:r>
      <w:r w:rsidRPr="00D837F4">
        <w:rPr>
          <w:b/>
          <w:sz w:val="24"/>
          <w:szCs w:val="24"/>
          <w:lang w:val="ru-RU"/>
        </w:rPr>
        <w:t>-лет</w:t>
      </w:r>
      <w:r w:rsidR="006E25CC" w:rsidRPr="00D837F4">
        <w:rPr>
          <w:b/>
          <w:sz w:val="24"/>
          <w:szCs w:val="24"/>
          <w:lang w:val="ru-RU"/>
        </w:rPr>
        <w:t>ию</w:t>
      </w:r>
      <w:r w:rsidRPr="00D837F4">
        <w:rPr>
          <w:b/>
          <w:sz w:val="24"/>
          <w:szCs w:val="24"/>
          <w:lang w:val="ru-RU"/>
        </w:rPr>
        <w:t xml:space="preserve"> объединения Камчатской области и Корякского округа</w:t>
      </w:r>
    </w:p>
    <w:p w:rsidR="00597249" w:rsidRPr="00D837F4" w:rsidRDefault="00597249" w:rsidP="00D837F4">
      <w:pPr>
        <w:pStyle w:val="a7"/>
        <w:jc w:val="center"/>
        <w:rPr>
          <w:b/>
          <w:sz w:val="24"/>
          <w:szCs w:val="24"/>
          <w:lang w:val="ru-RU"/>
        </w:rPr>
      </w:pPr>
    </w:p>
    <w:p w:rsidR="00597249" w:rsidRPr="00D837F4" w:rsidRDefault="00597249" w:rsidP="00D837F4">
      <w:pPr>
        <w:pStyle w:val="a7"/>
        <w:jc w:val="center"/>
        <w:rPr>
          <w:b/>
          <w:sz w:val="24"/>
          <w:szCs w:val="24"/>
          <w:lang w:val="ru-RU"/>
        </w:rPr>
      </w:pPr>
      <w:r w:rsidRPr="00D837F4">
        <w:rPr>
          <w:b/>
          <w:sz w:val="24"/>
          <w:szCs w:val="24"/>
          <w:lang w:val="ru-RU"/>
        </w:rPr>
        <w:t>___________________</w:t>
      </w:r>
      <w:r w:rsidR="00DD6898" w:rsidRPr="00D837F4">
        <w:rPr>
          <w:b/>
          <w:sz w:val="24"/>
          <w:szCs w:val="24"/>
          <w:u w:val="single"/>
          <w:lang w:val="ru-RU"/>
        </w:rPr>
        <w:t>Муниципальные образования Камчатского края</w:t>
      </w:r>
      <w:r w:rsidRPr="00D837F4">
        <w:rPr>
          <w:b/>
          <w:sz w:val="24"/>
          <w:szCs w:val="24"/>
          <w:lang w:val="ru-RU"/>
        </w:rPr>
        <w:t>_____________</w:t>
      </w:r>
    </w:p>
    <w:p w:rsidR="00DD6898" w:rsidRPr="00D837F4" w:rsidRDefault="00DD6898" w:rsidP="00D837F4">
      <w:pPr>
        <w:pStyle w:val="a7"/>
        <w:jc w:val="center"/>
        <w:rPr>
          <w:b/>
          <w:sz w:val="24"/>
          <w:szCs w:val="24"/>
          <w:lang w:val="ru-RU"/>
        </w:rPr>
      </w:pPr>
    </w:p>
    <w:tbl>
      <w:tblPr>
        <w:tblStyle w:val="a6"/>
        <w:tblW w:w="14739" w:type="dxa"/>
        <w:tblInd w:w="-113" w:type="dxa"/>
        <w:tblLook w:val="04A0" w:firstRow="1" w:lastRow="0" w:firstColumn="1" w:lastColumn="0" w:noHBand="0" w:noVBand="1"/>
      </w:tblPr>
      <w:tblGrid>
        <w:gridCol w:w="1668"/>
        <w:gridCol w:w="8423"/>
        <w:gridCol w:w="4648"/>
      </w:tblGrid>
      <w:tr w:rsidR="00ED226A" w:rsidRPr="00D837F4" w:rsidTr="00865BD8">
        <w:tc>
          <w:tcPr>
            <w:tcW w:w="14739" w:type="dxa"/>
            <w:gridSpan w:val="3"/>
          </w:tcPr>
          <w:p w:rsidR="00ED226A" w:rsidRPr="00D837F4" w:rsidRDefault="00ED226A" w:rsidP="00D837F4">
            <w:pPr>
              <w:pStyle w:val="a7"/>
              <w:numPr>
                <w:ilvl w:val="0"/>
                <w:numId w:val="1"/>
              </w:num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D837F4">
              <w:rPr>
                <w:b/>
                <w:sz w:val="24"/>
                <w:szCs w:val="24"/>
                <w:lang w:val="ru-RU"/>
              </w:rPr>
              <w:t>ПЕТРОПАВЛОВСК-КАМЧАТСКИЙ ГОРОДСКОЙ ОКРУГ</w:t>
            </w:r>
          </w:p>
        </w:tc>
      </w:tr>
      <w:tr w:rsidR="00865BD8" w:rsidRPr="00D837F4" w:rsidTr="00865BD8">
        <w:tc>
          <w:tcPr>
            <w:tcW w:w="1668" w:type="dxa"/>
          </w:tcPr>
          <w:p w:rsidR="00865BD8" w:rsidRPr="00D837F4" w:rsidRDefault="00865BD8" w:rsidP="00D837F4">
            <w:pPr>
              <w:jc w:val="center"/>
              <w:rPr>
                <w:b/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23" w:type="dxa"/>
          </w:tcPr>
          <w:p w:rsidR="00865BD8" w:rsidRPr="00D837F4" w:rsidRDefault="00015790" w:rsidP="00D837F4">
            <w:pPr>
              <w:jc w:val="center"/>
              <w:rPr>
                <w:b/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48" w:type="dxa"/>
          </w:tcPr>
          <w:p w:rsidR="00865BD8" w:rsidRPr="00D837F4" w:rsidRDefault="00015790" w:rsidP="00D837F4">
            <w:pPr>
              <w:jc w:val="center"/>
              <w:rPr>
                <w:b/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865BD8" w:rsidRPr="00D837F4" w:rsidTr="00865BD8">
        <w:tc>
          <w:tcPr>
            <w:tcW w:w="1668" w:type="dxa"/>
          </w:tcPr>
          <w:p w:rsidR="00425133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30 июня</w:t>
            </w:r>
          </w:p>
          <w:p w:rsidR="00865BD8" w:rsidRPr="00D837F4" w:rsidRDefault="00425133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</w:t>
            </w:r>
            <w:r w:rsidR="00865BD8" w:rsidRPr="00D837F4">
              <w:rPr>
                <w:sz w:val="24"/>
                <w:szCs w:val="24"/>
              </w:rPr>
              <w:t xml:space="preserve"> 20-00 до 22-00</w:t>
            </w:r>
          </w:p>
        </w:tc>
        <w:tc>
          <w:tcPr>
            <w:tcW w:w="8423" w:type="dxa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Запланирована «Молодежная дискотека, посвященная Дню рождения Камчатского края»</w:t>
            </w: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В случае неблагоприятных условий мероприятие будет перенесен на 1 июля 2018 г.</w:t>
            </w:r>
          </w:p>
        </w:tc>
        <w:tc>
          <w:tcPr>
            <w:tcW w:w="4648" w:type="dxa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л. им. Ленина</w:t>
            </w:r>
          </w:p>
        </w:tc>
      </w:tr>
      <w:tr w:rsidR="00425133" w:rsidRPr="00D837F4" w:rsidTr="00A463DA">
        <w:tc>
          <w:tcPr>
            <w:tcW w:w="14739" w:type="dxa"/>
            <w:gridSpan w:val="3"/>
          </w:tcPr>
          <w:p w:rsidR="00425133" w:rsidRPr="00D837F4" w:rsidRDefault="00425133" w:rsidP="00D837F4">
            <w:pPr>
              <w:pStyle w:val="a9"/>
              <w:numPr>
                <w:ilvl w:val="0"/>
                <w:numId w:val="1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ВИЛЮЧИНСКИЙ ГОРОДСКОЙ ОКРУГ</w:t>
            </w:r>
          </w:p>
        </w:tc>
      </w:tr>
      <w:tr w:rsidR="00425133" w:rsidRPr="00D837F4" w:rsidTr="00865BD8">
        <w:tc>
          <w:tcPr>
            <w:tcW w:w="1668" w:type="dxa"/>
          </w:tcPr>
          <w:p w:rsidR="00425133" w:rsidRPr="00D837F4" w:rsidRDefault="00425133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июля</w:t>
            </w:r>
          </w:p>
        </w:tc>
        <w:tc>
          <w:tcPr>
            <w:tcW w:w="8423" w:type="dxa"/>
          </w:tcPr>
          <w:p w:rsidR="00425133" w:rsidRPr="00D837F4" w:rsidRDefault="00425133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Торжественное мероприятие с концертной и игровой программой «Мой край, моя Камчатка»</w:t>
            </w:r>
          </w:p>
        </w:tc>
        <w:tc>
          <w:tcPr>
            <w:tcW w:w="4648" w:type="dxa"/>
          </w:tcPr>
          <w:p w:rsidR="00425133" w:rsidRPr="00D837F4" w:rsidRDefault="00425133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Городская площадь</w:t>
            </w:r>
          </w:p>
        </w:tc>
      </w:tr>
      <w:tr w:rsidR="00425133" w:rsidRPr="00D837F4" w:rsidTr="00865BD8">
        <w:tc>
          <w:tcPr>
            <w:tcW w:w="1668" w:type="dxa"/>
          </w:tcPr>
          <w:p w:rsidR="00425133" w:rsidRPr="00D837F4" w:rsidRDefault="00425133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 01 по 31 июля</w:t>
            </w:r>
          </w:p>
        </w:tc>
        <w:tc>
          <w:tcPr>
            <w:tcW w:w="8423" w:type="dxa"/>
          </w:tcPr>
          <w:p w:rsidR="00425133" w:rsidRPr="00D837F4" w:rsidRDefault="00425133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Лекции Символики Камчатского края»</w:t>
            </w:r>
          </w:p>
        </w:tc>
        <w:tc>
          <w:tcPr>
            <w:tcW w:w="4648" w:type="dxa"/>
          </w:tcPr>
          <w:p w:rsidR="00425133" w:rsidRPr="00D837F4" w:rsidRDefault="00425133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БУК «Краеведческий музей»</w:t>
            </w:r>
          </w:p>
        </w:tc>
      </w:tr>
    </w:tbl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8472"/>
        <w:gridCol w:w="4678"/>
      </w:tblGrid>
      <w:tr w:rsidR="00C324C1" w:rsidRPr="00D837F4" w:rsidTr="00A463DA">
        <w:tc>
          <w:tcPr>
            <w:tcW w:w="14743" w:type="dxa"/>
            <w:gridSpan w:val="3"/>
            <w:shd w:val="clear" w:color="auto" w:fill="auto"/>
          </w:tcPr>
          <w:p w:rsidR="00C324C1" w:rsidRPr="00D837F4" w:rsidRDefault="00C324C1" w:rsidP="00D837F4">
            <w:pPr>
              <w:pStyle w:val="a9"/>
              <w:numPr>
                <w:ilvl w:val="0"/>
                <w:numId w:val="1"/>
              </w:num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7F4">
              <w:rPr>
                <w:b/>
                <w:bCs/>
                <w:color w:val="000000"/>
                <w:sz w:val="24"/>
                <w:szCs w:val="24"/>
              </w:rPr>
              <w:t>АЛЕУТСКИЙ МУНИЦИПАЛЬНЫЙ РАЙОН</w:t>
            </w:r>
          </w:p>
        </w:tc>
      </w:tr>
      <w:tr w:rsidR="00C324C1" w:rsidRPr="00D837F4" w:rsidTr="00A463DA">
        <w:tc>
          <w:tcPr>
            <w:tcW w:w="14743" w:type="dxa"/>
            <w:gridSpan w:val="3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МБУ «АЛЕУТСКИЙ КРАЕВЕДЧЕСКИЙ МУЗЕЙ»</w:t>
            </w:r>
          </w:p>
        </w:tc>
      </w:tr>
      <w:tr w:rsidR="00C324C1" w:rsidRPr="00D837F4" w:rsidTr="00A463DA">
        <w:tc>
          <w:tcPr>
            <w:tcW w:w="1593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29.06.2018 г.</w:t>
            </w:r>
          </w:p>
        </w:tc>
        <w:tc>
          <w:tcPr>
            <w:tcW w:w="8472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Информация в газете «Алеутская звезда» о дне открытых дверей в Алеутском краеведческом музее, посвященная 11-летия образования Камчатского края</w:t>
            </w:r>
          </w:p>
        </w:tc>
        <w:tc>
          <w:tcPr>
            <w:tcW w:w="4678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Сушкова В. С.</w:t>
            </w:r>
          </w:p>
        </w:tc>
      </w:tr>
      <w:tr w:rsidR="00C324C1" w:rsidRPr="00D837F4" w:rsidTr="00A463DA">
        <w:tc>
          <w:tcPr>
            <w:tcW w:w="1593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01.07.2018 г.</w:t>
            </w:r>
          </w:p>
        </w:tc>
        <w:tc>
          <w:tcPr>
            <w:tcW w:w="8472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День открытых дверей, посвященный Алеутскому языку и праздничная программа «В семье единой» к 11-летию образования Камчатского края:</w:t>
            </w:r>
          </w:p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-Викторина «Камчатка удивительна и неповторима»;</w:t>
            </w:r>
          </w:p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D837F4">
              <w:rPr>
                <w:bCs/>
                <w:color w:val="000000"/>
                <w:sz w:val="24"/>
                <w:szCs w:val="24"/>
              </w:rPr>
              <w:t>-«</w:t>
            </w:r>
            <w:proofErr w:type="gramEnd"/>
            <w:r w:rsidRPr="00D837F4">
              <w:rPr>
                <w:bCs/>
                <w:color w:val="000000"/>
                <w:sz w:val="24"/>
                <w:szCs w:val="24"/>
              </w:rPr>
              <w:t>Камчатка - край рыбацкий»- дегустация рыбных блюд с названием  этих блюд на алеутском языке;</w:t>
            </w:r>
          </w:p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-Музыкальная страничка «Красота Камчатки» - исполнение песен о Камчатке и языках народов, проживающих в Алеутском районе</w:t>
            </w:r>
          </w:p>
        </w:tc>
        <w:tc>
          <w:tcPr>
            <w:tcW w:w="4678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Сушкова В. С.</w:t>
            </w:r>
          </w:p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837F4">
              <w:rPr>
                <w:bCs/>
                <w:color w:val="000000"/>
                <w:sz w:val="24"/>
                <w:szCs w:val="24"/>
              </w:rPr>
              <w:t>Солодникова</w:t>
            </w:r>
            <w:proofErr w:type="spellEnd"/>
            <w:r w:rsidRPr="00D837F4">
              <w:rPr>
                <w:bCs/>
                <w:color w:val="000000"/>
                <w:sz w:val="24"/>
                <w:szCs w:val="24"/>
              </w:rPr>
              <w:t xml:space="preserve"> Т. В.</w:t>
            </w:r>
          </w:p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837F4">
              <w:rPr>
                <w:bCs/>
                <w:color w:val="000000"/>
                <w:sz w:val="24"/>
                <w:szCs w:val="24"/>
              </w:rPr>
              <w:t>Удачина</w:t>
            </w:r>
            <w:proofErr w:type="spellEnd"/>
            <w:r w:rsidRPr="00D837F4">
              <w:rPr>
                <w:bCs/>
                <w:color w:val="000000"/>
                <w:sz w:val="24"/>
                <w:szCs w:val="24"/>
              </w:rPr>
              <w:t xml:space="preserve"> В. С.</w:t>
            </w:r>
          </w:p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Фомина Н. С.</w:t>
            </w:r>
          </w:p>
        </w:tc>
      </w:tr>
      <w:tr w:rsidR="00C324C1" w:rsidRPr="00D837F4" w:rsidTr="00A463DA">
        <w:tc>
          <w:tcPr>
            <w:tcW w:w="1593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03.07.2018 г.</w:t>
            </w:r>
          </w:p>
        </w:tc>
        <w:tc>
          <w:tcPr>
            <w:tcW w:w="8472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 xml:space="preserve">Игровая программа для </w:t>
            </w:r>
            <w:proofErr w:type="gramStart"/>
            <w:r w:rsidRPr="00D837F4">
              <w:rPr>
                <w:bCs/>
                <w:color w:val="000000"/>
                <w:sz w:val="24"/>
                <w:szCs w:val="24"/>
              </w:rPr>
              <w:t>детей  пришкольного</w:t>
            </w:r>
            <w:proofErr w:type="gramEnd"/>
            <w:r w:rsidRPr="00D837F4">
              <w:rPr>
                <w:bCs/>
                <w:color w:val="000000"/>
                <w:sz w:val="24"/>
                <w:szCs w:val="24"/>
              </w:rPr>
              <w:t xml:space="preserve"> летнего лагеря к 11-летию образования Камчатского края «Люби и знай свой край»: </w:t>
            </w:r>
          </w:p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-викторина «Флора и фауна Камчатки»;</w:t>
            </w:r>
          </w:p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-командная игра с использованием слов и выражений на алеутском языке;</w:t>
            </w:r>
          </w:p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-исполнение песен о родном крае «Красота Камчатки»</w:t>
            </w:r>
          </w:p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Сушкова В. С.</w:t>
            </w:r>
          </w:p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837F4">
              <w:rPr>
                <w:bCs/>
                <w:color w:val="000000"/>
                <w:sz w:val="24"/>
                <w:szCs w:val="24"/>
              </w:rPr>
              <w:t>Светлорусова</w:t>
            </w:r>
            <w:proofErr w:type="spellEnd"/>
            <w:r w:rsidRPr="00D837F4">
              <w:rPr>
                <w:bCs/>
                <w:color w:val="000000"/>
                <w:sz w:val="24"/>
                <w:szCs w:val="24"/>
              </w:rPr>
              <w:t xml:space="preserve"> Е. В.</w:t>
            </w:r>
          </w:p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Фомина Н. С.</w:t>
            </w:r>
          </w:p>
        </w:tc>
      </w:tr>
      <w:tr w:rsidR="00C324C1" w:rsidRPr="00D837F4" w:rsidTr="00A463DA">
        <w:tc>
          <w:tcPr>
            <w:tcW w:w="14743" w:type="dxa"/>
            <w:gridSpan w:val="3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324C1" w:rsidRPr="00D837F4" w:rsidTr="00A463DA">
        <w:tc>
          <w:tcPr>
            <w:tcW w:w="1593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lastRenderedPageBreak/>
              <w:t>24.06 - 01.07</w:t>
            </w:r>
          </w:p>
        </w:tc>
        <w:tc>
          <w:tcPr>
            <w:tcW w:w="8472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Тематическая выставка ко Дню образования Камчатского края «С малой Родины моей начинается Россия!»</w:t>
            </w:r>
          </w:p>
        </w:tc>
        <w:tc>
          <w:tcPr>
            <w:tcW w:w="4678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837F4">
              <w:rPr>
                <w:bCs/>
                <w:color w:val="000000"/>
                <w:sz w:val="24"/>
                <w:szCs w:val="24"/>
              </w:rPr>
              <w:t>Кочанин</w:t>
            </w:r>
            <w:proofErr w:type="spellEnd"/>
            <w:r w:rsidRPr="00D837F4">
              <w:rPr>
                <w:bCs/>
                <w:color w:val="000000"/>
                <w:sz w:val="24"/>
                <w:szCs w:val="24"/>
              </w:rPr>
              <w:t xml:space="preserve"> М.Г.</w:t>
            </w:r>
          </w:p>
        </w:tc>
      </w:tr>
      <w:tr w:rsidR="00C324C1" w:rsidRPr="00D837F4" w:rsidTr="00A463DA">
        <w:tc>
          <w:tcPr>
            <w:tcW w:w="1593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24.06.- 01.07</w:t>
            </w:r>
          </w:p>
        </w:tc>
        <w:tc>
          <w:tcPr>
            <w:tcW w:w="8472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 xml:space="preserve">Фотовыставка «Взгляд на любимое село» </w:t>
            </w:r>
          </w:p>
        </w:tc>
        <w:tc>
          <w:tcPr>
            <w:tcW w:w="4678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Лукина Н.В.</w:t>
            </w:r>
          </w:p>
        </w:tc>
      </w:tr>
      <w:tr w:rsidR="00C324C1" w:rsidRPr="00D837F4" w:rsidTr="00A463DA">
        <w:tc>
          <w:tcPr>
            <w:tcW w:w="14743" w:type="dxa"/>
            <w:gridSpan w:val="3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МБУ «ЦЕНТР ДОСУГА И ТВОРЧЕСТВА»</w:t>
            </w:r>
          </w:p>
        </w:tc>
      </w:tr>
      <w:tr w:rsidR="00C324C1" w:rsidRPr="00D837F4" w:rsidTr="00A463DA">
        <w:tc>
          <w:tcPr>
            <w:tcW w:w="1593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01.07.2018</w:t>
            </w:r>
          </w:p>
        </w:tc>
        <w:tc>
          <w:tcPr>
            <w:tcW w:w="8472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Митинг, посвященный образованию Камчатского края</w:t>
            </w:r>
          </w:p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324C1" w:rsidRPr="00D837F4" w:rsidRDefault="00C324C1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Злотникова Е.А.</w:t>
            </w:r>
          </w:p>
        </w:tc>
      </w:tr>
      <w:tr w:rsidR="006212AD" w:rsidRPr="00D837F4" w:rsidTr="00A463DA">
        <w:tc>
          <w:tcPr>
            <w:tcW w:w="14743" w:type="dxa"/>
            <w:gridSpan w:val="3"/>
            <w:shd w:val="clear" w:color="auto" w:fill="auto"/>
          </w:tcPr>
          <w:p w:rsidR="006212AD" w:rsidRPr="00D837F4" w:rsidRDefault="006212AD" w:rsidP="00D837F4">
            <w:pPr>
              <w:pStyle w:val="a9"/>
              <w:numPr>
                <w:ilvl w:val="0"/>
                <w:numId w:val="1"/>
              </w:num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7F4">
              <w:rPr>
                <w:b/>
                <w:bCs/>
                <w:color w:val="000000"/>
                <w:sz w:val="24"/>
                <w:szCs w:val="24"/>
              </w:rPr>
              <w:t>БЫСТРИНСКИЙ МУНИЦИПАЛЬНЫЙ РАЙОН</w:t>
            </w:r>
          </w:p>
        </w:tc>
      </w:tr>
      <w:tr w:rsidR="006212AD" w:rsidRPr="00D837F4" w:rsidTr="00A463DA">
        <w:tc>
          <w:tcPr>
            <w:tcW w:w="1593" w:type="dxa"/>
            <w:shd w:val="clear" w:color="auto" w:fill="auto"/>
          </w:tcPr>
          <w:p w:rsidR="006212AD" w:rsidRPr="00D837F4" w:rsidRDefault="006212AD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8472" w:type="dxa"/>
            <w:shd w:val="clear" w:color="auto" w:fill="auto"/>
          </w:tcPr>
          <w:p w:rsidR="006212AD" w:rsidRPr="00D837F4" w:rsidRDefault="006212AD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Вечер отдыха для населения, посвященный 11-летию дня образования Камчатского края</w:t>
            </w:r>
          </w:p>
        </w:tc>
        <w:tc>
          <w:tcPr>
            <w:tcW w:w="4678" w:type="dxa"/>
            <w:shd w:val="clear" w:color="auto" w:fill="auto"/>
          </w:tcPr>
          <w:p w:rsidR="006212AD" w:rsidRPr="00D837F4" w:rsidRDefault="006212AD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Дом культуры с. Эссо</w:t>
            </w:r>
          </w:p>
        </w:tc>
      </w:tr>
      <w:tr w:rsidR="006212AD" w:rsidRPr="00D837F4" w:rsidTr="00A463DA">
        <w:tc>
          <w:tcPr>
            <w:tcW w:w="1593" w:type="dxa"/>
            <w:shd w:val="clear" w:color="auto" w:fill="auto"/>
          </w:tcPr>
          <w:p w:rsidR="006212AD" w:rsidRPr="00D837F4" w:rsidRDefault="006212AD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8472" w:type="dxa"/>
            <w:shd w:val="clear" w:color="auto" w:fill="auto"/>
          </w:tcPr>
          <w:p w:rsidR="006212AD" w:rsidRPr="00D837F4" w:rsidRDefault="006212AD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Праздничное детское мероприятие вечерней гостиной «Край любимый»</w:t>
            </w:r>
          </w:p>
        </w:tc>
        <w:tc>
          <w:tcPr>
            <w:tcW w:w="4678" w:type="dxa"/>
            <w:shd w:val="clear" w:color="auto" w:fill="auto"/>
          </w:tcPr>
          <w:p w:rsidR="006212AD" w:rsidRPr="00D837F4" w:rsidRDefault="006212AD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Дом культуры с. Эссо</w:t>
            </w:r>
          </w:p>
        </w:tc>
      </w:tr>
      <w:tr w:rsidR="006212AD" w:rsidRPr="00D837F4" w:rsidTr="00A463DA">
        <w:tc>
          <w:tcPr>
            <w:tcW w:w="1593" w:type="dxa"/>
            <w:shd w:val="clear" w:color="auto" w:fill="auto"/>
          </w:tcPr>
          <w:p w:rsidR="006212AD" w:rsidRPr="00D837F4" w:rsidRDefault="006212AD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8472" w:type="dxa"/>
            <w:shd w:val="clear" w:color="auto" w:fill="auto"/>
          </w:tcPr>
          <w:p w:rsidR="006212AD" w:rsidRPr="00D837F4" w:rsidRDefault="006212AD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Праздник «Первой рыбы»</w:t>
            </w:r>
          </w:p>
        </w:tc>
        <w:tc>
          <w:tcPr>
            <w:tcW w:w="4678" w:type="dxa"/>
            <w:shd w:val="clear" w:color="auto" w:fill="auto"/>
          </w:tcPr>
          <w:p w:rsidR="006212AD" w:rsidRPr="00D837F4" w:rsidRDefault="006212AD" w:rsidP="00D83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7F4">
              <w:rPr>
                <w:bCs/>
                <w:color w:val="000000"/>
                <w:sz w:val="24"/>
                <w:szCs w:val="24"/>
              </w:rPr>
              <w:t>Тополиная роща с. Эссо</w:t>
            </w:r>
          </w:p>
        </w:tc>
      </w:tr>
    </w:tbl>
    <w:tbl>
      <w:tblPr>
        <w:tblStyle w:val="a6"/>
        <w:tblW w:w="14739" w:type="dxa"/>
        <w:tblInd w:w="-113" w:type="dxa"/>
        <w:tblLook w:val="04A0" w:firstRow="1" w:lastRow="0" w:firstColumn="1" w:lastColumn="0" w:noHBand="0" w:noVBand="1"/>
      </w:tblPr>
      <w:tblGrid>
        <w:gridCol w:w="1668"/>
        <w:gridCol w:w="8423"/>
        <w:gridCol w:w="4648"/>
      </w:tblGrid>
      <w:tr w:rsidR="00C324C1" w:rsidRPr="00D837F4" w:rsidTr="00A463DA">
        <w:tc>
          <w:tcPr>
            <w:tcW w:w="14739" w:type="dxa"/>
            <w:gridSpan w:val="3"/>
          </w:tcPr>
          <w:p w:rsidR="00C324C1" w:rsidRPr="00D837F4" w:rsidRDefault="00C324C1" w:rsidP="00D837F4">
            <w:pPr>
              <w:pStyle w:val="a9"/>
              <w:numPr>
                <w:ilvl w:val="0"/>
                <w:numId w:val="1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УСТЬ-КАМЧАТСКИЙ МУНИЦИПАЛЬНЫЙ РАЙОН</w:t>
            </w:r>
          </w:p>
        </w:tc>
      </w:tr>
      <w:tr w:rsidR="00C324C1" w:rsidRPr="00D837F4" w:rsidTr="00865BD8">
        <w:tc>
          <w:tcPr>
            <w:tcW w:w="1668" w:type="dxa"/>
          </w:tcPr>
          <w:p w:rsidR="00C324C1" w:rsidRPr="00D837F4" w:rsidRDefault="00C324C1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22.06.2018</w:t>
            </w:r>
          </w:p>
          <w:p w:rsidR="00C324C1" w:rsidRPr="00D837F4" w:rsidRDefault="00C324C1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6-00</w:t>
            </w:r>
          </w:p>
        </w:tc>
        <w:tc>
          <w:tcPr>
            <w:tcW w:w="8423" w:type="dxa"/>
          </w:tcPr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Беседа с презентацией </w:t>
            </w:r>
          </w:p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«Все мы – камчадалы» </w:t>
            </w:r>
          </w:p>
        </w:tc>
        <w:tc>
          <w:tcPr>
            <w:tcW w:w="4648" w:type="dxa"/>
          </w:tcPr>
          <w:p w:rsidR="00C324C1" w:rsidRPr="00D837F4" w:rsidRDefault="00C324C1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О.Н. </w:t>
            </w:r>
            <w:proofErr w:type="spellStart"/>
            <w:proofErr w:type="gramStart"/>
            <w:r w:rsidRPr="00D837F4">
              <w:rPr>
                <w:sz w:val="24"/>
                <w:szCs w:val="24"/>
              </w:rPr>
              <w:t>Мокина</w:t>
            </w:r>
            <w:proofErr w:type="spellEnd"/>
            <w:r w:rsidRPr="00D837F4">
              <w:rPr>
                <w:sz w:val="24"/>
                <w:szCs w:val="24"/>
              </w:rPr>
              <w:t xml:space="preserve"> .</w:t>
            </w:r>
            <w:proofErr w:type="gramEnd"/>
          </w:p>
          <w:p w:rsidR="00C324C1" w:rsidRPr="00D837F4" w:rsidRDefault="00C324C1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МКУ «Библиотечная система </w:t>
            </w:r>
            <w:proofErr w:type="spellStart"/>
            <w:r w:rsidRPr="00D837F4">
              <w:rPr>
                <w:sz w:val="24"/>
                <w:szCs w:val="24"/>
              </w:rPr>
              <w:t>Усть</w:t>
            </w:r>
            <w:proofErr w:type="spellEnd"/>
            <w:r w:rsidRPr="00D837F4">
              <w:rPr>
                <w:sz w:val="24"/>
                <w:szCs w:val="24"/>
              </w:rPr>
              <w:t>-Камчатского сельского поселения» Центральная библиотека</w:t>
            </w:r>
          </w:p>
        </w:tc>
      </w:tr>
      <w:tr w:rsidR="00C324C1" w:rsidRPr="00D837F4" w:rsidTr="00865BD8">
        <w:tc>
          <w:tcPr>
            <w:tcW w:w="1668" w:type="dxa"/>
          </w:tcPr>
          <w:p w:rsidR="00C324C1" w:rsidRPr="00D837F4" w:rsidRDefault="00C324C1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.2018</w:t>
            </w:r>
          </w:p>
          <w:p w:rsidR="00C324C1" w:rsidRPr="00D837F4" w:rsidRDefault="00C324C1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2-00</w:t>
            </w:r>
          </w:p>
        </w:tc>
        <w:tc>
          <w:tcPr>
            <w:tcW w:w="8423" w:type="dxa"/>
          </w:tcPr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Торжественный митинг, посвященный 11-ой годовщине со Дня образования Камчатского края и праздничная программа «Край мой, гордость моя!» </w:t>
            </w:r>
          </w:p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в Усть-Камчатском сельском поселении </w:t>
            </w:r>
          </w:p>
        </w:tc>
        <w:tc>
          <w:tcPr>
            <w:tcW w:w="4648" w:type="dxa"/>
          </w:tcPr>
          <w:p w:rsidR="00C324C1" w:rsidRPr="00D837F4" w:rsidRDefault="00C324C1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Г.Б. </w:t>
            </w:r>
            <w:proofErr w:type="spellStart"/>
            <w:r w:rsidRPr="00D837F4">
              <w:rPr>
                <w:sz w:val="24"/>
                <w:szCs w:val="24"/>
              </w:rPr>
              <w:t>Хамитова</w:t>
            </w:r>
            <w:proofErr w:type="spellEnd"/>
          </w:p>
          <w:p w:rsidR="00C324C1" w:rsidRPr="00D837F4" w:rsidRDefault="00C324C1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МКУ «Усть-Камчатский </w:t>
            </w:r>
            <w:proofErr w:type="spellStart"/>
            <w:r w:rsidRPr="00D837F4">
              <w:rPr>
                <w:sz w:val="24"/>
                <w:szCs w:val="24"/>
              </w:rPr>
              <w:t>ЦКиД</w:t>
            </w:r>
            <w:proofErr w:type="spellEnd"/>
            <w:r w:rsidRPr="00D837F4">
              <w:rPr>
                <w:sz w:val="24"/>
                <w:szCs w:val="24"/>
              </w:rPr>
              <w:t>»</w:t>
            </w:r>
          </w:p>
        </w:tc>
      </w:tr>
      <w:tr w:rsidR="00C324C1" w:rsidRPr="00D837F4" w:rsidTr="00865BD8">
        <w:tc>
          <w:tcPr>
            <w:tcW w:w="1668" w:type="dxa"/>
          </w:tcPr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01.07.2018</w:t>
            </w:r>
          </w:p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8423" w:type="dxa"/>
          </w:tcPr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Детская развлекательная программа </w:t>
            </w:r>
          </w:p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Игры народов Севера»</w:t>
            </w:r>
          </w:p>
        </w:tc>
        <w:tc>
          <w:tcPr>
            <w:tcW w:w="4648" w:type="dxa"/>
          </w:tcPr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Н.Ю. Гаврилова</w:t>
            </w:r>
          </w:p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МКУ «Усть-Камчатский </w:t>
            </w:r>
            <w:proofErr w:type="spellStart"/>
            <w:r w:rsidRPr="00D837F4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D837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24C1" w:rsidRPr="00D837F4" w:rsidTr="00865BD8">
        <w:tc>
          <w:tcPr>
            <w:tcW w:w="1668" w:type="dxa"/>
          </w:tcPr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02.07.2018</w:t>
            </w:r>
          </w:p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8423" w:type="dxa"/>
          </w:tcPr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Информационный час </w:t>
            </w:r>
          </w:p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Край, в котором мы живем»</w:t>
            </w:r>
          </w:p>
        </w:tc>
        <w:tc>
          <w:tcPr>
            <w:tcW w:w="4648" w:type="dxa"/>
          </w:tcPr>
          <w:p w:rsidR="00C324C1" w:rsidRPr="00D837F4" w:rsidRDefault="00C324C1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В.Б. Суркова</w:t>
            </w:r>
          </w:p>
          <w:p w:rsidR="00C324C1" w:rsidRPr="00D837F4" w:rsidRDefault="00C324C1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МКУ «Библиотечная система </w:t>
            </w:r>
            <w:proofErr w:type="spellStart"/>
            <w:r w:rsidRPr="00D837F4">
              <w:rPr>
                <w:sz w:val="24"/>
                <w:szCs w:val="24"/>
              </w:rPr>
              <w:t>Усть</w:t>
            </w:r>
            <w:proofErr w:type="spellEnd"/>
            <w:r w:rsidRPr="00D837F4">
              <w:rPr>
                <w:sz w:val="24"/>
                <w:szCs w:val="24"/>
              </w:rPr>
              <w:t>-Камчатского сельского поселения»</w:t>
            </w:r>
          </w:p>
        </w:tc>
      </w:tr>
      <w:tr w:rsidR="00C324C1" w:rsidRPr="00D837F4" w:rsidTr="00865BD8">
        <w:tc>
          <w:tcPr>
            <w:tcW w:w="1668" w:type="dxa"/>
          </w:tcPr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02.07.2018</w:t>
            </w:r>
          </w:p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8423" w:type="dxa"/>
          </w:tcPr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Познавательно-развлекательная программа </w:t>
            </w:r>
          </w:p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Край неведомых чудес»</w:t>
            </w:r>
          </w:p>
        </w:tc>
        <w:tc>
          <w:tcPr>
            <w:tcW w:w="4648" w:type="dxa"/>
          </w:tcPr>
          <w:p w:rsidR="00C324C1" w:rsidRPr="00D837F4" w:rsidRDefault="00C324C1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О.Н. </w:t>
            </w:r>
            <w:proofErr w:type="spellStart"/>
            <w:r w:rsidRPr="00D837F4">
              <w:rPr>
                <w:sz w:val="24"/>
                <w:szCs w:val="24"/>
              </w:rPr>
              <w:t>Мокина</w:t>
            </w:r>
            <w:proofErr w:type="spellEnd"/>
            <w:r w:rsidRPr="00D837F4">
              <w:rPr>
                <w:sz w:val="24"/>
                <w:szCs w:val="24"/>
              </w:rPr>
              <w:t xml:space="preserve"> </w:t>
            </w:r>
          </w:p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МКУ «Библиотечная система </w:t>
            </w:r>
            <w:proofErr w:type="spellStart"/>
            <w:r w:rsidRPr="00D837F4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837F4">
              <w:rPr>
                <w:rFonts w:ascii="Times New Roman" w:hAnsi="Times New Roman"/>
                <w:sz w:val="24"/>
                <w:szCs w:val="24"/>
              </w:rPr>
              <w:t>-Камчатского сельского поселения» детская библиотека</w:t>
            </w:r>
          </w:p>
        </w:tc>
      </w:tr>
      <w:tr w:rsidR="00C324C1" w:rsidRPr="00D837F4" w:rsidTr="00865BD8">
        <w:tc>
          <w:tcPr>
            <w:tcW w:w="1668" w:type="dxa"/>
          </w:tcPr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30.06.2018</w:t>
            </w:r>
          </w:p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8423" w:type="dxa"/>
          </w:tcPr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Радиогазета </w:t>
            </w:r>
          </w:p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«Край - рожденный вулканами»</w:t>
            </w:r>
          </w:p>
        </w:tc>
        <w:tc>
          <w:tcPr>
            <w:tcW w:w="4648" w:type="dxa"/>
          </w:tcPr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В.А. Борисов, </w:t>
            </w:r>
          </w:p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gramStart"/>
            <w:r w:rsidRPr="00D837F4">
              <w:rPr>
                <w:rFonts w:ascii="Times New Roman" w:hAnsi="Times New Roman"/>
                <w:sz w:val="24"/>
                <w:szCs w:val="24"/>
              </w:rPr>
              <w:t>Степанов .</w:t>
            </w:r>
            <w:proofErr w:type="gramEnd"/>
          </w:p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D837F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837F4">
              <w:rPr>
                <w:rFonts w:ascii="Times New Roman" w:hAnsi="Times New Roman"/>
                <w:sz w:val="24"/>
                <w:szCs w:val="24"/>
              </w:rPr>
              <w:t xml:space="preserve"> Ключевского сельского поселения»</w:t>
            </w:r>
          </w:p>
        </w:tc>
      </w:tr>
      <w:tr w:rsidR="00C324C1" w:rsidRPr="00D837F4" w:rsidTr="00865BD8">
        <w:tc>
          <w:tcPr>
            <w:tcW w:w="1668" w:type="dxa"/>
          </w:tcPr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01.07.2018</w:t>
            </w:r>
          </w:p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8423" w:type="dxa"/>
          </w:tcPr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Торжественный митинг, посвященный Дню образования Камчатского края в Ключевском сельском поселении</w:t>
            </w:r>
          </w:p>
        </w:tc>
        <w:tc>
          <w:tcPr>
            <w:tcW w:w="4648" w:type="dxa"/>
          </w:tcPr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О.Н. Макарова</w:t>
            </w:r>
          </w:p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лючевского сельского поселения</w:t>
            </w:r>
          </w:p>
        </w:tc>
      </w:tr>
      <w:tr w:rsidR="00C324C1" w:rsidRPr="00D837F4" w:rsidTr="00865BD8">
        <w:tc>
          <w:tcPr>
            <w:tcW w:w="1668" w:type="dxa"/>
          </w:tcPr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lastRenderedPageBreak/>
              <w:t>29.06.2018</w:t>
            </w:r>
          </w:p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8423" w:type="dxa"/>
          </w:tcPr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Обзор литературы</w:t>
            </w:r>
          </w:p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 «Камчатка – край, где я живу, большой земли частица»</w:t>
            </w:r>
          </w:p>
        </w:tc>
        <w:tc>
          <w:tcPr>
            <w:tcW w:w="4648" w:type="dxa"/>
          </w:tcPr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Арефьева Т.С.</w:t>
            </w:r>
          </w:p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МКУ «Библиотека п. </w:t>
            </w:r>
            <w:proofErr w:type="spellStart"/>
            <w:r w:rsidRPr="00D837F4">
              <w:rPr>
                <w:rFonts w:ascii="Times New Roman" w:hAnsi="Times New Roman"/>
                <w:sz w:val="24"/>
                <w:szCs w:val="24"/>
              </w:rPr>
              <w:t>Козыревск</w:t>
            </w:r>
            <w:proofErr w:type="spellEnd"/>
            <w:r w:rsidRPr="00D837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24C1" w:rsidRPr="00D837F4" w:rsidTr="00865BD8">
        <w:tc>
          <w:tcPr>
            <w:tcW w:w="1668" w:type="dxa"/>
          </w:tcPr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01.07.2018</w:t>
            </w:r>
          </w:p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8423" w:type="dxa"/>
          </w:tcPr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Торжественный вынос флага Камчатского края с исполнением гимна Камчатского края, концертная программа «Край родной мы Родиной зовем!»</w:t>
            </w:r>
          </w:p>
        </w:tc>
        <w:tc>
          <w:tcPr>
            <w:tcW w:w="4648" w:type="dxa"/>
          </w:tcPr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О.А. Рассказова</w:t>
            </w:r>
          </w:p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МКУК ПДЦ «Ракета»</w:t>
            </w:r>
          </w:p>
        </w:tc>
      </w:tr>
      <w:tr w:rsidR="00C324C1" w:rsidRPr="00D837F4" w:rsidTr="00865BD8">
        <w:tc>
          <w:tcPr>
            <w:tcW w:w="1668" w:type="dxa"/>
          </w:tcPr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01.07.2018</w:t>
            </w:r>
          </w:p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8423" w:type="dxa"/>
          </w:tcPr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раздничная дискотека</w:t>
            </w:r>
          </w:p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4648" w:type="dxa"/>
          </w:tcPr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О.А. Рассказова</w:t>
            </w:r>
          </w:p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МКУК ПДЦ «Ракета»</w:t>
            </w:r>
          </w:p>
        </w:tc>
      </w:tr>
      <w:tr w:rsidR="00C324C1" w:rsidRPr="00D837F4" w:rsidTr="00865BD8">
        <w:tc>
          <w:tcPr>
            <w:tcW w:w="1668" w:type="dxa"/>
          </w:tcPr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02.07.2018</w:t>
            </w:r>
          </w:p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8423" w:type="dxa"/>
          </w:tcPr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Беседа «Родного края голоса» </w:t>
            </w:r>
          </w:p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(о писателях и поэтах Камчатки)</w:t>
            </w:r>
          </w:p>
        </w:tc>
        <w:tc>
          <w:tcPr>
            <w:tcW w:w="4648" w:type="dxa"/>
          </w:tcPr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Л.Ю. Романюк</w:t>
            </w:r>
          </w:p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МКУ «Библиотека п. </w:t>
            </w:r>
            <w:proofErr w:type="spellStart"/>
            <w:r w:rsidRPr="00D837F4">
              <w:rPr>
                <w:rFonts w:ascii="Times New Roman" w:hAnsi="Times New Roman"/>
                <w:sz w:val="24"/>
                <w:szCs w:val="24"/>
              </w:rPr>
              <w:t>Козыревск</w:t>
            </w:r>
            <w:proofErr w:type="spellEnd"/>
            <w:r w:rsidRPr="00D837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24C1" w:rsidRPr="00D837F4" w:rsidTr="00865BD8">
        <w:tc>
          <w:tcPr>
            <w:tcW w:w="1668" w:type="dxa"/>
          </w:tcPr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03.07.2018</w:t>
            </w:r>
          </w:p>
          <w:p w:rsidR="00C324C1" w:rsidRPr="00D837F4" w:rsidRDefault="00C324C1" w:rsidP="00D83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8423" w:type="dxa"/>
          </w:tcPr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Краеведческий час </w:t>
            </w:r>
          </w:p>
          <w:p w:rsidR="00C324C1" w:rsidRPr="00D837F4" w:rsidRDefault="00C324C1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О той земле, где ты родился»</w:t>
            </w:r>
          </w:p>
        </w:tc>
        <w:tc>
          <w:tcPr>
            <w:tcW w:w="4648" w:type="dxa"/>
          </w:tcPr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О.И. Гончарова</w:t>
            </w:r>
          </w:p>
          <w:p w:rsidR="00C324C1" w:rsidRPr="00D837F4" w:rsidRDefault="00C324C1" w:rsidP="00D837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МКУ «Библиотека п. </w:t>
            </w:r>
            <w:proofErr w:type="spellStart"/>
            <w:r w:rsidRPr="00D837F4">
              <w:rPr>
                <w:rFonts w:ascii="Times New Roman" w:hAnsi="Times New Roman"/>
                <w:sz w:val="24"/>
                <w:szCs w:val="24"/>
              </w:rPr>
              <w:t>Козыревск</w:t>
            </w:r>
            <w:proofErr w:type="spellEnd"/>
            <w:r w:rsidRPr="00D837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8392"/>
        <w:gridCol w:w="4678"/>
      </w:tblGrid>
      <w:tr w:rsidR="00865BD8" w:rsidRPr="00D837F4" w:rsidTr="00865BD8">
        <w:tc>
          <w:tcPr>
            <w:tcW w:w="14743" w:type="dxa"/>
            <w:gridSpan w:val="3"/>
            <w:shd w:val="clear" w:color="auto" w:fill="auto"/>
          </w:tcPr>
          <w:p w:rsidR="00865BD8" w:rsidRPr="00D837F4" w:rsidRDefault="00865BD8" w:rsidP="00D837F4">
            <w:pPr>
              <w:pStyle w:val="a9"/>
              <w:numPr>
                <w:ilvl w:val="0"/>
                <w:numId w:val="1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ТИГИЛЬСКИЙ МУНИЦИПАЛЬНЫЙ РАЙОН</w:t>
            </w:r>
          </w:p>
        </w:tc>
      </w:tr>
      <w:tr w:rsidR="00865BD8" w:rsidRPr="00D837F4" w:rsidTr="00865BD8">
        <w:tc>
          <w:tcPr>
            <w:tcW w:w="14743" w:type="dxa"/>
            <w:gridSpan w:val="3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МКУК «</w:t>
            </w:r>
            <w:proofErr w:type="spellStart"/>
            <w:r w:rsidRPr="00D837F4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D837F4">
              <w:rPr>
                <w:b/>
                <w:sz w:val="24"/>
                <w:szCs w:val="24"/>
              </w:rPr>
              <w:t xml:space="preserve"> районный центр досуга»</w:t>
            </w:r>
          </w:p>
        </w:tc>
      </w:tr>
      <w:tr w:rsidR="00865BD8" w:rsidRPr="00D837F4" w:rsidTr="00865BD8">
        <w:tc>
          <w:tcPr>
            <w:tcW w:w="1673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</w:t>
            </w:r>
            <w:r w:rsidR="00425133" w:rsidRPr="00D837F4">
              <w:rPr>
                <w:sz w:val="24"/>
                <w:szCs w:val="24"/>
              </w:rPr>
              <w:t>июля</w:t>
            </w: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Ко Дню образования Камчатского края:</w:t>
            </w: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Народное гуляние;</w:t>
            </w: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Радиоконцерт «Мой дом – Камчатка»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КУК «</w:t>
            </w:r>
            <w:proofErr w:type="spellStart"/>
            <w:r w:rsidRPr="00D837F4">
              <w:rPr>
                <w:sz w:val="24"/>
                <w:szCs w:val="24"/>
              </w:rPr>
              <w:t>Тигильский</w:t>
            </w:r>
            <w:proofErr w:type="spellEnd"/>
            <w:r w:rsidRPr="00D837F4">
              <w:rPr>
                <w:sz w:val="24"/>
                <w:szCs w:val="24"/>
              </w:rPr>
              <w:t xml:space="preserve"> районный центр</w:t>
            </w: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досуга»</w:t>
            </w:r>
          </w:p>
        </w:tc>
      </w:tr>
      <w:tr w:rsidR="00865BD8" w:rsidRPr="00D837F4" w:rsidTr="00865BD8">
        <w:tc>
          <w:tcPr>
            <w:tcW w:w="14743" w:type="dxa"/>
            <w:gridSpan w:val="3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МКУК «</w:t>
            </w:r>
            <w:proofErr w:type="spellStart"/>
            <w:r w:rsidRPr="00D837F4">
              <w:rPr>
                <w:b/>
                <w:sz w:val="24"/>
                <w:szCs w:val="24"/>
              </w:rPr>
              <w:t>Тигильская</w:t>
            </w:r>
            <w:proofErr w:type="spellEnd"/>
            <w:r w:rsidRPr="00D837F4">
              <w:rPr>
                <w:b/>
                <w:sz w:val="24"/>
                <w:szCs w:val="24"/>
              </w:rPr>
              <w:t xml:space="preserve"> центральная </w:t>
            </w:r>
            <w:proofErr w:type="spellStart"/>
            <w:r w:rsidRPr="00D837F4">
              <w:rPr>
                <w:b/>
                <w:sz w:val="24"/>
                <w:szCs w:val="24"/>
              </w:rPr>
              <w:t>межпоселенческая</w:t>
            </w:r>
            <w:proofErr w:type="spellEnd"/>
            <w:r w:rsidRPr="00D837F4">
              <w:rPr>
                <w:b/>
                <w:sz w:val="24"/>
                <w:szCs w:val="24"/>
              </w:rPr>
              <w:t xml:space="preserve"> библиотека»</w:t>
            </w:r>
          </w:p>
        </w:tc>
      </w:tr>
      <w:tr w:rsidR="00865BD8" w:rsidRPr="00D837F4" w:rsidTr="00865BD8">
        <w:tc>
          <w:tcPr>
            <w:tcW w:w="1673" w:type="dxa"/>
            <w:vMerge w:val="restart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29</w:t>
            </w:r>
            <w:r w:rsidR="00425133" w:rsidRPr="00D837F4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Краеведческий час «Край родной, моя Камчатка!» - ко Дню образования Камчатского края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Центральная</w:t>
            </w: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библиотека</w:t>
            </w:r>
          </w:p>
        </w:tc>
      </w:tr>
      <w:tr w:rsidR="00865BD8" w:rsidRPr="00D837F4" w:rsidTr="00865BD8">
        <w:tc>
          <w:tcPr>
            <w:tcW w:w="1673" w:type="dxa"/>
            <w:vMerge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Книжная выставка, беседа «Край наш Камчатский» - ко Дню образования Камчатского края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Детская</w:t>
            </w: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библиотека</w:t>
            </w:r>
          </w:p>
        </w:tc>
      </w:tr>
      <w:tr w:rsidR="00865BD8" w:rsidRPr="00D837F4" w:rsidTr="00865BD8">
        <w:tc>
          <w:tcPr>
            <w:tcW w:w="14743" w:type="dxa"/>
            <w:gridSpan w:val="3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МКУК «</w:t>
            </w:r>
            <w:proofErr w:type="spellStart"/>
            <w:r w:rsidRPr="00D837F4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D837F4">
              <w:rPr>
                <w:b/>
                <w:sz w:val="24"/>
                <w:szCs w:val="24"/>
              </w:rPr>
              <w:t xml:space="preserve"> районный краеведческий музей»</w:t>
            </w:r>
          </w:p>
        </w:tc>
      </w:tr>
      <w:tr w:rsidR="00865BD8" w:rsidRPr="00D837F4" w:rsidTr="00865BD8">
        <w:tc>
          <w:tcPr>
            <w:tcW w:w="1673" w:type="dxa"/>
            <w:shd w:val="clear" w:color="auto" w:fill="auto"/>
          </w:tcPr>
          <w:p w:rsidR="00865BD8" w:rsidRPr="00D837F4" w:rsidRDefault="00425133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 июля</w:t>
            </w: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Ко Дню Камчатского края:</w:t>
            </w: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Выставка «Край родной, я тебя воспеваю!»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КУК «</w:t>
            </w:r>
            <w:proofErr w:type="spellStart"/>
            <w:r w:rsidRPr="00D837F4">
              <w:rPr>
                <w:sz w:val="24"/>
                <w:szCs w:val="24"/>
              </w:rPr>
              <w:t>Тигильский</w:t>
            </w:r>
            <w:proofErr w:type="spellEnd"/>
            <w:r w:rsidRPr="00D837F4">
              <w:rPr>
                <w:sz w:val="24"/>
                <w:szCs w:val="24"/>
              </w:rPr>
              <w:t xml:space="preserve"> районный краеведческий музей»</w:t>
            </w:r>
          </w:p>
        </w:tc>
      </w:tr>
      <w:tr w:rsidR="00865BD8" w:rsidRPr="00D837F4" w:rsidTr="00865BD8">
        <w:tc>
          <w:tcPr>
            <w:tcW w:w="14743" w:type="dxa"/>
            <w:gridSpan w:val="3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с. Усть-Хайрюзово</w:t>
            </w:r>
          </w:p>
        </w:tc>
      </w:tr>
      <w:tr w:rsidR="00865BD8" w:rsidRPr="00D837F4" w:rsidTr="00865BD8">
        <w:tc>
          <w:tcPr>
            <w:tcW w:w="1673" w:type="dxa"/>
            <w:shd w:val="clear" w:color="auto" w:fill="auto"/>
            <w:vAlign w:val="center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разднование 11-летия образования Камчатского края (по плану)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КУК «</w:t>
            </w:r>
            <w:proofErr w:type="spellStart"/>
            <w:r w:rsidRPr="00D837F4">
              <w:rPr>
                <w:sz w:val="24"/>
                <w:szCs w:val="24"/>
              </w:rPr>
              <w:t>Усть-Хайрюзовский</w:t>
            </w:r>
            <w:proofErr w:type="spellEnd"/>
            <w:r w:rsidRPr="00D837F4">
              <w:rPr>
                <w:sz w:val="24"/>
                <w:szCs w:val="24"/>
              </w:rPr>
              <w:t xml:space="preserve"> культурно-досуговый центр»</w:t>
            </w: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</w:p>
        </w:tc>
      </w:tr>
      <w:tr w:rsidR="00865BD8" w:rsidRPr="00D837F4" w:rsidTr="00865BD8">
        <w:tc>
          <w:tcPr>
            <w:tcW w:w="1673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-10.07</w:t>
            </w: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shd w:val="clear" w:color="auto" w:fill="FFFFFF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Ко Дню образования Камчатского края: </w:t>
            </w:r>
          </w:p>
          <w:p w:rsidR="00865BD8" w:rsidRPr="00D837F4" w:rsidRDefault="00865BD8" w:rsidP="00D837F4">
            <w:pPr>
              <w:shd w:val="clear" w:color="auto" w:fill="FFFFFF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Выставка - иллюстрация: «Мой отчий край ни в чем не повторим»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Библиотечный отдел</w:t>
            </w: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</w:p>
        </w:tc>
      </w:tr>
      <w:tr w:rsidR="00865BD8" w:rsidRPr="00D837F4" w:rsidTr="00865BD8">
        <w:tc>
          <w:tcPr>
            <w:tcW w:w="14743" w:type="dxa"/>
            <w:gridSpan w:val="3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с. Седанка</w:t>
            </w:r>
          </w:p>
        </w:tc>
      </w:tr>
      <w:tr w:rsidR="00865BD8" w:rsidRPr="00D837F4" w:rsidTr="00865BD8">
        <w:tc>
          <w:tcPr>
            <w:tcW w:w="1673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lastRenderedPageBreak/>
              <w:t>01.07</w:t>
            </w: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Ко Дню образования Камчатского края:</w:t>
            </w:r>
          </w:p>
          <w:p w:rsidR="00865BD8" w:rsidRPr="00D837F4" w:rsidRDefault="00865BD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Показ фильма о Камчатском крае;</w:t>
            </w:r>
          </w:p>
          <w:p w:rsidR="00865BD8" w:rsidRPr="00D837F4" w:rsidRDefault="00865BD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Поднятие флага, гимн Камчатки;</w:t>
            </w:r>
          </w:p>
          <w:p w:rsidR="00865BD8" w:rsidRPr="00D837F4" w:rsidRDefault="00865BD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Соревнования (метание снаряда, тройной прыжок, бег на 100 м, прыжки в длину);</w:t>
            </w:r>
          </w:p>
          <w:p w:rsidR="00865BD8" w:rsidRPr="00D837F4" w:rsidRDefault="00865BD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Выполнение комплекса ГТО;</w:t>
            </w:r>
          </w:p>
          <w:p w:rsidR="00865BD8" w:rsidRPr="00D837F4" w:rsidRDefault="00865BD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Соревнования по волейболу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КУК «</w:t>
            </w:r>
            <w:proofErr w:type="spellStart"/>
            <w:r w:rsidRPr="00D837F4">
              <w:rPr>
                <w:sz w:val="24"/>
                <w:szCs w:val="24"/>
              </w:rPr>
              <w:t>Седанкинский</w:t>
            </w:r>
            <w:proofErr w:type="spellEnd"/>
            <w:r w:rsidRPr="00D837F4">
              <w:rPr>
                <w:sz w:val="24"/>
                <w:szCs w:val="24"/>
              </w:rPr>
              <w:t xml:space="preserve"> сельский дом культуры»</w:t>
            </w: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</w:p>
          <w:p w:rsidR="00865BD8" w:rsidRPr="00D837F4" w:rsidRDefault="00865BD8" w:rsidP="00D837F4">
            <w:pPr>
              <w:rPr>
                <w:sz w:val="24"/>
                <w:szCs w:val="24"/>
              </w:rPr>
            </w:pPr>
          </w:p>
        </w:tc>
      </w:tr>
      <w:tr w:rsidR="00865BD8" w:rsidRPr="00D837F4" w:rsidTr="00865BD8">
        <w:tc>
          <w:tcPr>
            <w:tcW w:w="14743" w:type="dxa"/>
            <w:gridSpan w:val="3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Библиотека - филиал № 7 с. Седанка</w:t>
            </w:r>
          </w:p>
        </w:tc>
      </w:tr>
      <w:tr w:rsidR="00865BD8" w:rsidRPr="00D837F4" w:rsidTr="00865BD8">
        <w:tc>
          <w:tcPr>
            <w:tcW w:w="1673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jc w:val="both"/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Медиапрезентация</w:t>
            </w:r>
            <w:proofErr w:type="spellEnd"/>
            <w:r w:rsidRPr="00D837F4">
              <w:rPr>
                <w:sz w:val="24"/>
                <w:szCs w:val="24"/>
              </w:rPr>
              <w:t xml:space="preserve"> «Наш край Камчатский»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Библиотека - филиал № 7 с. Седанка</w:t>
            </w:r>
          </w:p>
        </w:tc>
      </w:tr>
      <w:tr w:rsidR="00865BD8" w:rsidRPr="00D837F4" w:rsidTr="00865BD8">
        <w:tc>
          <w:tcPr>
            <w:tcW w:w="14743" w:type="dxa"/>
            <w:gridSpan w:val="3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D837F4">
              <w:rPr>
                <w:b/>
                <w:sz w:val="24"/>
                <w:szCs w:val="24"/>
              </w:rPr>
              <w:t>Хайрюзово</w:t>
            </w:r>
            <w:proofErr w:type="spellEnd"/>
          </w:p>
        </w:tc>
      </w:tr>
      <w:tr w:rsidR="00865BD8" w:rsidRPr="00D837F4" w:rsidTr="00865BD8">
        <w:tc>
          <w:tcPr>
            <w:tcW w:w="1673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Концерт «Пою про камчатский свой край», День Камчатского края. Торжественное </w:t>
            </w:r>
            <w:proofErr w:type="gramStart"/>
            <w:r w:rsidRPr="00D837F4">
              <w:rPr>
                <w:sz w:val="24"/>
                <w:szCs w:val="24"/>
              </w:rPr>
              <w:t>поднятие  флага</w:t>
            </w:r>
            <w:proofErr w:type="gramEnd"/>
            <w:r w:rsidRPr="00D837F4">
              <w:rPr>
                <w:sz w:val="24"/>
                <w:szCs w:val="24"/>
              </w:rPr>
              <w:t xml:space="preserve"> Камчатского  края 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КУК «</w:t>
            </w:r>
            <w:proofErr w:type="spellStart"/>
            <w:r w:rsidRPr="00D837F4">
              <w:rPr>
                <w:sz w:val="24"/>
                <w:szCs w:val="24"/>
              </w:rPr>
              <w:t>Хайрюзовский</w:t>
            </w:r>
            <w:proofErr w:type="spellEnd"/>
            <w:r w:rsidRPr="00D837F4">
              <w:rPr>
                <w:sz w:val="24"/>
                <w:szCs w:val="24"/>
              </w:rPr>
              <w:t xml:space="preserve"> сельский клуб»,</w:t>
            </w: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 xml:space="preserve">Библиотека - филиал № 2 с. </w:t>
            </w:r>
            <w:proofErr w:type="spellStart"/>
            <w:r w:rsidRPr="00D837F4">
              <w:rPr>
                <w:b/>
                <w:sz w:val="24"/>
                <w:szCs w:val="24"/>
              </w:rPr>
              <w:t>Хайрюзово</w:t>
            </w:r>
            <w:proofErr w:type="spellEnd"/>
          </w:p>
        </w:tc>
      </w:tr>
      <w:tr w:rsidR="00865BD8" w:rsidRPr="00D837F4" w:rsidTr="00865BD8">
        <w:tc>
          <w:tcPr>
            <w:tcW w:w="14743" w:type="dxa"/>
            <w:gridSpan w:val="3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D837F4">
              <w:rPr>
                <w:b/>
                <w:sz w:val="24"/>
                <w:szCs w:val="24"/>
              </w:rPr>
              <w:t>Ковран</w:t>
            </w:r>
            <w:proofErr w:type="spellEnd"/>
          </w:p>
        </w:tc>
      </w:tr>
      <w:tr w:rsidR="00865BD8" w:rsidRPr="00D837F4" w:rsidTr="00865BD8">
        <w:tc>
          <w:tcPr>
            <w:tcW w:w="1673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Ко Дню образования Камчатского края:</w:t>
            </w:r>
          </w:p>
          <w:p w:rsidR="00865BD8" w:rsidRPr="00D837F4" w:rsidRDefault="00865BD8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Поднятие флага, гимн Камчатки;</w:t>
            </w:r>
          </w:p>
          <w:p w:rsidR="00865BD8" w:rsidRPr="00D837F4" w:rsidRDefault="00865BD8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Праздничный концерт «С Днем рождения, Камчатский край!»;</w:t>
            </w:r>
          </w:p>
          <w:p w:rsidR="00865BD8" w:rsidRPr="00D837F4" w:rsidRDefault="00865BD8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Веселые старты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КУК «</w:t>
            </w:r>
            <w:proofErr w:type="spellStart"/>
            <w:r w:rsidRPr="00D837F4">
              <w:rPr>
                <w:sz w:val="24"/>
                <w:szCs w:val="24"/>
              </w:rPr>
              <w:t>Ковранский</w:t>
            </w:r>
            <w:proofErr w:type="spellEnd"/>
            <w:r w:rsidRPr="00D837F4">
              <w:rPr>
                <w:sz w:val="24"/>
                <w:szCs w:val="24"/>
              </w:rPr>
              <w:t xml:space="preserve"> сельский дом</w:t>
            </w: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 культуры»</w:t>
            </w: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</w:p>
        </w:tc>
      </w:tr>
      <w:tr w:rsidR="00865BD8" w:rsidRPr="00D837F4" w:rsidTr="00865BD8">
        <w:tc>
          <w:tcPr>
            <w:tcW w:w="14743" w:type="dxa"/>
            <w:gridSpan w:val="3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 xml:space="preserve">Библиотека - филиал № 4 с. </w:t>
            </w:r>
            <w:proofErr w:type="spellStart"/>
            <w:r w:rsidRPr="00D837F4">
              <w:rPr>
                <w:b/>
                <w:sz w:val="24"/>
                <w:szCs w:val="24"/>
              </w:rPr>
              <w:t>Ковран</w:t>
            </w:r>
            <w:proofErr w:type="spellEnd"/>
          </w:p>
        </w:tc>
      </w:tr>
      <w:tr w:rsidR="00865BD8" w:rsidRPr="00D837F4" w:rsidTr="00865BD8">
        <w:tc>
          <w:tcPr>
            <w:tcW w:w="1673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Ко Дню образования Камчатского края:</w:t>
            </w:r>
          </w:p>
          <w:p w:rsidR="00865BD8" w:rsidRPr="00D837F4" w:rsidRDefault="00865BD8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Поэтический конкурс стихотворений собственного сочинения «Люблю тебя, земля Камчатская»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Библиотека - филиал № 4 с. </w:t>
            </w:r>
            <w:proofErr w:type="spellStart"/>
            <w:r w:rsidRPr="00D837F4">
              <w:rPr>
                <w:sz w:val="24"/>
                <w:szCs w:val="24"/>
              </w:rPr>
              <w:t>Ковран</w:t>
            </w:r>
            <w:proofErr w:type="spellEnd"/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</w:p>
        </w:tc>
      </w:tr>
      <w:tr w:rsidR="00865BD8" w:rsidRPr="00D837F4" w:rsidTr="00865BD8">
        <w:tc>
          <w:tcPr>
            <w:tcW w:w="1673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2.07</w:t>
            </w: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оле чудес «Из глубин земли Камчатки»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Библиотека - филиал № 4 с. </w:t>
            </w:r>
            <w:proofErr w:type="spellStart"/>
            <w:r w:rsidRPr="00D837F4">
              <w:rPr>
                <w:sz w:val="24"/>
                <w:szCs w:val="24"/>
              </w:rPr>
              <w:t>Ковран</w:t>
            </w:r>
            <w:proofErr w:type="spellEnd"/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</w:p>
        </w:tc>
      </w:tr>
      <w:tr w:rsidR="00865BD8" w:rsidRPr="00D837F4" w:rsidTr="00865BD8">
        <w:tc>
          <w:tcPr>
            <w:tcW w:w="14743" w:type="dxa"/>
            <w:gridSpan w:val="3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с. Лесная</w:t>
            </w:r>
          </w:p>
        </w:tc>
      </w:tr>
      <w:tr w:rsidR="00865BD8" w:rsidRPr="00D837F4" w:rsidTr="00865BD8">
        <w:tc>
          <w:tcPr>
            <w:tcW w:w="1673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Ко Дню образования Камчатского края:</w:t>
            </w:r>
          </w:p>
          <w:p w:rsidR="00865BD8" w:rsidRPr="00D837F4" w:rsidRDefault="00865BD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- Музыкально-познавательная программа «Дети </w:t>
            </w:r>
            <w:proofErr w:type="spellStart"/>
            <w:r w:rsidRPr="00D837F4">
              <w:rPr>
                <w:sz w:val="24"/>
                <w:szCs w:val="24"/>
              </w:rPr>
              <w:t>кутха</w:t>
            </w:r>
            <w:proofErr w:type="spellEnd"/>
            <w:r w:rsidRPr="00D837F4">
              <w:rPr>
                <w:sz w:val="24"/>
                <w:szCs w:val="24"/>
              </w:rPr>
              <w:t>»;</w:t>
            </w:r>
          </w:p>
          <w:p w:rsidR="00865BD8" w:rsidRPr="00D837F4" w:rsidRDefault="00865BD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Праздничная дискотека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КУК «</w:t>
            </w:r>
            <w:proofErr w:type="spellStart"/>
            <w:proofErr w:type="gramStart"/>
            <w:r w:rsidRPr="00D837F4">
              <w:rPr>
                <w:sz w:val="24"/>
                <w:szCs w:val="24"/>
              </w:rPr>
              <w:t>Лесновский</w:t>
            </w:r>
            <w:proofErr w:type="spellEnd"/>
            <w:r w:rsidRPr="00D837F4">
              <w:rPr>
                <w:sz w:val="24"/>
                <w:szCs w:val="24"/>
              </w:rPr>
              <w:t xml:space="preserve">  сельский</w:t>
            </w:r>
            <w:proofErr w:type="gramEnd"/>
            <w:r w:rsidRPr="00D837F4">
              <w:rPr>
                <w:sz w:val="24"/>
                <w:szCs w:val="24"/>
              </w:rPr>
              <w:t xml:space="preserve"> дом  </w:t>
            </w:r>
          </w:p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культуры»</w:t>
            </w:r>
          </w:p>
        </w:tc>
      </w:tr>
      <w:tr w:rsidR="00865BD8" w:rsidRPr="00D837F4" w:rsidTr="00865BD8">
        <w:tc>
          <w:tcPr>
            <w:tcW w:w="14743" w:type="dxa"/>
            <w:gridSpan w:val="3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Библиотека - филиал № 5 с. Лесная</w:t>
            </w:r>
          </w:p>
        </w:tc>
      </w:tr>
      <w:tr w:rsidR="00865BD8" w:rsidRPr="00D837F4" w:rsidTr="00865BD8">
        <w:tc>
          <w:tcPr>
            <w:tcW w:w="1673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2.07</w:t>
            </w: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Краеведческая викторина «На земле Камчатской мы живем»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Библиотека - филиал № 5 с. Лесная</w:t>
            </w:r>
          </w:p>
        </w:tc>
      </w:tr>
      <w:tr w:rsidR="00865BD8" w:rsidRPr="00D837F4" w:rsidTr="00865BD8">
        <w:tc>
          <w:tcPr>
            <w:tcW w:w="14743" w:type="dxa"/>
            <w:gridSpan w:val="3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D837F4">
              <w:rPr>
                <w:b/>
                <w:sz w:val="24"/>
                <w:szCs w:val="24"/>
              </w:rPr>
              <w:t>Воямполка</w:t>
            </w:r>
            <w:proofErr w:type="spellEnd"/>
          </w:p>
        </w:tc>
      </w:tr>
      <w:tr w:rsidR="00865BD8" w:rsidRPr="00D837F4" w:rsidTr="00CF3B6D">
        <w:tc>
          <w:tcPr>
            <w:tcW w:w="1673" w:type="dxa"/>
            <w:shd w:val="clear" w:color="auto" w:fill="auto"/>
          </w:tcPr>
          <w:p w:rsidR="00865BD8" w:rsidRPr="00D837F4" w:rsidRDefault="00865BD8" w:rsidP="00D837F4">
            <w:pPr>
              <w:snapToGrid w:val="0"/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snapToGrid w:val="0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Ко </w:t>
            </w:r>
            <w:proofErr w:type="gramStart"/>
            <w:r w:rsidRPr="00D837F4">
              <w:rPr>
                <w:sz w:val="24"/>
                <w:szCs w:val="24"/>
              </w:rPr>
              <w:t>Дню  образования</w:t>
            </w:r>
            <w:proofErr w:type="gramEnd"/>
            <w:r w:rsidRPr="00D837F4">
              <w:rPr>
                <w:sz w:val="24"/>
                <w:szCs w:val="24"/>
              </w:rPr>
              <w:t xml:space="preserve">  Камчатского края:</w:t>
            </w:r>
          </w:p>
          <w:p w:rsidR="00865BD8" w:rsidRPr="00D837F4" w:rsidRDefault="00865BD8" w:rsidP="00D837F4">
            <w:pPr>
              <w:snapToGrid w:val="0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Поднятие флага, включение Гимна;</w:t>
            </w:r>
          </w:p>
          <w:p w:rsidR="00865BD8" w:rsidRPr="00D837F4" w:rsidRDefault="00865BD8" w:rsidP="00D837F4">
            <w:pPr>
              <w:snapToGrid w:val="0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Командные спортивные игры (волейбол, футбол);</w:t>
            </w:r>
          </w:p>
          <w:p w:rsidR="00865BD8" w:rsidRPr="00D837F4" w:rsidRDefault="00865BD8" w:rsidP="00D837F4">
            <w:pPr>
              <w:snapToGrid w:val="0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- Вечер, посвященный образованию Камчатского края;</w:t>
            </w:r>
          </w:p>
          <w:p w:rsidR="00865BD8" w:rsidRPr="00D837F4" w:rsidRDefault="00865BD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lastRenderedPageBreak/>
              <w:t>- Просмотр фото, снятых жителями села (Моя Камчатка)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lastRenderedPageBreak/>
              <w:t>МКУК «</w:t>
            </w:r>
            <w:proofErr w:type="spellStart"/>
            <w:r w:rsidRPr="00D837F4">
              <w:rPr>
                <w:sz w:val="24"/>
                <w:szCs w:val="24"/>
              </w:rPr>
              <w:t>Воямпольский</w:t>
            </w:r>
            <w:proofErr w:type="spellEnd"/>
            <w:r w:rsidRPr="00D837F4">
              <w:rPr>
                <w:sz w:val="24"/>
                <w:szCs w:val="24"/>
              </w:rPr>
              <w:t xml:space="preserve"> сельский клуб»</w:t>
            </w:r>
          </w:p>
        </w:tc>
      </w:tr>
      <w:tr w:rsidR="00865BD8" w:rsidRPr="00D837F4" w:rsidTr="00865BD8">
        <w:tc>
          <w:tcPr>
            <w:tcW w:w="14743" w:type="dxa"/>
            <w:gridSpan w:val="3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 xml:space="preserve">Библиотека - филиал № 6 с. </w:t>
            </w:r>
            <w:proofErr w:type="spellStart"/>
            <w:r w:rsidRPr="00D837F4">
              <w:rPr>
                <w:b/>
                <w:sz w:val="24"/>
                <w:szCs w:val="24"/>
              </w:rPr>
              <w:t>Воямполка</w:t>
            </w:r>
            <w:proofErr w:type="spellEnd"/>
          </w:p>
        </w:tc>
      </w:tr>
      <w:tr w:rsidR="00865BD8" w:rsidRPr="00D837F4" w:rsidTr="00865BD8">
        <w:tc>
          <w:tcPr>
            <w:tcW w:w="1673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29.06.</w:t>
            </w:r>
          </w:p>
        </w:tc>
        <w:tc>
          <w:tcPr>
            <w:tcW w:w="8392" w:type="dxa"/>
            <w:shd w:val="clear" w:color="auto" w:fill="auto"/>
          </w:tcPr>
          <w:p w:rsidR="00865BD8" w:rsidRPr="00D837F4" w:rsidRDefault="00865BD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Книжная выставка «Мы вместе живем на полуострове Камчатка» - ко Дню образования Камчатского края</w:t>
            </w:r>
          </w:p>
        </w:tc>
        <w:tc>
          <w:tcPr>
            <w:tcW w:w="4678" w:type="dxa"/>
            <w:shd w:val="clear" w:color="auto" w:fill="auto"/>
          </w:tcPr>
          <w:p w:rsidR="00865BD8" w:rsidRPr="00D837F4" w:rsidRDefault="00865BD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Библиотека - филиал № 6 с. </w:t>
            </w:r>
            <w:proofErr w:type="spellStart"/>
            <w:r w:rsidRPr="00D837F4">
              <w:rPr>
                <w:sz w:val="24"/>
                <w:szCs w:val="24"/>
              </w:rPr>
              <w:t>Воямполка</w:t>
            </w:r>
            <w:proofErr w:type="spellEnd"/>
          </w:p>
        </w:tc>
      </w:tr>
      <w:tr w:rsidR="009F2B3C" w:rsidRPr="00D837F4" w:rsidTr="00A463DA">
        <w:tc>
          <w:tcPr>
            <w:tcW w:w="14743" w:type="dxa"/>
            <w:gridSpan w:val="3"/>
            <w:shd w:val="clear" w:color="auto" w:fill="auto"/>
          </w:tcPr>
          <w:p w:rsidR="009F2B3C" w:rsidRPr="00D837F4" w:rsidRDefault="002C365B" w:rsidP="00D837F4">
            <w:pPr>
              <w:pStyle w:val="a9"/>
              <w:numPr>
                <w:ilvl w:val="0"/>
                <w:numId w:val="1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ОЛЮТОРСКИЙ МУНИЦИПАЛЬНЫЙ РАЙОН</w:t>
            </w:r>
          </w:p>
        </w:tc>
      </w:tr>
      <w:tr w:rsidR="009F2B3C" w:rsidRPr="00D837F4" w:rsidTr="00865BD8">
        <w:tc>
          <w:tcPr>
            <w:tcW w:w="1673" w:type="dxa"/>
            <w:shd w:val="clear" w:color="auto" w:fill="auto"/>
          </w:tcPr>
          <w:p w:rsidR="009F2B3C" w:rsidRPr="00D837F4" w:rsidRDefault="009F2B3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9F2B3C" w:rsidRPr="00D837F4" w:rsidRDefault="009F2B3C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Удивительные рыбки» - аппликация, поделки из различных материалов (бумага, картон, бисер, ткань)»</w:t>
            </w:r>
          </w:p>
        </w:tc>
        <w:tc>
          <w:tcPr>
            <w:tcW w:w="4678" w:type="dxa"/>
            <w:shd w:val="clear" w:color="auto" w:fill="auto"/>
          </w:tcPr>
          <w:p w:rsidR="009F2B3C" w:rsidRPr="00D837F4" w:rsidRDefault="009F2B3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Библиотека – филиал № 10 с. Заречное</w:t>
            </w:r>
          </w:p>
        </w:tc>
      </w:tr>
      <w:tr w:rsidR="009F2B3C" w:rsidRPr="00D837F4" w:rsidTr="00865BD8">
        <w:tc>
          <w:tcPr>
            <w:tcW w:w="1673" w:type="dxa"/>
            <w:shd w:val="clear" w:color="auto" w:fill="auto"/>
          </w:tcPr>
          <w:p w:rsidR="009F2B3C" w:rsidRPr="00D837F4" w:rsidRDefault="009F2B3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9F2B3C" w:rsidRPr="00D837F4" w:rsidRDefault="009F2B3C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День рождения нашего края» - игровая программа (ко Дню образования Камчатского края»</w:t>
            </w:r>
          </w:p>
        </w:tc>
        <w:tc>
          <w:tcPr>
            <w:tcW w:w="4678" w:type="dxa"/>
            <w:shd w:val="clear" w:color="auto" w:fill="auto"/>
          </w:tcPr>
          <w:p w:rsidR="009F2B3C" w:rsidRPr="00D837F4" w:rsidRDefault="009F2B3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Библиотека – филиал № 5 с. Ачайваям</w:t>
            </w:r>
          </w:p>
        </w:tc>
      </w:tr>
      <w:tr w:rsidR="009F2B3C" w:rsidRPr="00D837F4" w:rsidTr="00865BD8">
        <w:tc>
          <w:tcPr>
            <w:tcW w:w="1673" w:type="dxa"/>
            <w:shd w:val="clear" w:color="auto" w:fill="auto"/>
          </w:tcPr>
          <w:p w:rsidR="009F2B3C" w:rsidRPr="00D837F4" w:rsidRDefault="009F2B3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9F2B3C" w:rsidRPr="00D837F4" w:rsidRDefault="009F2B3C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Мой Камчатский край» Митинг</w:t>
            </w:r>
          </w:p>
        </w:tc>
        <w:tc>
          <w:tcPr>
            <w:tcW w:w="4678" w:type="dxa"/>
            <w:shd w:val="clear" w:color="auto" w:fill="auto"/>
          </w:tcPr>
          <w:p w:rsidR="009F2B3C" w:rsidRPr="00D837F4" w:rsidRDefault="009F2B3C" w:rsidP="00D837F4">
            <w:pPr>
              <w:jc w:val="center"/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ЦКиД</w:t>
            </w:r>
            <w:proofErr w:type="spellEnd"/>
            <w:r w:rsidRPr="00D837F4">
              <w:rPr>
                <w:sz w:val="24"/>
                <w:szCs w:val="24"/>
              </w:rPr>
              <w:t xml:space="preserve"> </w:t>
            </w:r>
            <w:proofErr w:type="spellStart"/>
            <w:r w:rsidRPr="00D837F4">
              <w:rPr>
                <w:sz w:val="24"/>
                <w:szCs w:val="24"/>
              </w:rPr>
              <w:t>с.Тиличики</w:t>
            </w:r>
            <w:proofErr w:type="spellEnd"/>
          </w:p>
        </w:tc>
      </w:tr>
      <w:tr w:rsidR="009F2B3C" w:rsidRPr="00D837F4" w:rsidTr="00865BD8">
        <w:tc>
          <w:tcPr>
            <w:tcW w:w="1673" w:type="dxa"/>
            <w:shd w:val="clear" w:color="auto" w:fill="auto"/>
          </w:tcPr>
          <w:p w:rsidR="009F2B3C" w:rsidRPr="00D837F4" w:rsidRDefault="009F2B3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9F2B3C" w:rsidRPr="00D837F4" w:rsidRDefault="009F2B3C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День образования Камчатского края –познавательная – развлекательная программа, тематическая викторина</w:t>
            </w:r>
          </w:p>
        </w:tc>
        <w:tc>
          <w:tcPr>
            <w:tcW w:w="4678" w:type="dxa"/>
            <w:shd w:val="clear" w:color="auto" w:fill="auto"/>
          </w:tcPr>
          <w:p w:rsidR="009F2B3C" w:rsidRPr="00D837F4" w:rsidRDefault="009F2B3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ДК с. Апука</w:t>
            </w:r>
          </w:p>
        </w:tc>
      </w:tr>
      <w:tr w:rsidR="009F2B3C" w:rsidRPr="00D837F4" w:rsidTr="00865BD8">
        <w:tc>
          <w:tcPr>
            <w:tcW w:w="1673" w:type="dxa"/>
            <w:shd w:val="clear" w:color="auto" w:fill="auto"/>
          </w:tcPr>
          <w:p w:rsidR="009F2B3C" w:rsidRPr="00D837F4" w:rsidRDefault="009F2B3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9F2B3C" w:rsidRPr="00D837F4" w:rsidRDefault="009F2B3C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День образования Камчатского края. Тематическое мероприятие совместно с библиотекой с. Пахачи</w:t>
            </w:r>
          </w:p>
        </w:tc>
        <w:tc>
          <w:tcPr>
            <w:tcW w:w="4678" w:type="dxa"/>
            <w:shd w:val="clear" w:color="auto" w:fill="auto"/>
          </w:tcPr>
          <w:p w:rsidR="009F2B3C" w:rsidRPr="00D837F4" w:rsidRDefault="009F2B3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ДК с. Пахачи</w:t>
            </w:r>
          </w:p>
        </w:tc>
      </w:tr>
      <w:tr w:rsidR="009F2B3C" w:rsidRPr="00D837F4" w:rsidTr="00865BD8">
        <w:tc>
          <w:tcPr>
            <w:tcW w:w="1673" w:type="dxa"/>
            <w:shd w:val="clear" w:color="auto" w:fill="auto"/>
          </w:tcPr>
          <w:p w:rsidR="009F2B3C" w:rsidRPr="00D837F4" w:rsidRDefault="009F2B3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9F2B3C" w:rsidRPr="00D837F4" w:rsidRDefault="009F2B3C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День Камчатки» игровая программа</w:t>
            </w:r>
          </w:p>
        </w:tc>
        <w:tc>
          <w:tcPr>
            <w:tcW w:w="4678" w:type="dxa"/>
            <w:shd w:val="clear" w:color="auto" w:fill="auto"/>
          </w:tcPr>
          <w:p w:rsidR="009F2B3C" w:rsidRPr="00D837F4" w:rsidRDefault="009F2B3C" w:rsidP="00D837F4">
            <w:pPr>
              <w:jc w:val="center"/>
              <w:rPr>
                <w:sz w:val="24"/>
                <w:szCs w:val="24"/>
              </w:rPr>
            </w:pPr>
            <w:proofErr w:type="gramStart"/>
            <w:r w:rsidRPr="00D837F4">
              <w:rPr>
                <w:sz w:val="24"/>
                <w:szCs w:val="24"/>
              </w:rPr>
              <w:t>СДК  с.</w:t>
            </w:r>
            <w:proofErr w:type="gramEnd"/>
            <w:r w:rsidRPr="00D837F4">
              <w:rPr>
                <w:sz w:val="24"/>
                <w:szCs w:val="24"/>
              </w:rPr>
              <w:t xml:space="preserve"> Пахачи</w:t>
            </w:r>
          </w:p>
        </w:tc>
      </w:tr>
      <w:tr w:rsidR="009F2B3C" w:rsidRPr="00D837F4" w:rsidTr="00865BD8">
        <w:tc>
          <w:tcPr>
            <w:tcW w:w="1673" w:type="dxa"/>
            <w:shd w:val="clear" w:color="auto" w:fill="auto"/>
          </w:tcPr>
          <w:p w:rsidR="009F2B3C" w:rsidRPr="00D837F4" w:rsidRDefault="009F2B3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9F2B3C" w:rsidRPr="00D837F4" w:rsidRDefault="009F2B3C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Мы гордимся нашей милой стороной» Массовое гуляние День Камчатского края</w:t>
            </w:r>
          </w:p>
        </w:tc>
        <w:tc>
          <w:tcPr>
            <w:tcW w:w="4678" w:type="dxa"/>
            <w:shd w:val="clear" w:color="auto" w:fill="auto"/>
          </w:tcPr>
          <w:p w:rsidR="009F2B3C" w:rsidRPr="00D837F4" w:rsidRDefault="009F2B3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ДК с. Хаилино</w:t>
            </w:r>
          </w:p>
        </w:tc>
      </w:tr>
      <w:tr w:rsidR="009F2B3C" w:rsidRPr="00D837F4" w:rsidTr="00865BD8">
        <w:tc>
          <w:tcPr>
            <w:tcW w:w="1673" w:type="dxa"/>
            <w:shd w:val="clear" w:color="auto" w:fill="auto"/>
          </w:tcPr>
          <w:p w:rsidR="009F2B3C" w:rsidRPr="00D837F4" w:rsidRDefault="009F2B3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9F2B3C" w:rsidRPr="00D837F4" w:rsidRDefault="009F2B3C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Камчатскому краю 11 лет» Митинг</w:t>
            </w:r>
          </w:p>
        </w:tc>
        <w:tc>
          <w:tcPr>
            <w:tcW w:w="4678" w:type="dxa"/>
            <w:shd w:val="clear" w:color="auto" w:fill="auto"/>
          </w:tcPr>
          <w:p w:rsidR="009F2B3C" w:rsidRPr="00D837F4" w:rsidRDefault="002C365B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ДК с. Вывенка</w:t>
            </w:r>
          </w:p>
        </w:tc>
      </w:tr>
      <w:tr w:rsidR="006212AD" w:rsidRPr="00D837F4" w:rsidTr="00A463DA">
        <w:tc>
          <w:tcPr>
            <w:tcW w:w="14743" w:type="dxa"/>
            <w:gridSpan w:val="3"/>
            <w:shd w:val="clear" w:color="auto" w:fill="auto"/>
          </w:tcPr>
          <w:p w:rsidR="006212AD" w:rsidRPr="00D837F4" w:rsidRDefault="006212AD" w:rsidP="00D837F4">
            <w:pPr>
              <w:pStyle w:val="a9"/>
              <w:numPr>
                <w:ilvl w:val="0"/>
                <w:numId w:val="1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КАРАГИНСКИЙ МУНИЦИПАЛЬНЫЙ РАЙОН</w:t>
            </w:r>
          </w:p>
        </w:tc>
      </w:tr>
      <w:tr w:rsidR="006212AD" w:rsidRPr="00D837F4" w:rsidTr="00865BD8">
        <w:tc>
          <w:tcPr>
            <w:tcW w:w="1673" w:type="dxa"/>
            <w:shd w:val="clear" w:color="auto" w:fill="auto"/>
          </w:tcPr>
          <w:p w:rsidR="006212AD" w:rsidRPr="00D837F4" w:rsidRDefault="006212AD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392" w:type="dxa"/>
            <w:shd w:val="clear" w:color="auto" w:fill="auto"/>
          </w:tcPr>
          <w:p w:rsidR="006212AD" w:rsidRPr="00D837F4" w:rsidRDefault="006212A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Исполнение гимна Камчатского края</w:t>
            </w:r>
          </w:p>
          <w:p w:rsidR="006212AD" w:rsidRPr="00D837F4" w:rsidRDefault="006212A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Интеллектуальная игра, посвященная Дню образования Камчатского края «Мой край»</w:t>
            </w:r>
          </w:p>
          <w:p w:rsidR="006212AD" w:rsidRPr="00D837F4" w:rsidRDefault="006212A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однятие флага Камчатского края</w:t>
            </w:r>
          </w:p>
          <w:p w:rsidR="006212AD" w:rsidRPr="00D837F4" w:rsidRDefault="006212A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Фотовыставка «Уголок родного края»</w:t>
            </w:r>
          </w:p>
        </w:tc>
        <w:tc>
          <w:tcPr>
            <w:tcW w:w="4678" w:type="dxa"/>
            <w:shd w:val="clear" w:color="auto" w:fill="auto"/>
          </w:tcPr>
          <w:p w:rsidR="006212AD" w:rsidRPr="00D837F4" w:rsidRDefault="006212AD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Дом культуры:</w:t>
            </w:r>
          </w:p>
          <w:p w:rsidR="006212AD" w:rsidRPr="00D837F4" w:rsidRDefault="006212AD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с. </w:t>
            </w:r>
            <w:proofErr w:type="spellStart"/>
            <w:r w:rsidRPr="00D837F4">
              <w:rPr>
                <w:sz w:val="24"/>
                <w:szCs w:val="24"/>
              </w:rPr>
              <w:t>Карага</w:t>
            </w:r>
            <w:proofErr w:type="spellEnd"/>
            <w:r w:rsidRPr="00D837F4">
              <w:rPr>
                <w:sz w:val="24"/>
                <w:szCs w:val="24"/>
              </w:rPr>
              <w:t>;</w:t>
            </w:r>
          </w:p>
          <w:p w:rsidR="006212AD" w:rsidRPr="00D837F4" w:rsidRDefault="006212AD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. Кострома;</w:t>
            </w:r>
          </w:p>
          <w:p w:rsidR="006212AD" w:rsidRPr="00D837F4" w:rsidRDefault="006212AD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 Ивашка;</w:t>
            </w:r>
          </w:p>
          <w:p w:rsidR="006212AD" w:rsidRPr="00D837F4" w:rsidRDefault="006212AD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п. </w:t>
            </w:r>
            <w:proofErr w:type="spellStart"/>
            <w:r w:rsidRPr="00D837F4">
              <w:rPr>
                <w:sz w:val="24"/>
                <w:szCs w:val="24"/>
              </w:rPr>
              <w:t>Оссора</w:t>
            </w:r>
            <w:proofErr w:type="spellEnd"/>
          </w:p>
        </w:tc>
      </w:tr>
      <w:tr w:rsidR="009C218D" w:rsidRPr="00D837F4" w:rsidTr="00A463DA">
        <w:tc>
          <w:tcPr>
            <w:tcW w:w="14743" w:type="dxa"/>
            <w:gridSpan w:val="3"/>
            <w:shd w:val="clear" w:color="auto" w:fill="auto"/>
          </w:tcPr>
          <w:p w:rsidR="009C218D" w:rsidRPr="00D837F4" w:rsidRDefault="009C218D" w:rsidP="00D837F4">
            <w:pPr>
              <w:pStyle w:val="a9"/>
              <w:numPr>
                <w:ilvl w:val="0"/>
                <w:numId w:val="1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СОБОЛЕВСКИЙ МУНИЦИПАЛЬНЫЙ РАЙОН</w:t>
            </w:r>
          </w:p>
        </w:tc>
      </w:tr>
    </w:tbl>
    <w:tbl>
      <w:tblPr>
        <w:tblStyle w:val="a6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8363"/>
        <w:gridCol w:w="4678"/>
      </w:tblGrid>
      <w:tr w:rsidR="009C218D" w:rsidRPr="00D837F4" w:rsidTr="00A463DA">
        <w:tc>
          <w:tcPr>
            <w:tcW w:w="14743" w:type="dxa"/>
            <w:gridSpan w:val="3"/>
          </w:tcPr>
          <w:p w:rsidR="009C218D" w:rsidRPr="00D837F4" w:rsidRDefault="009C218D" w:rsidP="00D837F4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837F4">
              <w:rPr>
                <w:b/>
                <w:i/>
                <w:sz w:val="24"/>
                <w:szCs w:val="24"/>
              </w:rPr>
              <w:t>Соболевское</w:t>
            </w:r>
            <w:proofErr w:type="spellEnd"/>
            <w:r w:rsidRPr="00D837F4">
              <w:rPr>
                <w:b/>
                <w:i/>
                <w:sz w:val="24"/>
                <w:szCs w:val="24"/>
              </w:rPr>
              <w:t xml:space="preserve"> сельское поселение</w:t>
            </w:r>
          </w:p>
        </w:tc>
      </w:tr>
      <w:tr w:rsidR="009C218D" w:rsidRPr="00D837F4" w:rsidTr="009C218D">
        <w:tc>
          <w:tcPr>
            <w:tcW w:w="1702" w:type="dxa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28.06.- 06.07.</w:t>
            </w:r>
          </w:p>
        </w:tc>
        <w:tc>
          <w:tcPr>
            <w:tcW w:w="8363" w:type="dxa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Книжная выставка «Камчатка-край несметных богатств»</w:t>
            </w:r>
          </w:p>
        </w:tc>
        <w:tc>
          <w:tcPr>
            <w:tcW w:w="4678" w:type="dxa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МКУК «Библиотека </w:t>
            </w:r>
            <w:proofErr w:type="spellStart"/>
            <w:r w:rsidRPr="00D837F4">
              <w:rPr>
                <w:sz w:val="24"/>
                <w:szCs w:val="24"/>
              </w:rPr>
              <w:t>с.Соболево</w:t>
            </w:r>
            <w:proofErr w:type="spellEnd"/>
            <w:r w:rsidRPr="00D837F4">
              <w:rPr>
                <w:sz w:val="24"/>
                <w:szCs w:val="24"/>
              </w:rPr>
              <w:t>»</w:t>
            </w:r>
          </w:p>
        </w:tc>
      </w:tr>
      <w:tr w:rsidR="009C218D" w:rsidRPr="00D837F4" w:rsidTr="009C218D">
        <w:tc>
          <w:tcPr>
            <w:tcW w:w="1702" w:type="dxa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 июля</w:t>
            </w:r>
          </w:p>
        </w:tc>
        <w:tc>
          <w:tcPr>
            <w:tcW w:w="8363" w:type="dxa"/>
          </w:tcPr>
          <w:p w:rsidR="009C218D" w:rsidRPr="00D837F4" w:rsidRDefault="009C218D" w:rsidP="00D837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Подъем флага с исполнением гимна, митинг «Мой любимый </w:t>
            </w:r>
            <w:proofErr w:type="gramStart"/>
            <w:r w:rsidRPr="00D837F4">
              <w:rPr>
                <w:rFonts w:ascii="Times New Roman" w:hAnsi="Times New Roman"/>
                <w:sz w:val="24"/>
                <w:szCs w:val="24"/>
              </w:rPr>
              <w:t>краю »</w:t>
            </w:r>
            <w:proofErr w:type="gramEnd"/>
          </w:p>
        </w:tc>
        <w:tc>
          <w:tcPr>
            <w:tcW w:w="4678" w:type="dxa"/>
          </w:tcPr>
          <w:p w:rsidR="009C218D" w:rsidRPr="00D837F4" w:rsidRDefault="009C218D" w:rsidP="00D837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D837F4">
              <w:rPr>
                <w:rFonts w:ascii="Times New Roman" w:hAnsi="Times New Roman"/>
                <w:sz w:val="24"/>
                <w:szCs w:val="24"/>
              </w:rPr>
              <w:t>с.Соболево</w:t>
            </w:r>
            <w:proofErr w:type="spellEnd"/>
          </w:p>
        </w:tc>
      </w:tr>
      <w:tr w:rsidR="009C218D" w:rsidRPr="00D837F4" w:rsidTr="009C218D">
        <w:tc>
          <w:tcPr>
            <w:tcW w:w="1702" w:type="dxa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29 июня</w:t>
            </w:r>
          </w:p>
        </w:tc>
        <w:tc>
          <w:tcPr>
            <w:tcW w:w="8363" w:type="dxa"/>
          </w:tcPr>
          <w:p w:rsidR="009C218D" w:rsidRPr="00D837F4" w:rsidRDefault="009C218D" w:rsidP="00D837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>Акция «Чистая территория»</w:t>
            </w:r>
          </w:p>
        </w:tc>
        <w:tc>
          <w:tcPr>
            <w:tcW w:w="4678" w:type="dxa"/>
          </w:tcPr>
          <w:p w:rsidR="009C218D" w:rsidRPr="00D837F4" w:rsidRDefault="009C218D" w:rsidP="00D837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на базе </w:t>
            </w:r>
            <w:proofErr w:type="gramStart"/>
            <w:r w:rsidRPr="00D837F4">
              <w:rPr>
                <w:rFonts w:ascii="Times New Roman" w:hAnsi="Times New Roman"/>
                <w:sz w:val="24"/>
                <w:szCs w:val="24"/>
              </w:rPr>
              <w:t>Соболевской  школы</w:t>
            </w:r>
            <w:proofErr w:type="gramEnd"/>
          </w:p>
        </w:tc>
      </w:tr>
      <w:tr w:rsidR="009C218D" w:rsidRPr="00D837F4" w:rsidTr="009C218D">
        <w:tc>
          <w:tcPr>
            <w:tcW w:w="1702" w:type="dxa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30 июня</w:t>
            </w:r>
          </w:p>
        </w:tc>
        <w:tc>
          <w:tcPr>
            <w:tcW w:w="8363" w:type="dxa"/>
          </w:tcPr>
          <w:p w:rsidR="009C218D" w:rsidRPr="00D837F4" w:rsidRDefault="009C218D" w:rsidP="00D837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37F4">
              <w:rPr>
                <w:rFonts w:ascii="Times New Roman" w:hAnsi="Times New Roman"/>
                <w:sz w:val="24"/>
                <w:szCs w:val="24"/>
              </w:rPr>
              <w:t>Конкур  рисунков</w:t>
            </w:r>
            <w:proofErr w:type="gramEnd"/>
            <w:r w:rsidRPr="00D837F4">
              <w:rPr>
                <w:rFonts w:ascii="Times New Roman" w:hAnsi="Times New Roman"/>
                <w:sz w:val="24"/>
                <w:szCs w:val="24"/>
              </w:rPr>
              <w:t xml:space="preserve"> и плакатов к 11- </w:t>
            </w:r>
            <w:proofErr w:type="spellStart"/>
            <w:r w:rsidRPr="00D837F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837F4">
              <w:rPr>
                <w:rFonts w:ascii="Times New Roman" w:hAnsi="Times New Roman"/>
                <w:sz w:val="24"/>
                <w:szCs w:val="24"/>
              </w:rPr>
              <w:t xml:space="preserve"> со Дню образования Камчатского края </w:t>
            </w:r>
          </w:p>
        </w:tc>
        <w:tc>
          <w:tcPr>
            <w:tcW w:w="4678" w:type="dxa"/>
          </w:tcPr>
          <w:p w:rsidR="009C218D" w:rsidRPr="00D837F4" w:rsidRDefault="009C218D" w:rsidP="00D837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37F4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на базе </w:t>
            </w:r>
            <w:proofErr w:type="gramStart"/>
            <w:r w:rsidRPr="00D837F4">
              <w:rPr>
                <w:rFonts w:ascii="Times New Roman" w:hAnsi="Times New Roman"/>
                <w:sz w:val="24"/>
                <w:szCs w:val="24"/>
              </w:rPr>
              <w:t>Соболевской  школы</w:t>
            </w:r>
            <w:proofErr w:type="gramEnd"/>
            <w:r w:rsidRPr="00D83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218D" w:rsidRPr="00D837F4" w:rsidTr="009C218D">
        <w:tc>
          <w:tcPr>
            <w:tcW w:w="1702" w:type="dxa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lastRenderedPageBreak/>
              <w:t>30 июня</w:t>
            </w:r>
          </w:p>
        </w:tc>
        <w:tc>
          <w:tcPr>
            <w:tcW w:w="8363" w:type="dxa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Лекция </w:t>
            </w:r>
            <w:proofErr w:type="gramStart"/>
            <w:r w:rsidRPr="00D837F4">
              <w:rPr>
                <w:sz w:val="24"/>
                <w:szCs w:val="24"/>
              </w:rPr>
              <w:t>для  школьников</w:t>
            </w:r>
            <w:proofErr w:type="gramEnd"/>
            <w:r w:rsidRPr="00D837F4">
              <w:rPr>
                <w:sz w:val="24"/>
                <w:szCs w:val="24"/>
              </w:rPr>
              <w:t xml:space="preserve"> «Из истории  образования Камчатского края»</w:t>
            </w:r>
          </w:p>
        </w:tc>
        <w:tc>
          <w:tcPr>
            <w:tcW w:w="4678" w:type="dxa"/>
          </w:tcPr>
          <w:p w:rsidR="009C218D" w:rsidRPr="00D837F4" w:rsidRDefault="009C218D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оболевский районный историко-краеведческий музей</w:t>
            </w:r>
          </w:p>
        </w:tc>
      </w:tr>
      <w:tr w:rsidR="009C218D" w:rsidRPr="00D837F4" w:rsidTr="009C218D">
        <w:tc>
          <w:tcPr>
            <w:tcW w:w="1702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29 июня-3 июля</w:t>
            </w:r>
          </w:p>
        </w:tc>
        <w:tc>
          <w:tcPr>
            <w:tcW w:w="8363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Фото-</w:t>
            </w:r>
            <w:proofErr w:type="gramStart"/>
            <w:r w:rsidRPr="00D837F4">
              <w:rPr>
                <w:sz w:val="24"/>
                <w:szCs w:val="24"/>
              </w:rPr>
              <w:t>выставка  «</w:t>
            </w:r>
            <w:proofErr w:type="gramEnd"/>
            <w:r w:rsidRPr="00D837F4">
              <w:rPr>
                <w:sz w:val="24"/>
                <w:szCs w:val="24"/>
              </w:rPr>
              <w:t>Природа Камчатки»</w:t>
            </w:r>
          </w:p>
        </w:tc>
        <w:tc>
          <w:tcPr>
            <w:tcW w:w="4678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КУК КДЦ «Прибой»</w:t>
            </w:r>
          </w:p>
          <w:p w:rsidR="009C218D" w:rsidRPr="00D837F4" w:rsidRDefault="009C218D" w:rsidP="00D837F4">
            <w:pPr>
              <w:rPr>
                <w:sz w:val="24"/>
                <w:szCs w:val="24"/>
              </w:rPr>
            </w:pPr>
          </w:p>
        </w:tc>
      </w:tr>
      <w:tr w:rsidR="009C218D" w:rsidRPr="00D837F4" w:rsidTr="009C218D">
        <w:tc>
          <w:tcPr>
            <w:tcW w:w="1702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 июля</w:t>
            </w:r>
          </w:p>
        </w:tc>
        <w:tc>
          <w:tcPr>
            <w:tcW w:w="8363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.Митинг, посвященный Дню образования Камчатского края</w:t>
            </w:r>
          </w:p>
        </w:tc>
        <w:tc>
          <w:tcPr>
            <w:tcW w:w="4678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КУК КДЦ «Прибой»</w:t>
            </w:r>
          </w:p>
          <w:p w:rsidR="009C218D" w:rsidRPr="00D837F4" w:rsidRDefault="009C218D" w:rsidP="00D837F4">
            <w:pPr>
              <w:rPr>
                <w:sz w:val="24"/>
                <w:szCs w:val="24"/>
              </w:rPr>
            </w:pPr>
          </w:p>
        </w:tc>
      </w:tr>
      <w:tr w:rsidR="009C218D" w:rsidRPr="00D837F4" w:rsidTr="009C218D">
        <w:tc>
          <w:tcPr>
            <w:tcW w:w="1702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 июля</w:t>
            </w:r>
          </w:p>
        </w:tc>
        <w:tc>
          <w:tcPr>
            <w:tcW w:w="8363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2.Лекция «Интересные факты о Камчатке»</w:t>
            </w:r>
          </w:p>
        </w:tc>
        <w:tc>
          <w:tcPr>
            <w:tcW w:w="4678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КУК КДЦ «Прибой»</w:t>
            </w:r>
          </w:p>
          <w:p w:rsidR="009C218D" w:rsidRPr="00D837F4" w:rsidRDefault="009C218D" w:rsidP="00D837F4">
            <w:pPr>
              <w:rPr>
                <w:sz w:val="24"/>
                <w:szCs w:val="24"/>
              </w:rPr>
            </w:pPr>
          </w:p>
        </w:tc>
      </w:tr>
      <w:tr w:rsidR="009C218D" w:rsidRPr="00D837F4" w:rsidTr="009C218D">
        <w:tc>
          <w:tcPr>
            <w:tcW w:w="1702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 июля</w:t>
            </w:r>
          </w:p>
        </w:tc>
        <w:tc>
          <w:tcPr>
            <w:tcW w:w="8363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3.Викторина «За что, </w:t>
            </w:r>
            <w:proofErr w:type="gramStart"/>
            <w:r w:rsidRPr="00D837F4">
              <w:rPr>
                <w:sz w:val="24"/>
                <w:szCs w:val="24"/>
              </w:rPr>
              <w:t>я  люблю</w:t>
            </w:r>
            <w:proofErr w:type="gramEnd"/>
            <w:r w:rsidRPr="00D837F4">
              <w:rPr>
                <w:sz w:val="24"/>
                <w:szCs w:val="24"/>
              </w:rPr>
              <w:t xml:space="preserve"> Камчатку»</w:t>
            </w:r>
          </w:p>
        </w:tc>
        <w:tc>
          <w:tcPr>
            <w:tcW w:w="4678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КУК КДЦ «Прибой»</w:t>
            </w:r>
          </w:p>
          <w:p w:rsidR="009C218D" w:rsidRPr="00D837F4" w:rsidRDefault="009C218D" w:rsidP="00D837F4">
            <w:pPr>
              <w:rPr>
                <w:sz w:val="24"/>
                <w:szCs w:val="24"/>
              </w:rPr>
            </w:pPr>
          </w:p>
        </w:tc>
      </w:tr>
      <w:tr w:rsidR="009C218D" w:rsidRPr="00D837F4" w:rsidTr="009C218D">
        <w:tc>
          <w:tcPr>
            <w:tcW w:w="1702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 июля</w:t>
            </w:r>
          </w:p>
        </w:tc>
        <w:tc>
          <w:tcPr>
            <w:tcW w:w="8363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4.Показ документального фильма «Просторы Камчатки»</w:t>
            </w:r>
          </w:p>
        </w:tc>
        <w:tc>
          <w:tcPr>
            <w:tcW w:w="4678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КУК КДЦ «Прибой»</w:t>
            </w:r>
          </w:p>
          <w:p w:rsidR="009C218D" w:rsidRPr="00D837F4" w:rsidRDefault="009C218D" w:rsidP="00D837F4">
            <w:pPr>
              <w:rPr>
                <w:sz w:val="24"/>
                <w:szCs w:val="24"/>
              </w:rPr>
            </w:pPr>
          </w:p>
        </w:tc>
      </w:tr>
      <w:tr w:rsidR="009C218D" w:rsidRPr="00D837F4" w:rsidTr="009C218D">
        <w:tc>
          <w:tcPr>
            <w:tcW w:w="14743" w:type="dxa"/>
            <w:gridSpan w:val="3"/>
            <w:shd w:val="clear" w:color="auto" w:fill="auto"/>
          </w:tcPr>
          <w:p w:rsidR="009C218D" w:rsidRPr="00D837F4" w:rsidRDefault="009C218D" w:rsidP="00D837F4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37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Крутогоровское сельское поселение </w:t>
            </w:r>
          </w:p>
        </w:tc>
      </w:tr>
      <w:tr w:rsidR="009C218D" w:rsidRPr="00D837F4" w:rsidTr="009C218D">
        <w:tc>
          <w:tcPr>
            <w:tcW w:w="1702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30 июня</w:t>
            </w:r>
          </w:p>
        </w:tc>
        <w:tc>
          <w:tcPr>
            <w:tcW w:w="8363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Выставка дегустация блюд камчатской кухни из дикоросов</w:t>
            </w:r>
          </w:p>
        </w:tc>
        <w:tc>
          <w:tcPr>
            <w:tcW w:w="4678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«Центр досуга п. </w:t>
            </w:r>
            <w:proofErr w:type="spellStart"/>
            <w:r w:rsidRPr="00D837F4">
              <w:rPr>
                <w:sz w:val="24"/>
                <w:szCs w:val="24"/>
              </w:rPr>
              <w:t>Крутогоровский</w:t>
            </w:r>
            <w:proofErr w:type="spellEnd"/>
            <w:r w:rsidRPr="00D837F4">
              <w:rPr>
                <w:sz w:val="24"/>
                <w:szCs w:val="24"/>
              </w:rPr>
              <w:t>»</w:t>
            </w:r>
          </w:p>
        </w:tc>
      </w:tr>
      <w:tr w:rsidR="009C218D" w:rsidRPr="00D837F4" w:rsidTr="009C218D">
        <w:tc>
          <w:tcPr>
            <w:tcW w:w="1702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30 июня</w:t>
            </w:r>
          </w:p>
        </w:tc>
        <w:tc>
          <w:tcPr>
            <w:tcW w:w="8363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proofErr w:type="gramStart"/>
            <w:r w:rsidRPr="00D837F4">
              <w:rPr>
                <w:sz w:val="24"/>
                <w:szCs w:val="24"/>
              </w:rPr>
              <w:t>Создание  фотозоны</w:t>
            </w:r>
            <w:proofErr w:type="gramEnd"/>
            <w:r w:rsidRPr="00D837F4">
              <w:rPr>
                <w:sz w:val="24"/>
                <w:szCs w:val="24"/>
              </w:rPr>
              <w:t xml:space="preserve"> «Камчатка-мой край родной»</w:t>
            </w:r>
          </w:p>
        </w:tc>
        <w:tc>
          <w:tcPr>
            <w:tcW w:w="4678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«Центр досуга п. </w:t>
            </w:r>
            <w:proofErr w:type="spellStart"/>
            <w:r w:rsidRPr="00D837F4">
              <w:rPr>
                <w:sz w:val="24"/>
                <w:szCs w:val="24"/>
              </w:rPr>
              <w:t>Крутогоровский</w:t>
            </w:r>
            <w:proofErr w:type="spellEnd"/>
            <w:r w:rsidRPr="00D837F4">
              <w:rPr>
                <w:sz w:val="24"/>
                <w:szCs w:val="24"/>
              </w:rPr>
              <w:t>»</w:t>
            </w:r>
          </w:p>
        </w:tc>
      </w:tr>
      <w:tr w:rsidR="009C218D" w:rsidRPr="00D837F4" w:rsidTr="009C218D">
        <w:tc>
          <w:tcPr>
            <w:tcW w:w="1702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30 июня</w:t>
            </w:r>
          </w:p>
        </w:tc>
        <w:tc>
          <w:tcPr>
            <w:tcW w:w="8363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Конкурс детского рисунка «Камчатка- земля вулканов»</w:t>
            </w:r>
          </w:p>
        </w:tc>
        <w:tc>
          <w:tcPr>
            <w:tcW w:w="4678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«Центр досуга п. </w:t>
            </w:r>
            <w:proofErr w:type="spellStart"/>
            <w:r w:rsidRPr="00D837F4">
              <w:rPr>
                <w:sz w:val="24"/>
                <w:szCs w:val="24"/>
              </w:rPr>
              <w:t>Крутогоровский</w:t>
            </w:r>
            <w:proofErr w:type="spellEnd"/>
            <w:r w:rsidRPr="00D837F4">
              <w:rPr>
                <w:sz w:val="24"/>
                <w:szCs w:val="24"/>
              </w:rPr>
              <w:t>»</w:t>
            </w:r>
          </w:p>
        </w:tc>
      </w:tr>
      <w:tr w:rsidR="009C218D" w:rsidRPr="00D837F4" w:rsidTr="009C218D">
        <w:tc>
          <w:tcPr>
            <w:tcW w:w="1702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 июля</w:t>
            </w:r>
          </w:p>
        </w:tc>
        <w:tc>
          <w:tcPr>
            <w:tcW w:w="8363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1.Митинг с исполнения </w:t>
            </w:r>
            <w:proofErr w:type="gramStart"/>
            <w:r w:rsidRPr="00D837F4">
              <w:rPr>
                <w:sz w:val="24"/>
                <w:szCs w:val="24"/>
              </w:rPr>
              <w:t>гимна ,</w:t>
            </w:r>
            <w:proofErr w:type="gramEnd"/>
            <w:r w:rsidRPr="00D837F4">
              <w:rPr>
                <w:sz w:val="24"/>
                <w:szCs w:val="24"/>
              </w:rPr>
              <w:t xml:space="preserve"> посвященный Дню образования Камчатского края </w:t>
            </w:r>
          </w:p>
        </w:tc>
        <w:tc>
          <w:tcPr>
            <w:tcW w:w="4678" w:type="dxa"/>
            <w:shd w:val="clear" w:color="auto" w:fill="auto"/>
          </w:tcPr>
          <w:p w:rsidR="009C218D" w:rsidRPr="00D837F4" w:rsidRDefault="009C218D" w:rsidP="00D837F4">
            <w:pPr>
              <w:rPr>
                <w:sz w:val="24"/>
                <w:szCs w:val="24"/>
              </w:rPr>
            </w:pPr>
            <w:proofErr w:type="gramStart"/>
            <w:r w:rsidRPr="00D837F4">
              <w:rPr>
                <w:sz w:val="24"/>
                <w:szCs w:val="24"/>
              </w:rPr>
              <w:t xml:space="preserve">Площадь  </w:t>
            </w:r>
            <w:proofErr w:type="spellStart"/>
            <w:r w:rsidRPr="00D837F4">
              <w:rPr>
                <w:sz w:val="24"/>
                <w:szCs w:val="24"/>
              </w:rPr>
              <w:t>п.Крутогоровский</w:t>
            </w:r>
            <w:proofErr w:type="spellEnd"/>
            <w:proofErr w:type="gramEnd"/>
          </w:p>
        </w:tc>
      </w:tr>
    </w:tbl>
    <w:tbl>
      <w:tblPr>
        <w:tblW w:w="147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29"/>
        <w:gridCol w:w="8051"/>
        <w:gridCol w:w="596"/>
        <w:gridCol w:w="4253"/>
      </w:tblGrid>
      <w:tr w:rsidR="00C05A28" w:rsidRPr="00D837F4" w:rsidTr="0092030F">
        <w:trPr>
          <w:trHeight w:val="300"/>
        </w:trPr>
        <w:tc>
          <w:tcPr>
            <w:tcW w:w="14743" w:type="dxa"/>
            <w:gridSpan w:val="5"/>
            <w:shd w:val="clear" w:color="auto" w:fill="auto"/>
          </w:tcPr>
          <w:p w:rsidR="00C05A28" w:rsidRPr="00D837F4" w:rsidRDefault="00C05A28" w:rsidP="00D837F4">
            <w:pPr>
              <w:pStyle w:val="a9"/>
              <w:numPr>
                <w:ilvl w:val="0"/>
                <w:numId w:val="1"/>
              </w:numPr>
              <w:ind w:firstLine="0"/>
              <w:jc w:val="center"/>
              <w:rPr>
                <w:b/>
              </w:rPr>
            </w:pPr>
            <w:r w:rsidRPr="00D837F4">
              <w:rPr>
                <w:b/>
              </w:rPr>
              <w:t>ЕЛИЗОВСКИЙ МУНИЦИПАЛЬНЫЙ РАЙОН</w:t>
            </w:r>
          </w:p>
        </w:tc>
      </w:tr>
      <w:tr w:rsidR="00C05A28" w:rsidRPr="00D837F4" w:rsidTr="0092030F"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29.06.2018 </w:t>
            </w:r>
          </w:p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2:00</w:t>
            </w:r>
          </w:p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tabs>
                <w:tab w:val="left" w:pos="7425"/>
              </w:tabs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Торжественное мероприятие, посвященное Дню образования Камчатского края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Актовый зал Администрации </w:t>
            </w:r>
            <w:proofErr w:type="spellStart"/>
            <w:r w:rsidRPr="00D837F4">
              <w:rPr>
                <w:sz w:val="24"/>
                <w:szCs w:val="24"/>
              </w:rPr>
              <w:t>Елизовского</w:t>
            </w:r>
            <w:proofErr w:type="spellEnd"/>
            <w:r w:rsidRPr="00D837F4"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C05A28" w:rsidRPr="00D837F4" w:rsidTr="0092030F">
        <w:trPr>
          <w:trHeight w:val="476"/>
        </w:trPr>
        <w:tc>
          <w:tcPr>
            <w:tcW w:w="14743" w:type="dxa"/>
            <w:gridSpan w:val="5"/>
            <w:shd w:val="clear" w:color="auto" w:fill="auto"/>
          </w:tcPr>
          <w:p w:rsidR="00C05A28" w:rsidRPr="00D837F4" w:rsidRDefault="00C05A28" w:rsidP="00D837F4">
            <w:proofErr w:type="spellStart"/>
            <w:r w:rsidRPr="00D837F4">
              <w:rPr>
                <w:b/>
                <w:sz w:val="24"/>
                <w:szCs w:val="24"/>
              </w:rPr>
              <w:t>Елизовское</w:t>
            </w:r>
            <w:proofErr w:type="spellEnd"/>
            <w:r w:rsidRPr="00D837F4">
              <w:rPr>
                <w:b/>
                <w:sz w:val="24"/>
                <w:szCs w:val="24"/>
              </w:rPr>
              <w:t xml:space="preserve"> городское поселение</w:t>
            </w:r>
          </w:p>
          <w:p w:rsidR="00C05A28" w:rsidRPr="00D837F4" w:rsidRDefault="00C05A28" w:rsidP="00D837F4">
            <w:pPr>
              <w:rPr>
                <w:b/>
                <w:sz w:val="24"/>
                <w:szCs w:val="24"/>
              </w:rPr>
            </w:pPr>
          </w:p>
        </w:tc>
      </w:tr>
      <w:tr w:rsidR="00C05A28" w:rsidRPr="00D837F4" w:rsidTr="0092030F">
        <w:trPr>
          <w:trHeight w:val="649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1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Автопробег «Камчатский край, родной любимый…»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г. Елизово, 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-н Пограничный</w:t>
            </w:r>
          </w:p>
        </w:tc>
      </w:tr>
      <w:tr w:rsidR="00C05A28" w:rsidRPr="00D837F4" w:rsidTr="0092030F">
        <w:trPr>
          <w:trHeight w:val="649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3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Акция «Камчатский край - любимый край»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ПКиО</w:t>
            </w:r>
            <w:proofErr w:type="spellEnd"/>
            <w:r w:rsidRPr="00D837F4">
              <w:rPr>
                <w:sz w:val="24"/>
                <w:szCs w:val="24"/>
              </w:rPr>
              <w:t xml:space="preserve"> «Сказка»</w:t>
            </w:r>
          </w:p>
        </w:tc>
      </w:tr>
      <w:tr w:rsidR="00C05A28" w:rsidRPr="00D837F4" w:rsidTr="0092030F">
        <w:trPr>
          <w:trHeight w:val="649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3:3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Развлекательная программа для детей «Играй, Камчатка!»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ПКиО</w:t>
            </w:r>
            <w:proofErr w:type="spellEnd"/>
            <w:r w:rsidRPr="00D837F4">
              <w:rPr>
                <w:sz w:val="24"/>
                <w:szCs w:val="24"/>
              </w:rPr>
              <w:t xml:space="preserve"> «Сказка»</w:t>
            </w:r>
          </w:p>
        </w:tc>
      </w:tr>
      <w:tr w:rsidR="00C05A28" w:rsidRPr="00D837F4" w:rsidTr="0092030F">
        <w:trPr>
          <w:trHeight w:val="649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2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Интеллектуальная игра «</w:t>
            </w:r>
            <w:proofErr w:type="spellStart"/>
            <w:r w:rsidRPr="00D837F4">
              <w:rPr>
                <w:sz w:val="24"/>
                <w:szCs w:val="24"/>
              </w:rPr>
              <w:t>Мозгобойня</w:t>
            </w:r>
            <w:proofErr w:type="spellEnd"/>
            <w:r w:rsidRPr="00D837F4">
              <w:rPr>
                <w:sz w:val="24"/>
                <w:szCs w:val="24"/>
              </w:rPr>
              <w:t>», посвящённая Дню образования Камчатского края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БУК КДЦ «Гейзер»</w:t>
            </w:r>
          </w:p>
        </w:tc>
      </w:tr>
      <w:tr w:rsidR="00C05A28" w:rsidRPr="00D837F4" w:rsidTr="0092030F">
        <w:trPr>
          <w:trHeight w:val="540"/>
        </w:trPr>
        <w:tc>
          <w:tcPr>
            <w:tcW w:w="14743" w:type="dxa"/>
            <w:gridSpan w:val="5"/>
            <w:shd w:val="clear" w:color="auto" w:fill="auto"/>
          </w:tcPr>
          <w:p w:rsidR="00C05A28" w:rsidRPr="00D837F4" w:rsidRDefault="00C05A28" w:rsidP="00D837F4">
            <w:r w:rsidRPr="00D837F4">
              <w:rPr>
                <w:b/>
                <w:sz w:val="24"/>
                <w:szCs w:val="24"/>
              </w:rPr>
              <w:lastRenderedPageBreak/>
              <w:t>Корякское сельское поселение</w:t>
            </w:r>
          </w:p>
          <w:p w:rsidR="00C05A28" w:rsidRPr="00D837F4" w:rsidRDefault="00C05A28" w:rsidP="00D837F4">
            <w:pPr>
              <w:rPr>
                <w:b/>
                <w:sz w:val="24"/>
                <w:szCs w:val="24"/>
              </w:rPr>
            </w:pPr>
          </w:p>
        </w:tc>
      </w:tr>
      <w:tr w:rsidR="00C05A28" w:rsidRPr="00D837F4" w:rsidTr="0092030F">
        <w:trPr>
          <w:trHeight w:val="848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29.06.18</w:t>
            </w:r>
          </w:p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8-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раздничная программа «Наш родной край»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лощадь ДК Коряки</w:t>
            </w:r>
          </w:p>
        </w:tc>
      </w:tr>
      <w:tr w:rsidR="00C05A28" w:rsidRPr="00D837F4" w:rsidTr="0092030F">
        <w:trPr>
          <w:trHeight w:val="688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4.07.18</w:t>
            </w:r>
          </w:p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5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ознавательная программа «Вот так мы и живем на полуострове»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МУК СДК </w:t>
            </w:r>
          </w:p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. Зелёный</w:t>
            </w:r>
          </w:p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</w:p>
        </w:tc>
      </w:tr>
      <w:tr w:rsidR="00C05A28" w:rsidRPr="00D837F4" w:rsidTr="0092030F">
        <w:trPr>
          <w:trHeight w:val="848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29.06.2018</w:t>
            </w:r>
          </w:p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8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Праздничная программа для жителей Корякского с/п, </w:t>
            </w:r>
            <w:r w:rsidR="00A463DA" w:rsidRPr="00D837F4">
              <w:rPr>
                <w:sz w:val="24"/>
                <w:szCs w:val="24"/>
              </w:rPr>
              <w:t>посвященная Дню</w:t>
            </w:r>
            <w:r w:rsidRPr="00D837F4">
              <w:rPr>
                <w:sz w:val="24"/>
                <w:szCs w:val="24"/>
              </w:rPr>
              <w:t xml:space="preserve"> образования Камчатского края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Площадь СДК 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. Коряки</w:t>
            </w:r>
          </w:p>
        </w:tc>
      </w:tr>
      <w:tr w:rsidR="00C05A28" w:rsidRPr="00D837F4" w:rsidTr="0092030F">
        <w:trPr>
          <w:trHeight w:val="572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июль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Выставка «Край вулканов»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МУК СДК </w:t>
            </w:r>
          </w:p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. Зелёный</w:t>
            </w:r>
          </w:p>
          <w:p w:rsidR="00C05A28" w:rsidRPr="00D837F4" w:rsidRDefault="00C05A28" w:rsidP="00D837F4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</w:p>
        </w:tc>
      </w:tr>
      <w:tr w:rsidR="00C05A28" w:rsidRPr="00D837F4" w:rsidTr="0092030F">
        <w:trPr>
          <w:trHeight w:val="515"/>
        </w:trPr>
        <w:tc>
          <w:tcPr>
            <w:tcW w:w="14743" w:type="dxa"/>
            <w:gridSpan w:val="5"/>
            <w:shd w:val="clear" w:color="auto" w:fill="auto"/>
          </w:tcPr>
          <w:p w:rsidR="00C05A28" w:rsidRPr="00D837F4" w:rsidRDefault="00C05A28" w:rsidP="00D837F4">
            <w:r w:rsidRPr="00D837F4">
              <w:rPr>
                <w:b/>
                <w:sz w:val="24"/>
                <w:szCs w:val="24"/>
              </w:rPr>
              <w:t>Вулканное сельское поселение</w:t>
            </w:r>
          </w:p>
          <w:p w:rsidR="00C05A28" w:rsidRPr="00D837F4" w:rsidRDefault="00C05A28" w:rsidP="00D837F4">
            <w:pPr>
              <w:rPr>
                <w:b/>
                <w:sz w:val="24"/>
                <w:szCs w:val="24"/>
              </w:rPr>
            </w:pPr>
          </w:p>
        </w:tc>
      </w:tr>
      <w:tr w:rsidR="00C05A28" w:rsidRPr="00D837F4" w:rsidTr="0092030F">
        <w:trPr>
          <w:trHeight w:val="699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2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Выставка рисунков «Камчатка – край родной»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БУК ДК «Галактика»</w:t>
            </w:r>
          </w:p>
        </w:tc>
      </w:tr>
      <w:tr w:rsidR="00C05A28" w:rsidRPr="00D837F4" w:rsidTr="0092030F">
        <w:trPr>
          <w:trHeight w:val="452"/>
        </w:trPr>
        <w:tc>
          <w:tcPr>
            <w:tcW w:w="14743" w:type="dxa"/>
            <w:gridSpan w:val="5"/>
            <w:shd w:val="clear" w:color="auto" w:fill="auto"/>
          </w:tcPr>
          <w:p w:rsidR="00C05A28" w:rsidRPr="00D837F4" w:rsidRDefault="00C05A28" w:rsidP="00D837F4">
            <w:pPr>
              <w:tabs>
                <w:tab w:val="left" w:pos="840"/>
              </w:tabs>
            </w:pPr>
            <w:proofErr w:type="spellStart"/>
            <w:r w:rsidRPr="00D837F4">
              <w:rPr>
                <w:b/>
                <w:sz w:val="24"/>
                <w:szCs w:val="24"/>
              </w:rPr>
              <w:t>Новолесновское</w:t>
            </w:r>
            <w:proofErr w:type="spellEnd"/>
            <w:r w:rsidRPr="00D837F4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C05A28" w:rsidRPr="00D837F4" w:rsidRDefault="00C05A28" w:rsidP="00D837F4">
            <w:pPr>
              <w:tabs>
                <w:tab w:val="left" w:pos="840"/>
              </w:tabs>
              <w:rPr>
                <w:b/>
                <w:sz w:val="24"/>
                <w:szCs w:val="24"/>
              </w:rPr>
            </w:pPr>
          </w:p>
        </w:tc>
      </w:tr>
      <w:tr w:rsidR="00C05A28" w:rsidRPr="00D837F4" w:rsidTr="0092030F">
        <w:trPr>
          <w:trHeight w:val="674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30.06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6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раздничная программа, посвящённая 65-летию со Дня образования п. Лесной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МКУК СДК 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. Лесной</w:t>
            </w:r>
          </w:p>
        </w:tc>
      </w:tr>
      <w:tr w:rsidR="00C05A28" w:rsidRPr="00D837F4" w:rsidTr="0092030F">
        <w:trPr>
          <w:trHeight w:val="534"/>
        </w:trPr>
        <w:tc>
          <w:tcPr>
            <w:tcW w:w="14743" w:type="dxa"/>
            <w:gridSpan w:val="5"/>
            <w:shd w:val="clear" w:color="auto" w:fill="auto"/>
          </w:tcPr>
          <w:p w:rsidR="00C05A28" w:rsidRPr="00D837F4" w:rsidRDefault="00C05A28" w:rsidP="00D837F4">
            <w:r w:rsidRPr="00D837F4">
              <w:rPr>
                <w:b/>
                <w:sz w:val="24"/>
                <w:szCs w:val="24"/>
              </w:rPr>
              <w:t>Николаевское сельское поселение</w:t>
            </w:r>
          </w:p>
          <w:p w:rsidR="00C05A28" w:rsidRPr="00D837F4" w:rsidRDefault="00C05A28" w:rsidP="00D837F4">
            <w:pPr>
              <w:rPr>
                <w:b/>
                <w:sz w:val="24"/>
                <w:szCs w:val="24"/>
              </w:rPr>
            </w:pPr>
          </w:p>
        </w:tc>
      </w:tr>
      <w:tr w:rsidR="00C05A28" w:rsidRPr="00D837F4" w:rsidTr="0092030F">
        <w:trPr>
          <w:trHeight w:val="534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5.06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1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Кинолекторий «Жива история - живое село» 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Площадь 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МКУК СДК 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. Сосновка</w:t>
            </w:r>
          </w:p>
        </w:tc>
      </w:tr>
      <w:tr w:rsidR="00C05A28" w:rsidRPr="00D837F4" w:rsidTr="0092030F">
        <w:trPr>
          <w:trHeight w:val="534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27.06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1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итинг с возложением цветов к памятному знаку основателям села Николаевка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КУК СДК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. Николаевка</w:t>
            </w:r>
          </w:p>
        </w:tc>
      </w:tr>
      <w:tr w:rsidR="00C05A28" w:rsidRPr="00D837F4" w:rsidTr="0092030F">
        <w:trPr>
          <w:trHeight w:val="534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0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узыкальное оформление «Мелодии Камчатки»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лощадь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 МКУК СДК 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. Сосновка</w:t>
            </w:r>
          </w:p>
        </w:tc>
      </w:tr>
      <w:tr w:rsidR="00C05A28" w:rsidRPr="00D837F4" w:rsidTr="0092030F">
        <w:trPr>
          <w:trHeight w:val="534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lastRenderedPageBreak/>
              <w:t>03.07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1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Утренник для детей детского сада «Мой дом - Петропавловск-Камчатский»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КУК СДК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. Николаевка</w:t>
            </w:r>
          </w:p>
        </w:tc>
      </w:tr>
      <w:tr w:rsidR="00C05A28" w:rsidRPr="00D837F4" w:rsidTr="0092030F">
        <w:trPr>
          <w:trHeight w:val="386"/>
        </w:trPr>
        <w:tc>
          <w:tcPr>
            <w:tcW w:w="14743" w:type="dxa"/>
            <w:gridSpan w:val="5"/>
            <w:shd w:val="clear" w:color="auto" w:fill="auto"/>
          </w:tcPr>
          <w:p w:rsidR="00C05A28" w:rsidRPr="00D837F4" w:rsidRDefault="00C05A28" w:rsidP="00D837F4">
            <w:pPr>
              <w:tabs>
                <w:tab w:val="left" w:pos="435"/>
              </w:tabs>
            </w:pPr>
            <w:proofErr w:type="spellStart"/>
            <w:r w:rsidRPr="00D837F4">
              <w:rPr>
                <w:b/>
                <w:sz w:val="24"/>
                <w:szCs w:val="24"/>
              </w:rPr>
              <w:t>Раздольненское</w:t>
            </w:r>
            <w:proofErr w:type="spellEnd"/>
            <w:r w:rsidRPr="00D837F4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C05A28" w:rsidRPr="00D837F4" w:rsidRDefault="00C05A28" w:rsidP="00D837F4">
            <w:pPr>
              <w:tabs>
                <w:tab w:val="left" w:pos="435"/>
              </w:tabs>
              <w:rPr>
                <w:b/>
                <w:sz w:val="24"/>
                <w:szCs w:val="24"/>
              </w:rPr>
            </w:pPr>
          </w:p>
        </w:tc>
      </w:tr>
      <w:tr w:rsidR="00C05A28" w:rsidRPr="00D837F4" w:rsidTr="0092030F">
        <w:trPr>
          <w:trHeight w:val="534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29.06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4.07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в течении дн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Выставка книг, обзорная информация по периодической печати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МУК СДК 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. Раздольный</w:t>
            </w:r>
          </w:p>
        </w:tc>
      </w:tr>
      <w:tr w:rsidR="00C05A28" w:rsidRPr="00D837F4" w:rsidTr="0092030F">
        <w:trPr>
          <w:trHeight w:val="534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2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одъём флага на флагштоке с одновременным звучанием Гимна Камчатского края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библиотека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п. Раздольный</w:t>
            </w:r>
          </w:p>
        </w:tc>
      </w:tr>
      <w:tr w:rsidR="00C05A28" w:rsidRPr="00D837F4" w:rsidTr="0092030F">
        <w:trPr>
          <w:trHeight w:val="425"/>
        </w:trPr>
        <w:tc>
          <w:tcPr>
            <w:tcW w:w="14743" w:type="dxa"/>
            <w:gridSpan w:val="5"/>
            <w:shd w:val="clear" w:color="auto" w:fill="auto"/>
          </w:tcPr>
          <w:p w:rsidR="00C05A28" w:rsidRPr="00D837F4" w:rsidRDefault="00C05A28" w:rsidP="00D837F4">
            <w:proofErr w:type="spellStart"/>
            <w:r w:rsidRPr="00D837F4">
              <w:rPr>
                <w:b/>
                <w:sz w:val="24"/>
                <w:szCs w:val="24"/>
              </w:rPr>
              <w:t>Новоавачинское</w:t>
            </w:r>
            <w:proofErr w:type="spellEnd"/>
            <w:r w:rsidRPr="00D837F4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C05A28" w:rsidRPr="00D837F4" w:rsidRDefault="00C05A28" w:rsidP="00D837F4">
            <w:pPr>
              <w:rPr>
                <w:b/>
                <w:sz w:val="24"/>
                <w:szCs w:val="24"/>
              </w:rPr>
            </w:pPr>
          </w:p>
        </w:tc>
      </w:tr>
      <w:tr w:rsidR="00C05A28" w:rsidRPr="00D837F4" w:rsidTr="0092030F">
        <w:trPr>
          <w:trHeight w:val="993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30.06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1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Выставка работ «Красоты Камчатки!»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ДК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 п. Нагорный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</w:p>
        </w:tc>
      </w:tr>
      <w:tr w:rsidR="00C05A28" w:rsidRPr="00D837F4" w:rsidTr="0092030F">
        <w:trPr>
          <w:trHeight w:val="760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30.06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1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Игровая-развлекательная программа «Наш край родной!»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ДК</w:t>
            </w:r>
            <w:r w:rsidRPr="00D837F4">
              <w:rPr>
                <w:sz w:val="24"/>
                <w:szCs w:val="24"/>
              </w:rPr>
              <w:br/>
              <w:t xml:space="preserve"> п. Нагорный</w:t>
            </w:r>
          </w:p>
        </w:tc>
      </w:tr>
      <w:tr w:rsidR="00C05A28" w:rsidRPr="00D837F4" w:rsidTr="0092030F">
        <w:trPr>
          <w:trHeight w:val="993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30.06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0.07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0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Выставка рисунков и поделок «Мой родной край»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ДК п. Новый</w:t>
            </w:r>
          </w:p>
        </w:tc>
      </w:tr>
      <w:tr w:rsidR="00C05A28" w:rsidRPr="00D837F4" w:rsidTr="0092030F">
        <w:trPr>
          <w:trHeight w:val="993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2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Музыкальная трансляция, посвящённая 11-летию образования Камчатского края</w:t>
            </w:r>
          </w:p>
          <w:p w:rsidR="00C05A28" w:rsidRPr="00D837F4" w:rsidRDefault="00C05A28" w:rsidP="00D837F4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ДК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 п. Нагорный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</w:p>
        </w:tc>
      </w:tr>
      <w:tr w:rsidR="00C05A28" w:rsidRPr="00D837F4" w:rsidTr="0092030F">
        <w:trPr>
          <w:trHeight w:val="534"/>
        </w:trPr>
        <w:tc>
          <w:tcPr>
            <w:tcW w:w="14743" w:type="dxa"/>
            <w:gridSpan w:val="5"/>
            <w:shd w:val="clear" w:color="auto" w:fill="auto"/>
          </w:tcPr>
          <w:p w:rsidR="00C05A28" w:rsidRPr="00D837F4" w:rsidRDefault="00C05A28" w:rsidP="00D837F4">
            <w:proofErr w:type="spellStart"/>
            <w:r w:rsidRPr="00D837F4">
              <w:rPr>
                <w:b/>
                <w:sz w:val="24"/>
                <w:szCs w:val="24"/>
              </w:rPr>
              <w:t>Начикинское</w:t>
            </w:r>
            <w:proofErr w:type="spellEnd"/>
            <w:r w:rsidRPr="00D837F4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C05A28" w:rsidRPr="00D837F4" w:rsidRDefault="00C05A28" w:rsidP="00D837F4">
            <w:r w:rsidRPr="00D837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5A28" w:rsidRPr="00D837F4" w:rsidTr="0092030F">
        <w:trPr>
          <w:trHeight w:val="534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2.07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2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Мой край – Камчатка» - тематическая викторина для детей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МКУК СДК 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п. </w:t>
            </w:r>
            <w:proofErr w:type="spellStart"/>
            <w:r w:rsidRPr="00D837F4">
              <w:rPr>
                <w:sz w:val="24"/>
                <w:szCs w:val="24"/>
              </w:rPr>
              <w:t>Сокоч</w:t>
            </w:r>
            <w:proofErr w:type="spellEnd"/>
          </w:p>
        </w:tc>
      </w:tr>
      <w:tr w:rsidR="00C05A28" w:rsidRPr="00D837F4" w:rsidTr="0092030F">
        <w:trPr>
          <w:trHeight w:val="534"/>
        </w:trPr>
        <w:tc>
          <w:tcPr>
            <w:tcW w:w="1814" w:type="dxa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2.07.2018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14:0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C05A28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Виват! Камчатка!» - спортивный праздник ко дню объединения Камчатского края для детей школьного возраста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МКУК СДК </w:t>
            </w:r>
          </w:p>
          <w:p w:rsidR="00C05A28" w:rsidRPr="00D837F4" w:rsidRDefault="00C05A28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п. </w:t>
            </w:r>
            <w:proofErr w:type="spellStart"/>
            <w:r w:rsidRPr="00D837F4">
              <w:rPr>
                <w:sz w:val="24"/>
                <w:szCs w:val="24"/>
              </w:rPr>
              <w:t>Сокоч</w:t>
            </w:r>
            <w:proofErr w:type="spellEnd"/>
          </w:p>
        </w:tc>
      </w:tr>
      <w:tr w:rsidR="00C05A28" w:rsidRPr="00D837F4" w:rsidTr="0092030F">
        <w:trPr>
          <w:trHeight w:val="534"/>
        </w:trPr>
        <w:tc>
          <w:tcPr>
            <w:tcW w:w="14743" w:type="dxa"/>
            <w:gridSpan w:val="5"/>
            <w:shd w:val="clear" w:color="auto" w:fill="auto"/>
          </w:tcPr>
          <w:p w:rsidR="00C05A28" w:rsidRPr="00D837F4" w:rsidRDefault="009A097C" w:rsidP="00D837F4">
            <w:pPr>
              <w:pStyle w:val="a9"/>
              <w:numPr>
                <w:ilvl w:val="0"/>
                <w:numId w:val="1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МИЛЬКОВСКИЙ МУНИЦИПАЛЬНЫЙ РАЙОН</w:t>
            </w:r>
          </w:p>
        </w:tc>
      </w:tr>
      <w:tr w:rsidR="00C05A28" w:rsidRPr="00D837F4" w:rsidTr="0092030F">
        <w:trPr>
          <w:trHeight w:val="534"/>
        </w:trPr>
        <w:tc>
          <w:tcPr>
            <w:tcW w:w="1814" w:type="dxa"/>
            <w:shd w:val="clear" w:color="auto" w:fill="auto"/>
          </w:tcPr>
          <w:p w:rsidR="00C05A28" w:rsidRPr="00D837F4" w:rsidRDefault="009A097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lastRenderedPageBreak/>
              <w:t>01.07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05A28" w:rsidRPr="00D837F4" w:rsidRDefault="009A097C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День Камчатского края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C05A28" w:rsidRPr="00D837F4" w:rsidRDefault="009A097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ДК Мильково</w:t>
            </w:r>
          </w:p>
        </w:tc>
      </w:tr>
      <w:tr w:rsidR="009A097C" w:rsidRPr="00D837F4" w:rsidTr="0092030F">
        <w:trPr>
          <w:trHeight w:val="534"/>
        </w:trPr>
        <w:tc>
          <w:tcPr>
            <w:tcW w:w="1814" w:type="dxa"/>
            <w:shd w:val="clear" w:color="auto" w:fill="auto"/>
          </w:tcPr>
          <w:p w:rsidR="009A097C" w:rsidRPr="00D837F4" w:rsidRDefault="009A097C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9A097C" w:rsidRPr="00D837F4" w:rsidRDefault="009A097C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Тематическое мероприятие «Земля вулканов» образование </w:t>
            </w:r>
            <w:proofErr w:type="gramStart"/>
            <w:r w:rsidRPr="00D837F4">
              <w:rPr>
                <w:sz w:val="24"/>
                <w:szCs w:val="24"/>
              </w:rPr>
              <w:t>Камчатского  края</w:t>
            </w:r>
            <w:proofErr w:type="gramEnd"/>
          </w:p>
        </w:tc>
        <w:tc>
          <w:tcPr>
            <w:tcW w:w="4849" w:type="dxa"/>
            <w:gridSpan w:val="2"/>
            <w:shd w:val="clear" w:color="auto" w:fill="auto"/>
          </w:tcPr>
          <w:p w:rsidR="009A097C" w:rsidRPr="00D837F4" w:rsidRDefault="00395D22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Библиотека</w:t>
            </w:r>
          </w:p>
        </w:tc>
      </w:tr>
      <w:tr w:rsidR="00395D22" w:rsidRPr="00D837F4" w:rsidTr="0092030F">
        <w:trPr>
          <w:trHeight w:val="534"/>
        </w:trPr>
        <w:tc>
          <w:tcPr>
            <w:tcW w:w="1814" w:type="dxa"/>
            <w:shd w:val="clear" w:color="auto" w:fill="auto"/>
          </w:tcPr>
          <w:p w:rsidR="00395D22" w:rsidRPr="00D837F4" w:rsidRDefault="00395D22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395D22" w:rsidRPr="00D837F4" w:rsidRDefault="00395D22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Фильм Камчатка. Добро пожаловать на край земли»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395D22" w:rsidRPr="00D837F4" w:rsidRDefault="00395D22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Клуб с. Пущино</w:t>
            </w:r>
          </w:p>
          <w:p w:rsidR="00395D22" w:rsidRPr="00D837F4" w:rsidRDefault="00395D22" w:rsidP="00D837F4">
            <w:pPr>
              <w:jc w:val="center"/>
              <w:rPr>
                <w:sz w:val="24"/>
                <w:szCs w:val="24"/>
              </w:rPr>
            </w:pPr>
          </w:p>
        </w:tc>
      </w:tr>
      <w:tr w:rsidR="00395D22" w:rsidRPr="00D837F4" w:rsidTr="0092030F">
        <w:trPr>
          <w:trHeight w:val="534"/>
        </w:trPr>
        <w:tc>
          <w:tcPr>
            <w:tcW w:w="1814" w:type="dxa"/>
            <w:shd w:val="clear" w:color="auto" w:fill="auto"/>
          </w:tcPr>
          <w:p w:rsidR="00395D22" w:rsidRPr="00D837F4" w:rsidRDefault="00395D22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395D22" w:rsidRPr="00D837F4" w:rsidRDefault="00395D22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Конкурс детского творчества «Моя Камчатка» - рисунки, песни, стихи о Камчатке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395D22" w:rsidRPr="00D837F4" w:rsidRDefault="00395D22" w:rsidP="00D837F4">
            <w:pPr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ДК с. Атласово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D837F4">
              <w:rPr>
                <w:b/>
                <w:sz w:val="24"/>
                <w:szCs w:val="24"/>
              </w:rPr>
              <w:t>ПЕНЖИНСКИЙ МУНИЦИПАЛЬНЫЙ РАЙОН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F4" w:rsidRPr="00D837F4" w:rsidRDefault="00D837F4" w:rsidP="00D837F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D837F4">
              <w:rPr>
                <w:b/>
                <w:sz w:val="24"/>
                <w:szCs w:val="24"/>
              </w:rPr>
              <w:t>сп</w:t>
            </w:r>
            <w:proofErr w:type="spellEnd"/>
            <w:r w:rsidRPr="00D837F4">
              <w:rPr>
                <w:b/>
                <w:sz w:val="24"/>
                <w:szCs w:val="24"/>
              </w:rPr>
              <w:t xml:space="preserve"> «село Каменское»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316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F4" w:rsidRPr="00D837F4" w:rsidRDefault="00D837F4" w:rsidP="00D83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Торжественный митинг, радиоконцерт, посвященный Дню Камчатского края «Мой край родн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Каменское</w:t>
            </w:r>
            <w:proofErr w:type="spellEnd"/>
          </w:p>
          <w:p w:rsidR="00D837F4" w:rsidRPr="00D837F4" w:rsidRDefault="00D837F4" w:rsidP="00D837F4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79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F4" w:rsidRPr="00D837F4" w:rsidRDefault="00D837F4" w:rsidP="00D83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«Край, в котором мы </w:t>
            </w:r>
            <w:proofErr w:type="gramStart"/>
            <w:r w:rsidRPr="00D837F4">
              <w:rPr>
                <w:sz w:val="24"/>
                <w:szCs w:val="24"/>
              </w:rPr>
              <w:t>живем»-</w:t>
            </w:r>
            <w:proofErr w:type="gramEnd"/>
            <w:r w:rsidRPr="00D837F4">
              <w:rPr>
                <w:sz w:val="24"/>
                <w:szCs w:val="24"/>
              </w:rPr>
              <w:t xml:space="preserve"> тематическая бесе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. Каменское, культурно- досуговый комплекс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F4" w:rsidRPr="00D837F4" w:rsidRDefault="00D837F4" w:rsidP="00D83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Я знаю всё о своём крае» викторина и игровая 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с. Каменское, культурно- досуговый комплекс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18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F4" w:rsidRPr="00D837F4" w:rsidRDefault="00D837F4" w:rsidP="00D83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Далеко – не значит недоступно» краеведческая викторина, выст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center"/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Каменское</w:t>
            </w:r>
            <w:proofErr w:type="spellEnd"/>
            <w:r w:rsidRPr="00D837F4">
              <w:rPr>
                <w:sz w:val="24"/>
                <w:szCs w:val="24"/>
              </w:rPr>
              <w:t>, музей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F4" w:rsidRPr="00D837F4" w:rsidRDefault="00D837F4" w:rsidP="00D83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29.0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«Поэты </w:t>
            </w:r>
            <w:proofErr w:type="gramStart"/>
            <w:r w:rsidRPr="00D837F4">
              <w:rPr>
                <w:sz w:val="24"/>
                <w:szCs w:val="24"/>
              </w:rPr>
              <w:t>Камчатки»-</w:t>
            </w:r>
            <w:proofErr w:type="gramEnd"/>
            <w:r w:rsidRPr="00D837F4">
              <w:rPr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center"/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Каменское</w:t>
            </w:r>
            <w:proofErr w:type="spellEnd"/>
            <w:r w:rsidRPr="00D837F4">
              <w:rPr>
                <w:sz w:val="24"/>
                <w:szCs w:val="24"/>
              </w:rPr>
              <w:t>,</w:t>
            </w:r>
          </w:p>
          <w:p w:rsidR="00D837F4" w:rsidRPr="00D837F4" w:rsidRDefault="00D837F4" w:rsidP="00D837F4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библиотека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F4" w:rsidRPr="00D837F4" w:rsidRDefault="00D837F4" w:rsidP="00D837F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t>сп</w:t>
            </w:r>
            <w:proofErr w:type="spellEnd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t xml:space="preserve"> «село Манилы»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center"/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Любимый край-</w:t>
            </w:r>
            <w:proofErr w:type="gramStart"/>
            <w:r w:rsidRPr="00D837F4">
              <w:rPr>
                <w:sz w:val="24"/>
                <w:szCs w:val="24"/>
              </w:rPr>
              <w:t>Камчатка»-</w:t>
            </w:r>
            <w:proofErr w:type="gramEnd"/>
            <w:r w:rsidRPr="00D837F4">
              <w:rPr>
                <w:sz w:val="24"/>
                <w:szCs w:val="24"/>
              </w:rPr>
              <w:t>Торжественный митинг, радиоконцерт, посвященный Дню Камчат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Манилы</w:t>
            </w:r>
            <w:proofErr w:type="spellEnd"/>
            <w:r w:rsidRPr="00D837F4">
              <w:rPr>
                <w:sz w:val="24"/>
                <w:szCs w:val="24"/>
              </w:rPr>
              <w:t>, площадь КДК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center"/>
            </w:pPr>
            <w:r w:rsidRPr="00D837F4">
              <w:rPr>
                <w:sz w:val="24"/>
                <w:szCs w:val="24"/>
              </w:rPr>
              <w:lastRenderedPageBreak/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Этно-дискотека для де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Манилы</w:t>
            </w:r>
            <w:proofErr w:type="spellEnd"/>
            <w:r w:rsidRPr="00D837F4">
              <w:rPr>
                <w:sz w:val="24"/>
                <w:szCs w:val="24"/>
              </w:rPr>
              <w:t>, площадь КДК</w:t>
            </w:r>
          </w:p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center"/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Все о любимом крае» презентация, познавательная бес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Манилы</w:t>
            </w:r>
            <w:proofErr w:type="spellEnd"/>
            <w:r w:rsidRPr="00D837F4">
              <w:rPr>
                <w:sz w:val="24"/>
                <w:szCs w:val="24"/>
              </w:rPr>
              <w:t>, КДК</w:t>
            </w:r>
          </w:p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F4" w:rsidRPr="00D837F4" w:rsidRDefault="00D837F4" w:rsidP="00D83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29.0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Хочу в мифическую летопись вписать камчатскую строку!» краеведческий 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Манилы</w:t>
            </w:r>
            <w:proofErr w:type="spellEnd"/>
            <w:proofErr w:type="gramStart"/>
            <w:r w:rsidRPr="00D837F4">
              <w:rPr>
                <w:sz w:val="24"/>
                <w:szCs w:val="24"/>
              </w:rPr>
              <w:t>,  библиотека</w:t>
            </w:r>
            <w:proofErr w:type="gramEnd"/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F4" w:rsidRPr="00D837F4" w:rsidRDefault="00D837F4" w:rsidP="00D837F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t>сп</w:t>
            </w:r>
            <w:proofErr w:type="spellEnd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t xml:space="preserve"> «село Аянка»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F4" w:rsidRPr="00D837F4" w:rsidRDefault="00D837F4" w:rsidP="00D837F4">
            <w:pPr>
              <w:jc w:val="center"/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«Мой край </w:t>
            </w:r>
            <w:proofErr w:type="gramStart"/>
            <w:r w:rsidRPr="00D837F4">
              <w:rPr>
                <w:sz w:val="24"/>
                <w:szCs w:val="24"/>
              </w:rPr>
              <w:t>родной»-</w:t>
            </w:r>
            <w:proofErr w:type="gramEnd"/>
            <w:r w:rsidRPr="00D837F4">
              <w:rPr>
                <w:sz w:val="24"/>
                <w:szCs w:val="24"/>
              </w:rPr>
              <w:t>Торжественный митинг, радиоконцерт, посвященный Дню Камчат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Аянка</w:t>
            </w:r>
            <w:proofErr w:type="spellEnd"/>
            <w:r w:rsidRPr="00D837F4">
              <w:rPr>
                <w:sz w:val="24"/>
                <w:szCs w:val="24"/>
              </w:rPr>
              <w:t>, площадь КДК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F4" w:rsidRPr="00D837F4" w:rsidRDefault="00D837F4" w:rsidP="00D837F4">
            <w:pPr>
              <w:jc w:val="center"/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«Край, в котором мы </w:t>
            </w:r>
            <w:proofErr w:type="gramStart"/>
            <w:r w:rsidRPr="00D837F4">
              <w:rPr>
                <w:sz w:val="24"/>
                <w:szCs w:val="24"/>
              </w:rPr>
              <w:t>живем»-</w:t>
            </w:r>
            <w:proofErr w:type="gramEnd"/>
            <w:r w:rsidRPr="00D837F4">
              <w:rPr>
                <w:sz w:val="24"/>
                <w:szCs w:val="24"/>
              </w:rPr>
              <w:t xml:space="preserve"> тематическая бесе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Аянка</w:t>
            </w:r>
            <w:proofErr w:type="spellEnd"/>
            <w:r w:rsidRPr="00D837F4">
              <w:rPr>
                <w:sz w:val="24"/>
                <w:szCs w:val="24"/>
              </w:rPr>
              <w:t>, КДК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F4" w:rsidRPr="00D837F4" w:rsidRDefault="00D837F4" w:rsidP="00D83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2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Я знаю всё о своём крае» викторина и игровая 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Аянка</w:t>
            </w:r>
            <w:proofErr w:type="spellEnd"/>
            <w:r w:rsidRPr="00D837F4">
              <w:rPr>
                <w:sz w:val="24"/>
                <w:szCs w:val="24"/>
              </w:rPr>
              <w:t>, КДК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F4" w:rsidRPr="00D837F4" w:rsidRDefault="00D837F4" w:rsidP="00D83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«Я вырос здесь и край мне этот </w:t>
            </w:r>
            <w:proofErr w:type="gramStart"/>
            <w:r w:rsidRPr="00D837F4">
              <w:rPr>
                <w:sz w:val="24"/>
                <w:szCs w:val="24"/>
              </w:rPr>
              <w:t>дорог»-</w:t>
            </w:r>
            <w:proofErr w:type="gramEnd"/>
            <w:r w:rsidRPr="00D837F4">
              <w:rPr>
                <w:sz w:val="24"/>
                <w:szCs w:val="24"/>
              </w:rPr>
              <w:t>краеведческий 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Аянка</w:t>
            </w:r>
            <w:proofErr w:type="spellEnd"/>
            <w:proofErr w:type="gramStart"/>
            <w:r w:rsidRPr="00D837F4">
              <w:rPr>
                <w:sz w:val="24"/>
                <w:szCs w:val="24"/>
              </w:rPr>
              <w:t>,  библиотека</w:t>
            </w:r>
            <w:proofErr w:type="gramEnd"/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F4" w:rsidRPr="00D837F4" w:rsidRDefault="00D837F4" w:rsidP="00D837F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t>сп</w:t>
            </w:r>
            <w:proofErr w:type="spellEnd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t xml:space="preserve"> «село Таловка»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F4" w:rsidRPr="00D837F4" w:rsidRDefault="00D837F4" w:rsidP="00D837F4">
            <w:pPr>
              <w:jc w:val="center"/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«Мой край </w:t>
            </w:r>
            <w:proofErr w:type="gramStart"/>
            <w:r w:rsidRPr="00D837F4">
              <w:rPr>
                <w:sz w:val="24"/>
                <w:szCs w:val="24"/>
              </w:rPr>
              <w:t>родной»-</w:t>
            </w:r>
            <w:proofErr w:type="gramEnd"/>
            <w:r w:rsidRPr="00D837F4">
              <w:rPr>
                <w:sz w:val="24"/>
                <w:szCs w:val="24"/>
              </w:rPr>
              <w:t>Торжественный митинг, радиоконцерт, посвященный Дню Камчат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Таловка</w:t>
            </w:r>
            <w:proofErr w:type="spellEnd"/>
            <w:r w:rsidRPr="00D837F4">
              <w:rPr>
                <w:sz w:val="24"/>
                <w:szCs w:val="24"/>
              </w:rPr>
              <w:t>, КДК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F4" w:rsidRPr="00D837F4" w:rsidRDefault="00D837F4" w:rsidP="00D837F4">
            <w:pPr>
              <w:jc w:val="center"/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Все о любимом крае» презентация, познавательная бес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Таловка</w:t>
            </w:r>
            <w:proofErr w:type="spellEnd"/>
            <w:r w:rsidRPr="00D837F4">
              <w:rPr>
                <w:sz w:val="24"/>
                <w:szCs w:val="24"/>
              </w:rPr>
              <w:t>, КДК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center"/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«Край любимый, край Камчатский, край в котором я </w:t>
            </w:r>
            <w:proofErr w:type="gramStart"/>
            <w:r w:rsidRPr="00D837F4">
              <w:rPr>
                <w:sz w:val="24"/>
                <w:szCs w:val="24"/>
              </w:rPr>
              <w:t>живу»-</w:t>
            </w:r>
            <w:proofErr w:type="gramEnd"/>
            <w:r w:rsidRPr="00D837F4">
              <w:rPr>
                <w:sz w:val="24"/>
                <w:szCs w:val="24"/>
              </w:rPr>
              <w:t xml:space="preserve"> тематический веч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Таловка</w:t>
            </w:r>
            <w:proofErr w:type="spellEnd"/>
            <w:r w:rsidRPr="00D837F4">
              <w:rPr>
                <w:sz w:val="24"/>
                <w:szCs w:val="24"/>
              </w:rPr>
              <w:t>, библиотека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</w:t>
            </w:r>
            <w:proofErr w:type="spellEnd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t xml:space="preserve"> «село </w:t>
            </w:r>
            <w:proofErr w:type="spellStart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t>Слаутное</w:t>
            </w:r>
            <w:proofErr w:type="spellEnd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center"/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«Мой край </w:t>
            </w:r>
            <w:proofErr w:type="gramStart"/>
            <w:r w:rsidRPr="00D837F4">
              <w:rPr>
                <w:sz w:val="24"/>
                <w:szCs w:val="24"/>
              </w:rPr>
              <w:t>родной»-</w:t>
            </w:r>
            <w:proofErr w:type="gramEnd"/>
            <w:r w:rsidRPr="00D837F4">
              <w:rPr>
                <w:sz w:val="24"/>
                <w:szCs w:val="24"/>
              </w:rPr>
              <w:t>Торжественный митинг, радиоконцерт, посвященный Дню Камчат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Слаутное</w:t>
            </w:r>
            <w:proofErr w:type="spellEnd"/>
            <w:r w:rsidRPr="00D837F4">
              <w:rPr>
                <w:sz w:val="24"/>
                <w:szCs w:val="24"/>
              </w:rPr>
              <w:t>, КДК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jc w:val="center"/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«Край, в котором мы </w:t>
            </w:r>
            <w:proofErr w:type="gramStart"/>
            <w:r w:rsidRPr="00D837F4">
              <w:rPr>
                <w:sz w:val="24"/>
                <w:szCs w:val="24"/>
              </w:rPr>
              <w:t>живем»-</w:t>
            </w:r>
            <w:proofErr w:type="gramEnd"/>
            <w:r w:rsidRPr="00D837F4">
              <w:rPr>
                <w:sz w:val="24"/>
                <w:szCs w:val="24"/>
              </w:rPr>
              <w:t xml:space="preserve"> тематическая бесе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Слаутное</w:t>
            </w:r>
            <w:proofErr w:type="spellEnd"/>
            <w:r w:rsidRPr="00D837F4">
              <w:rPr>
                <w:sz w:val="24"/>
                <w:szCs w:val="24"/>
              </w:rPr>
              <w:t>, КДК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2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Я знаю всё о своём крае» викторина и игровая 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Слаутное</w:t>
            </w:r>
            <w:proofErr w:type="spellEnd"/>
            <w:r w:rsidRPr="00D837F4">
              <w:rPr>
                <w:sz w:val="24"/>
                <w:szCs w:val="24"/>
              </w:rPr>
              <w:t>, КДК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Вместе мы сила» - краеведческий 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D837F4">
              <w:rPr>
                <w:sz w:val="24"/>
                <w:szCs w:val="24"/>
              </w:rPr>
              <w:t>с.Слаутное</w:t>
            </w:r>
            <w:proofErr w:type="spellEnd"/>
            <w:r w:rsidRPr="00D837F4">
              <w:rPr>
                <w:sz w:val="24"/>
                <w:szCs w:val="24"/>
              </w:rPr>
              <w:t>, библиотека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t>снп</w:t>
            </w:r>
            <w:proofErr w:type="spellEnd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t xml:space="preserve"> «село </w:t>
            </w:r>
            <w:proofErr w:type="spellStart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t>Оклан</w:t>
            </w:r>
            <w:proofErr w:type="spellEnd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Все о любимом крае» презентация, познавательная бес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 </w:t>
            </w:r>
            <w:proofErr w:type="spellStart"/>
            <w:r w:rsidRPr="00D837F4">
              <w:rPr>
                <w:sz w:val="24"/>
                <w:szCs w:val="24"/>
              </w:rPr>
              <w:t>с.Оклан</w:t>
            </w:r>
            <w:proofErr w:type="spellEnd"/>
            <w:r w:rsidRPr="00D837F4">
              <w:rPr>
                <w:sz w:val="24"/>
                <w:szCs w:val="24"/>
              </w:rPr>
              <w:t>, КДК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t>снп</w:t>
            </w:r>
            <w:proofErr w:type="spellEnd"/>
            <w:r w:rsidRPr="00D837F4">
              <w:rPr>
                <w:rFonts w:ascii="Times New Roman" w:hAnsi="Times New Roman"/>
                <w:b/>
                <w:sz w:val="28"/>
                <w:szCs w:val="28"/>
              </w:rPr>
              <w:t xml:space="preserve"> «село Парень»</w:t>
            </w:r>
          </w:p>
        </w:tc>
      </w:tr>
      <w:tr w:rsidR="00D837F4" w:rsidRPr="00D837F4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4" w:rsidRPr="00D837F4" w:rsidRDefault="00D837F4" w:rsidP="00D837F4">
            <w:pPr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>«Все о любимом крае» презентация, познавательная бес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4" w:rsidRPr="00D837F4" w:rsidRDefault="00D837F4" w:rsidP="00D837F4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D837F4">
              <w:rPr>
                <w:sz w:val="24"/>
                <w:szCs w:val="24"/>
              </w:rPr>
              <w:t xml:space="preserve"> </w:t>
            </w:r>
            <w:proofErr w:type="spellStart"/>
            <w:r w:rsidRPr="00D837F4">
              <w:rPr>
                <w:sz w:val="24"/>
                <w:szCs w:val="24"/>
              </w:rPr>
              <w:t>с.Парень</w:t>
            </w:r>
            <w:proofErr w:type="spellEnd"/>
            <w:r w:rsidRPr="00D837F4">
              <w:rPr>
                <w:sz w:val="24"/>
                <w:szCs w:val="24"/>
              </w:rPr>
              <w:t>, КДК</w:t>
            </w:r>
          </w:p>
        </w:tc>
      </w:tr>
      <w:tr w:rsidR="004F4770" w:rsidRPr="0092030F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70" w:rsidRPr="0092030F" w:rsidRDefault="004F4770" w:rsidP="004F4770">
            <w:pPr>
              <w:pStyle w:val="a9"/>
              <w:numPr>
                <w:ilvl w:val="0"/>
                <w:numId w:val="1"/>
              </w:num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  <w:r w:rsidRPr="0092030F">
              <w:rPr>
                <w:b/>
                <w:sz w:val="24"/>
                <w:szCs w:val="24"/>
              </w:rPr>
              <w:t>УСТЬ- БОЛЬШЕРЕЦКИЙ МУНИЦИПАЛЬНЫЙ РАЙОН</w:t>
            </w:r>
          </w:p>
        </w:tc>
      </w:tr>
      <w:tr w:rsidR="004F4770" w:rsidRPr="0092030F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92030F" w:rsidP="0092030F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sz w:val="24"/>
                <w:szCs w:val="24"/>
              </w:rPr>
              <w:t>03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>«Здесь начинается Россия» - историко-познавательная 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>МКУК СДК с. Кавалерское</w:t>
            </w:r>
          </w:p>
        </w:tc>
      </w:tr>
      <w:tr w:rsidR="004F4770" w:rsidRPr="0092030F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92030F" w:rsidP="0092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>«Родина моя, Камчатка» – концертная 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 xml:space="preserve">МКУК КСЦ «Контакт», </w:t>
            </w:r>
            <w:proofErr w:type="spellStart"/>
            <w:r w:rsidRPr="0092030F">
              <w:rPr>
                <w:sz w:val="24"/>
                <w:szCs w:val="24"/>
              </w:rPr>
              <w:t>Озерновское</w:t>
            </w:r>
            <w:proofErr w:type="spellEnd"/>
            <w:r w:rsidRPr="0092030F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4F4770" w:rsidRPr="0092030F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92030F" w:rsidP="0092030F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 xml:space="preserve">Выставка детских рисунков: </w:t>
            </w:r>
            <w:proofErr w:type="gramStart"/>
            <w:r w:rsidRPr="0092030F">
              <w:rPr>
                <w:sz w:val="24"/>
                <w:szCs w:val="24"/>
              </w:rPr>
              <w:t>« Родные</w:t>
            </w:r>
            <w:proofErr w:type="gramEnd"/>
            <w:r w:rsidRPr="0092030F">
              <w:rPr>
                <w:sz w:val="24"/>
                <w:szCs w:val="24"/>
              </w:rPr>
              <w:t xml:space="preserve"> места- камчатская земл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92030F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 xml:space="preserve"> </w:t>
            </w:r>
            <w:proofErr w:type="gramStart"/>
            <w:r w:rsidRPr="0092030F">
              <w:rPr>
                <w:sz w:val="24"/>
                <w:szCs w:val="24"/>
              </w:rPr>
              <w:t>СДК« Маяк</w:t>
            </w:r>
            <w:proofErr w:type="gramEnd"/>
            <w:r w:rsidRPr="0092030F">
              <w:rPr>
                <w:sz w:val="24"/>
                <w:szCs w:val="24"/>
              </w:rPr>
              <w:t>», с. Запорожье</w:t>
            </w:r>
          </w:p>
        </w:tc>
      </w:tr>
      <w:tr w:rsidR="004F4770" w:rsidRPr="0092030F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92030F" w:rsidP="0092030F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</w:t>
            </w:r>
          </w:p>
          <w:p w:rsidR="004F4770" w:rsidRPr="0092030F" w:rsidRDefault="004F4770" w:rsidP="0092030F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92030F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 xml:space="preserve">«Живи и процветай родной Камчатский </w:t>
            </w:r>
            <w:proofErr w:type="gramStart"/>
            <w:r w:rsidRPr="0092030F">
              <w:rPr>
                <w:sz w:val="24"/>
                <w:szCs w:val="24"/>
              </w:rPr>
              <w:t>край»-</w:t>
            </w:r>
            <w:proofErr w:type="gramEnd"/>
            <w:r w:rsidRPr="0092030F">
              <w:rPr>
                <w:sz w:val="24"/>
                <w:szCs w:val="24"/>
              </w:rPr>
              <w:t xml:space="preserve"> литературно- музыкальная композиц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 xml:space="preserve">Территория СДК </w:t>
            </w:r>
            <w:proofErr w:type="gramStart"/>
            <w:r w:rsidRPr="0092030F">
              <w:rPr>
                <w:sz w:val="24"/>
                <w:szCs w:val="24"/>
              </w:rPr>
              <w:t>« Маяк</w:t>
            </w:r>
            <w:proofErr w:type="gramEnd"/>
            <w:r w:rsidRPr="0092030F">
              <w:rPr>
                <w:sz w:val="24"/>
                <w:szCs w:val="24"/>
              </w:rPr>
              <w:t>», с. Запорожье</w:t>
            </w:r>
          </w:p>
        </w:tc>
      </w:tr>
      <w:tr w:rsidR="004F4770" w:rsidRPr="0092030F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92030F" w:rsidP="0092030F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>Футбольный матч команд рыбных предприятий:</w:t>
            </w:r>
          </w:p>
          <w:p w:rsidR="004F4770" w:rsidRPr="0092030F" w:rsidRDefault="004F4770" w:rsidP="004F4770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proofErr w:type="gramStart"/>
            <w:r w:rsidRPr="0092030F">
              <w:rPr>
                <w:sz w:val="24"/>
                <w:szCs w:val="24"/>
              </w:rPr>
              <w:t>« Наша</w:t>
            </w:r>
            <w:proofErr w:type="gramEnd"/>
            <w:r w:rsidRPr="0092030F">
              <w:rPr>
                <w:sz w:val="24"/>
                <w:szCs w:val="24"/>
              </w:rPr>
              <w:t xml:space="preserve"> победа - Камчатскому краю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92030F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>Футбольное поле с. Запорожье</w:t>
            </w:r>
          </w:p>
        </w:tc>
      </w:tr>
      <w:tr w:rsidR="004F4770" w:rsidRPr="0092030F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92030F" w:rsidP="0092030F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 xml:space="preserve"> </w:t>
            </w:r>
            <w:proofErr w:type="gramStart"/>
            <w:r w:rsidRPr="0092030F">
              <w:rPr>
                <w:sz w:val="24"/>
                <w:szCs w:val="24"/>
              </w:rPr>
              <w:t>« Камчатка</w:t>
            </w:r>
            <w:proofErr w:type="gramEnd"/>
            <w:r w:rsidRPr="0092030F">
              <w:rPr>
                <w:sz w:val="24"/>
                <w:szCs w:val="24"/>
              </w:rPr>
              <w:t xml:space="preserve"> вчера и сегодня»- викторина для старшекласс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92030F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 xml:space="preserve"> СДК </w:t>
            </w:r>
            <w:proofErr w:type="gramStart"/>
            <w:r w:rsidRPr="0092030F">
              <w:rPr>
                <w:sz w:val="24"/>
                <w:szCs w:val="24"/>
              </w:rPr>
              <w:t>« Маяк</w:t>
            </w:r>
            <w:proofErr w:type="gramEnd"/>
            <w:r w:rsidRPr="0092030F">
              <w:rPr>
                <w:sz w:val="24"/>
                <w:szCs w:val="24"/>
              </w:rPr>
              <w:t>», с. Запорожье</w:t>
            </w:r>
          </w:p>
        </w:tc>
      </w:tr>
      <w:tr w:rsidR="004F4770" w:rsidRPr="0092030F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92030F">
            <w:pPr>
              <w:jc w:val="center"/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>03.07</w:t>
            </w:r>
          </w:p>
          <w:p w:rsidR="004F4770" w:rsidRPr="0092030F" w:rsidRDefault="004F4770" w:rsidP="00920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 xml:space="preserve"> Викторина «О край родной, край сердцу милый!»</w:t>
            </w:r>
          </w:p>
          <w:p w:rsidR="004F4770" w:rsidRPr="0092030F" w:rsidRDefault="004F4770" w:rsidP="004F477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jc w:val="center"/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>Детская библиотека, филиал№2; с. Усть-Большерецк</w:t>
            </w:r>
          </w:p>
        </w:tc>
      </w:tr>
      <w:tr w:rsidR="004F4770" w:rsidRPr="0092030F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92030F">
            <w:pPr>
              <w:jc w:val="center"/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>01.07-20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 xml:space="preserve">Кн. </w:t>
            </w:r>
            <w:proofErr w:type="spellStart"/>
            <w:r w:rsidRPr="0092030F">
              <w:rPr>
                <w:sz w:val="24"/>
                <w:szCs w:val="24"/>
              </w:rPr>
              <w:t>выст</w:t>
            </w:r>
            <w:proofErr w:type="spellEnd"/>
            <w:r w:rsidRPr="0092030F">
              <w:rPr>
                <w:sz w:val="24"/>
                <w:szCs w:val="24"/>
              </w:rPr>
              <w:t>.  «Мы – едины» (Ко Дню образования Камчатского кра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>МЦБ, с. Усть-Большерецк</w:t>
            </w:r>
          </w:p>
        </w:tc>
      </w:tr>
      <w:tr w:rsidR="004F4770" w:rsidRPr="0092030F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92030F">
            <w:pPr>
              <w:jc w:val="center"/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>12.0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92030F">
            <w:pPr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>Игра «Поле Чудес</w:t>
            </w:r>
            <w:r w:rsidR="0092030F">
              <w:rPr>
                <w:sz w:val="24"/>
                <w:szCs w:val="24"/>
              </w:rPr>
              <w:t>» «Пленённый красотой Камчат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jc w:val="center"/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>Филиал №6 п. Озерновский</w:t>
            </w:r>
          </w:p>
        </w:tc>
      </w:tr>
      <w:tr w:rsidR="004F4770" w:rsidRPr="0092030F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92030F">
            <w:pPr>
              <w:jc w:val="center"/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>30.0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92030F" w:rsidP="004F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2030F">
              <w:rPr>
                <w:sz w:val="24"/>
                <w:szCs w:val="24"/>
              </w:rPr>
              <w:t>ознавательно</w:t>
            </w:r>
            <w:r w:rsidR="004F4770" w:rsidRPr="0092030F">
              <w:rPr>
                <w:sz w:val="24"/>
                <w:szCs w:val="24"/>
              </w:rPr>
              <w:t>-игровая программа «Коренные жители Камчат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0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F4770" w:rsidRPr="0092030F" w:rsidRDefault="004F4770" w:rsidP="004F47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0F">
              <w:rPr>
                <w:rFonts w:ascii="Times New Roman" w:hAnsi="Times New Roman"/>
                <w:sz w:val="24"/>
                <w:szCs w:val="24"/>
              </w:rPr>
              <w:t>Дом культуры «Рыбак»</w:t>
            </w:r>
          </w:p>
          <w:p w:rsidR="004F4770" w:rsidRPr="0092030F" w:rsidRDefault="004F4770" w:rsidP="009203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0F">
              <w:rPr>
                <w:rFonts w:ascii="Times New Roman" w:hAnsi="Times New Roman"/>
                <w:sz w:val="24"/>
                <w:szCs w:val="24"/>
              </w:rPr>
              <w:t>Октябрьского ГП</w:t>
            </w:r>
          </w:p>
        </w:tc>
      </w:tr>
      <w:tr w:rsidR="004F4770" w:rsidRPr="0092030F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92030F">
            <w:pPr>
              <w:jc w:val="center"/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>01.0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 xml:space="preserve">Митинг-концерт «Здесь начинается Россия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0" w:rsidRPr="0092030F" w:rsidRDefault="004F4770" w:rsidP="004F4770">
            <w:pPr>
              <w:rPr>
                <w:sz w:val="24"/>
                <w:szCs w:val="24"/>
              </w:rPr>
            </w:pPr>
            <w:r w:rsidRPr="0092030F">
              <w:rPr>
                <w:sz w:val="24"/>
                <w:szCs w:val="24"/>
              </w:rPr>
              <w:t>Сельский дом культуры «Апача»</w:t>
            </w:r>
          </w:p>
        </w:tc>
      </w:tr>
      <w:tr w:rsidR="0092030F" w:rsidRPr="0092030F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0F" w:rsidRPr="0092030F" w:rsidRDefault="0092030F" w:rsidP="0092030F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92030F">
              <w:rPr>
                <w:b/>
                <w:sz w:val="24"/>
                <w:szCs w:val="24"/>
              </w:rPr>
              <w:t>ГОРОДСКОЙ ОКРУГ «ПОСЕЛОК ПАЛАНА»</w:t>
            </w:r>
          </w:p>
        </w:tc>
      </w:tr>
      <w:tr w:rsidR="0092030F" w:rsidRPr="0092030F" w:rsidTr="009203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2" w:type="dxa"/>
            <w:bottom w:w="142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0F" w:rsidRPr="0092030F" w:rsidRDefault="0092030F" w:rsidP="0092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0F" w:rsidRDefault="0092030F" w:rsidP="004F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самое лучшее украшение детской коляски «Малышкин экипаж»</w:t>
            </w:r>
          </w:p>
          <w:p w:rsidR="0092030F" w:rsidRDefault="0092030F" w:rsidP="004F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мероприятия (перетягивание каната, забег с препятствиями)</w:t>
            </w:r>
          </w:p>
          <w:p w:rsidR="0092030F" w:rsidRDefault="0092030F" w:rsidP="004F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</w:t>
            </w:r>
          </w:p>
          <w:p w:rsidR="0092030F" w:rsidRDefault="0092030F" w:rsidP="004F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циональных коллективов</w:t>
            </w:r>
          </w:p>
          <w:p w:rsidR="0092030F" w:rsidRDefault="0092030F" w:rsidP="004F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(танцевальный бал, конкурс стилистов)</w:t>
            </w:r>
          </w:p>
          <w:p w:rsidR="0092030F" w:rsidRDefault="0092030F" w:rsidP="004F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яд первой рыбы</w:t>
            </w:r>
          </w:p>
          <w:p w:rsidR="0092030F" w:rsidRPr="0092030F" w:rsidRDefault="0092030F" w:rsidP="004F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я диск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0F" w:rsidRPr="0092030F" w:rsidRDefault="0092030F" w:rsidP="004F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ое поле в пгт. Палана</w:t>
            </w:r>
          </w:p>
        </w:tc>
      </w:tr>
      <w:bookmarkEnd w:id="0"/>
    </w:tbl>
    <w:p w:rsidR="00D837F4" w:rsidRPr="0092030F" w:rsidRDefault="00D837F4" w:rsidP="00D837F4">
      <w:pPr>
        <w:pStyle w:val="a7"/>
        <w:jc w:val="center"/>
        <w:rPr>
          <w:sz w:val="24"/>
          <w:szCs w:val="24"/>
          <w:lang w:val="ru-RU"/>
        </w:rPr>
      </w:pPr>
    </w:p>
    <w:p w:rsidR="00D837F4" w:rsidRPr="00D837F4" w:rsidRDefault="00D837F4">
      <w:pPr>
        <w:pStyle w:val="a7"/>
        <w:jc w:val="center"/>
        <w:rPr>
          <w:sz w:val="24"/>
          <w:szCs w:val="24"/>
          <w:lang w:val="ru-RU"/>
        </w:rPr>
      </w:pPr>
    </w:p>
    <w:sectPr w:rsidR="00D837F4" w:rsidRPr="00D837F4" w:rsidSect="00597249">
      <w:pgSz w:w="16838" w:h="11906" w:orient="landscape"/>
      <w:pgMar w:top="147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115BB"/>
    <w:multiLevelType w:val="hybridMultilevel"/>
    <w:tmpl w:val="A11C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7953"/>
    <w:multiLevelType w:val="hybridMultilevel"/>
    <w:tmpl w:val="94B4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4D81"/>
    <w:multiLevelType w:val="hybridMultilevel"/>
    <w:tmpl w:val="3886BD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4C3CF9"/>
    <w:multiLevelType w:val="hybridMultilevel"/>
    <w:tmpl w:val="A11C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44"/>
    <w:rsid w:val="00000C90"/>
    <w:rsid w:val="000025B9"/>
    <w:rsid w:val="00003489"/>
    <w:rsid w:val="00013A14"/>
    <w:rsid w:val="00013C24"/>
    <w:rsid w:val="00015790"/>
    <w:rsid w:val="000201E1"/>
    <w:rsid w:val="000253E6"/>
    <w:rsid w:val="00034A15"/>
    <w:rsid w:val="00035CC1"/>
    <w:rsid w:val="00040E68"/>
    <w:rsid w:val="000416E4"/>
    <w:rsid w:val="000418C2"/>
    <w:rsid w:val="0004208E"/>
    <w:rsid w:val="00043700"/>
    <w:rsid w:val="000446B1"/>
    <w:rsid w:val="00047C03"/>
    <w:rsid w:val="00053D6E"/>
    <w:rsid w:val="00054FE2"/>
    <w:rsid w:val="00057C89"/>
    <w:rsid w:val="00062D47"/>
    <w:rsid w:val="0006770E"/>
    <w:rsid w:val="00067D62"/>
    <w:rsid w:val="000717A7"/>
    <w:rsid w:val="00072C0B"/>
    <w:rsid w:val="00072D07"/>
    <w:rsid w:val="000737F7"/>
    <w:rsid w:val="00076F7C"/>
    <w:rsid w:val="0008005B"/>
    <w:rsid w:val="00080C45"/>
    <w:rsid w:val="0009143D"/>
    <w:rsid w:val="00091F0D"/>
    <w:rsid w:val="000941C3"/>
    <w:rsid w:val="00094EC5"/>
    <w:rsid w:val="0009716C"/>
    <w:rsid w:val="000A334D"/>
    <w:rsid w:val="000A38D1"/>
    <w:rsid w:val="000B3284"/>
    <w:rsid w:val="000B5104"/>
    <w:rsid w:val="000B6137"/>
    <w:rsid w:val="000C02B1"/>
    <w:rsid w:val="000C17D5"/>
    <w:rsid w:val="000C1C0C"/>
    <w:rsid w:val="000C3E3B"/>
    <w:rsid w:val="000C5A68"/>
    <w:rsid w:val="000D2487"/>
    <w:rsid w:val="000E04FA"/>
    <w:rsid w:val="000E13EE"/>
    <w:rsid w:val="000E15FC"/>
    <w:rsid w:val="000F1B84"/>
    <w:rsid w:val="000F43E7"/>
    <w:rsid w:val="000F4435"/>
    <w:rsid w:val="000F493B"/>
    <w:rsid w:val="000F71B2"/>
    <w:rsid w:val="00101D01"/>
    <w:rsid w:val="00105769"/>
    <w:rsid w:val="00110AA5"/>
    <w:rsid w:val="00114C9E"/>
    <w:rsid w:val="00117BCF"/>
    <w:rsid w:val="00124B9F"/>
    <w:rsid w:val="001268C3"/>
    <w:rsid w:val="0012769A"/>
    <w:rsid w:val="001336BC"/>
    <w:rsid w:val="001343BF"/>
    <w:rsid w:val="00135A1E"/>
    <w:rsid w:val="001371B6"/>
    <w:rsid w:val="0014045A"/>
    <w:rsid w:val="0014106A"/>
    <w:rsid w:val="00141D6E"/>
    <w:rsid w:val="001477FE"/>
    <w:rsid w:val="0015061D"/>
    <w:rsid w:val="0015195E"/>
    <w:rsid w:val="001569F5"/>
    <w:rsid w:val="00163D8D"/>
    <w:rsid w:val="00167DD2"/>
    <w:rsid w:val="001717FA"/>
    <w:rsid w:val="00173A5A"/>
    <w:rsid w:val="00173CCA"/>
    <w:rsid w:val="00181DB6"/>
    <w:rsid w:val="00182CC1"/>
    <w:rsid w:val="0018332C"/>
    <w:rsid w:val="00183401"/>
    <w:rsid w:val="001876FB"/>
    <w:rsid w:val="00191644"/>
    <w:rsid w:val="00193A06"/>
    <w:rsid w:val="00194FB5"/>
    <w:rsid w:val="00196D44"/>
    <w:rsid w:val="001A0222"/>
    <w:rsid w:val="001A435A"/>
    <w:rsid w:val="001B1C2A"/>
    <w:rsid w:val="001B1FC1"/>
    <w:rsid w:val="001B2873"/>
    <w:rsid w:val="001B2A3E"/>
    <w:rsid w:val="001B6F9E"/>
    <w:rsid w:val="001B7F14"/>
    <w:rsid w:val="001C076E"/>
    <w:rsid w:val="001C33AA"/>
    <w:rsid w:val="001C38B5"/>
    <w:rsid w:val="001C47C2"/>
    <w:rsid w:val="001C5BD7"/>
    <w:rsid w:val="001D5E7A"/>
    <w:rsid w:val="001E0A9D"/>
    <w:rsid w:val="00207FB7"/>
    <w:rsid w:val="00212B96"/>
    <w:rsid w:val="00212DBA"/>
    <w:rsid w:val="002142A9"/>
    <w:rsid w:val="002152BE"/>
    <w:rsid w:val="00217284"/>
    <w:rsid w:val="0022041C"/>
    <w:rsid w:val="00225322"/>
    <w:rsid w:val="00235E8F"/>
    <w:rsid w:val="00236B60"/>
    <w:rsid w:val="00236DDC"/>
    <w:rsid w:val="0025471F"/>
    <w:rsid w:val="00256F95"/>
    <w:rsid w:val="0026532C"/>
    <w:rsid w:val="0027058E"/>
    <w:rsid w:val="0027152C"/>
    <w:rsid w:val="00272170"/>
    <w:rsid w:val="00274E6E"/>
    <w:rsid w:val="0027715E"/>
    <w:rsid w:val="00281F55"/>
    <w:rsid w:val="002837B6"/>
    <w:rsid w:val="002847D5"/>
    <w:rsid w:val="00284A41"/>
    <w:rsid w:val="00285344"/>
    <w:rsid w:val="00285D57"/>
    <w:rsid w:val="00285EDF"/>
    <w:rsid w:val="00286213"/>
    <w:rsid w:val="002950A5"/>
    <w:rsid w:val="002977D5"/>
    <w:rsid w:val="002A05C7"/>
    <w:rsid w:val="002A0DAF"/>
    <w:rsid w:val="002A368C"/>
    <w:rsid w:val="002B4875"/>
    <w:rsid w:val="002B4FAF"/>
    <w:rsid w:val="002B5EDE"/>
    <w:rsid w:val="002C365B"/>
    <w:rsid w:val="002D2593"/>
    <w:rsid w:val="002D7777"/>
    <w:rsid w:val="002E06F5"/>
    <w:rsid w:val="002E3A0A"/>
    <w:rsid w:val="002E3CB0"/>
    <w:rsid w:val="002F64FE"/>
    <w:rsid w:val="002F6E8C"/>
    <w:rsid w:val="002F7001"/>
    <w:rsid w:val="002F7BDD"/>
    <w:rsid w:val="00300A86"/>
    <w:rsid w:val="00300B0B"/>
    <w:rsid w:val="00301D8A"/>
    <w:rsid w:val="0030673D"/>
    <w:rsid w:val="00315A03"/>
    <w:rsid w:val="003166D0"/>
    <w:rsid w:val="00320873"/>
    <w:rsid w:val="00325ECC"/>
    <w:rsid w:val="003277B1"/>
    <w:rsid w:val="00332204"/>
    <w:rsid w:val="0033349F"/>
    <w:rsid w:val="003338F7"/>
    <w:rsid w:val="00337262"/>
    <w:rsid w:val="00337DB0"/>
    <w:rsid w:val="00337E91"/>
    <w:rsid w:val="00341342"/>
    <w:rsid w:val="00341FC8"/>
    <w:rsid w:val="00346F11"/>
    <w:rsid w:val="00353ADD"/>
    <w:rsid w:val="003645C8"/>
    <w:rsid w:val="00364FBC"/>
    <w:rsid w:val="00365F21"/>
    <w:rsid w:val="00372487"/>
    <w:rsid w:val="00377A62"/>
    <w:rsid w:val="003818D8"/>
    <w:rsid w:val="00384F8E"/>
    <w:rsid w:val="00386756"/>
    <w:rsid w:val="003911C0"/>
    <w:rsid w:val="0039553F"/>
    <w:rsid w:val="0039576E"/>
    <w:rsid w:val="00395D22"/>
    <w:rsid w:val="003A2F62"/>
    <w:rsid w:val="003B1AC6"/>
    <w:rsid w:val="003B4B94"/>
    <w:rsid w:val="003B5D0E"/>
    <w:rsid w:val="003C0D6E"/>
    <w:rsid w:val="003C2B6D"/>
    <w:rsid w:val="003C6E5B"/>
    <w:rsid w:val="003C7009"/>
    <w:rsid w:val="003E38F5"/>
    <w:rsid w:val="003E4D3B"/>
    <w:rsid w:val="003E62BE"/>
    <w:rsid w:val="003E7EAD"/>
    <w:rsid w:val="003F2E76"/>
    <w:rsid w:val="00401557"/>
    <w:rsid w:val="00402089"/>
    <w:rsid w:val="00402248"/>
    <w:rsid w:val="00402848"/>
    <w:rsid w:val="00411776"/>
    <w:rsid w:val="00415621"/>
    <w:rsid w:val="004239F0"/>
    <w:rsid w:val="00425133"/>
    <w:rsid w:val="0042686C"/>
    <w:rsid w:val="00426B03"/>
    <w:rsid w:val="0043388B"/>
    <w:rsid w:val="004355B3"/>
    <w:rsid w:val="0044400A"/>
    <w:rsid w:val="0044510A"/>
    <w:rsid w:val="004506FF"/>
    <w:rsid w:val="004678F9"/>
    <w:rsid w:val="00470710"/>
    <w:rsid w:val="004713D8"/>
    <w:rsid w:val="00474C60"/>
    <w:rsid w:val="00475AEF"/>
    <w:rsid w:val="00477C2B"/>
    <w:rsid w:val="004849B0"/>
    <w:rsid w:val="00485AFC"/>
    <w:rsid w:val="00486586"/>
    <w:rsid w:val="00491C72"/>
    <w:rsid w:val="00492325"/>
    <w:rsid w:val="004A0450"/>
    <w:rsid w:val="004C0E0B"/>
    <w:rsid w:val="004C23A1"/>
    <w:rsid w:val="004C24EA"/>
    <w:rsid w:val="004C4159"/>
    <w:rsid w:val="004C745F"/>
    <w:rsid w:val="004D3449"/>
    <w:rsid w:val="004E3A61"/>
    <w:rsid w:val="004E7282"/>
    <w:rsid w:val="004F4770"/>
    <w:rsid w:val="004F5F81"/>
    <w:rsid w:val="004F6357"/>
    <w:rsid w:val="00502AB5"/>
    <w:rsid w:val="00503345"/>
    <w:rsid w:val="00504D4F"/>
    <w:rsid w:val="00506F25"/>
    <w:rsid w:val="005072ED"/>
    <w:rsid w:val="00513E16"/>
    <w:rsid w:val="00514B1B"/>
    <w:rsid w:val="0051630C"/>
    <w:rsid w:val="005179B5"/>
    <w:rsid w:val="0052544C"/>
    <w:rsid w:val="00531671"/>
    <w:rsid w:val="005330D7"/>
    <w:rsid w:val="0053476C"/>
    <w:rsid w:val="005350D7"/>
    <w:rsid w:val="005351CC"/>
    <w:rsid w:val="00537CEA"/>
    <w:rsid w:val="005404EB"/>
    <w:rsid w:val="00540759"/>
    <w:rsid w:val="005423C1"/>
    <w:rsid w:val="00543F64"/>
    <w:rsid w:val="0055189D"/>
    <w:rsid w:val="00552CD6"/>
    <w:rsid w:val="00556110"/>
    <w:rsid w:val="00573C9E"/>
    <w:rsid w:val="0057719D"/>
    <w:rsid w:val="00577569"/>
    <w:rsid w:val="00580D43"/>
    <w:rsid w:val="0058471D"/>
    <w:rsid w:val="00585583"/>
    <w:rsid w:val="00586DE4"/>
    <w:rsid w:val="00592E8E"/>
    <w:rsid w:val="005934F4"/>
    <w:rsid w:val="005936F0"/>
    <w:rsid w:val="00593FE4"/>
    <w:rsid w:val="005943FA"/>
    <w:rsid w:val="00597249"/>
    <w:rsid w:val="005A054D"/>
    <w:rsid w:val="005A66A9"/>
    <w:rsid w:val="005B11C8"/>
    <w:rsid w:val="005B7532"/>
    <w:rsid w:val="005C02B8"/>
    <w:rsid w:val="005D08BC"/>
    <w:rsid w:val="005D0B0D"/>
    <w:rsid w:val="005D1446"/>
    <w:rsid w:val="005D5BD5"/>
    <w:rsid w:val="005D7AFC"/>
    <w:rsid w:val="005E0312"/>
    <w:rsid w:val="005E1114"/>
    <w:rsid w:val="005E396D"/>
    <w:rsid w:val="005E7ADA"/>
    <w:rsid w:val="005F65B2"/>
    <w:rsid w:val="00600C97"/>
    <w:rsid w:val="00613330"/>
    <w:rsid w:val="00614677"/>
    <w:rsid w:val="00614F8D"/>
    <w:rsid w:val="0062049E"/>
    <w:rsid w:val="006212AD"/>
    <w:rsid w:val="00625D43"/>
    <w:rsid w:val="006325B5"/>
    <w:rsid w:val="00636757"/>
    <w:rsid w:val="006378B2"/>
    <w:rsid w:val="0064183D"/>
    <w:rsid w:val="00641E0F"/>
    <w:rsid w:val="006466F2"/>
    <w:rsid w:val="006515D6"/>
    <w:rsid w:val="006637D8"/>
    <w:rsid w:val="006674D6"/>
    <w:rsid w:val="006708F4"/>
    <w:rsid w:val="0067142A"/>
    <w:rsid w:val="006805A9"/>
    <w:rsid w:val="00684B23"/>
    <w:rsid w:val="00684B62"/>
    <w:rsid w:val="006870A5"/>
    <w:rsid w:val="006927DA"/>
    <w:rsid w:val="006A4475"/>
    <w:rsid w:val="006A4F72"/>
    <w:rsid w:val="006A5B3F"/>
    <w:rsid w:val="006B3FF7"/>
    <w:rsid w:val="006B66AD"/>
    <w:rsid w:val="006D4090"/>
    <w:rsid w:val="006D5379"/>
    <w:rsid w:val="006D5C22"/>
    <w:rsid w:val="006D60D1"/>
    <w:rsid w:val="006E14F2"/>
    <w:rsid w:val="006E19B2"/>
    <w:rsid w:val="006E25CC"/>
    <w:rsid w:val="006E43F3"/>
    <w:rsid w:val="006E726D"/>
    <w:rsid w:val="006F289E"/>
    <w:rsid w:val="006F3C8C"/>
    <w:rsid w:val="006F66B6"/>
    <w:rsid w:val="00701D26"/>
    <w:rsid w:val="00702379"/>
    <w:rsid w:val="00703127"/>
    <w:rsid w:val="00704FF3"/>
    <w:rsid w:val="00707904"/>
    <w:rsid w:val="00717E7E"/>
    <w:rsid w:val="007208EE"/>
    <w:rsid w:val="007210FB"/>
    <w:rsid w:val="0072131D"/>
    <w:rsid w:val="00724F35"/>
    <w:rsid w:val="0072531C"/>
    <w:rsid w:val="0072766C"/>
    <w:rsid w:val="007332D8"/>
    <w:rsid w:val="007353DF"/>
    <w:rsid w:val="00736518"/>
    <w:rsid w:val="00741D2E"/>
    <w:rsid w:val="00745020"/>
    <w:rsid w:val="0075166D"/>
    <w:rsid w:val="00753EE5"/>
    <w:rsid w:val="00754FA2"/>
    <w:rsid w:val="00755B19"/>
    <w:rsid w:val="007570E6"/>
    <w:rsid w:val="007610AA"/>
    <w:rsid w:val="0076435E"/>
    <w:rsid w:val="00766F97"/>
    <w:rsid w:val="00775E67"/>
    <w:rsid w:val="00782CBB"/>
    <w:rsid w:val="00787BBD"/>
    <w:rsid w:val="007905F6"/>
    <w:rsid w:val="00790BE4"/>
    <w:rsid w:val="00791D07"/>
    <w:rsid w:val="00792959"/>
    <w:rsid w:val="00796B89"/>
    <w:rsid w:val="007A1824"/>
    <w:rsid w:val="007A1ADE"/>
    <w:rsid w:val="007A2EB3"/>
    <w:rsid w:val="007A336F"/>
    <w:rsid w:val="007A5C44"/>
    <w:rsid w:val="007B1EE9"/>
    <w:rsid w:val="007B45CA"/>
    <w:rsid w:val="007B4FB7"/>
    <w:rsid w:val="007C4BF5"/>
    <w:rsid w:val="007C731B"/>
    <w:rsid w:val="007D12E0"/>
    <w:rsid w:val="007E22AE"/>
    <w:rsid w:val="007E4934"/>
    <w:rsid w:val="007E5BC4"/>
    <w:rsid w:val="008007C8"/>
    <w:rsid w:val="008015CB"/>
    <w:rsid w:val="0080196B"/>
    <w:rsid w:val="00803728"/>
    <w:rsid w:val="00804015"/>
    <w:rsid w:val="00816D98"/>
    <w:rsid w:val="0081796D"/>
    <w:rsid w:val="0082352E"/>
    <w:rsid w:val="00824B8D"/>
    <w:rsid w:val="00826B82"/>
    <w:rsid w:val="00832191"/>
    <w:rsid w:val="00842FDB"/>
    <w:rsid w:val="008432FB"/>
    <w:rsid w:val="00843515"/>
    <w:rsid w:val="00843E64"/>
    <w:rsid w:val="00845BA2"/>
    <w:rsid w:val="008467E7"/>
    <w:rsid w:val="00847FD0"/>
    <w:rsid w:val="00851DCD"/>
    <w:rsid w:val="0085298E"/>
    <w:rsid w:val="00854445"/>
    <w:rsid w:val="00855195"/>
    <w:rsid w:val="00855AB9"/>
    <w:rsid w:val="00857709"/>
    <w:rsid w:val="00863B0A"/>
    <w:rsid w:val="00865B30"/>
    <w:rsid w:val="00865BD8"/>
    <w:rsid w:val="008661C6"/>
    <w:rsid w:val="00866462"/>
    <w:rsid w:val="00872D6D"/>
    <w:rsid w:val="00873E70"/>
    <w:rsid w:val="00882AB8"/>
    <w:rsid w:val="008831CA"/>
    <w:rsid w:val="00886227"/>
    <w:rsid w:val="00887693"/>
    <w:rsid w:val="00890843"/>
    <w:rsid w:val="00893DF2"/>
    <w:rsid w:val="00893F17"/>
    <w:rsid w:val="00895CF9"/>
    <w:rsid w:val="008A2607"/>
    <w:rsid w:val="008A629F"/>
    <w:rsid w:val="008B4AC4"/>
    <w:rsid w:val="008C0373"/>
    <w:rsid w:val="008C1EF3"/>
    <w:rsid w:val="008C250F"/>
    <w:rsid w:val="008C2961"/>
    <w:rsid w:val="008C31FB"/>
    <w:rsid w:val="008C3FB9"/>
    <w:rsid w:val="008C5C80"/>
    <w:rsid w:val="008D4734"/>
    <w:rsid w:val="008E7726"/>
    <w:rsid w:val="008F514B"/>
    <w:rsid w:val="00900B0A"/>
    <w:rsid w:val="00900C02"/>
    <w:rsid w:val="00900ED6"/>
    <w:rsid w:val="0090275C"/>
    <w:rsid w:val="00903529"/>
    <w:rsid w:val="009127C9"/>
    <w:rsid w:val="009148A3"/>
    <w:rsid w:val="00917B7E"/>
    <w:rsid w:val="0092030F"/>
    <w:rsid w:val="00923AC5"/>
    <w:rsid w:val="0092589D"/>
    <w:rsid w:val="0092599F"/>
    <w:rsid w:val="00934A6F"/>
    <w:rsid w:val="00940975"/>
    <w:rsid w:val="00940BD8"/>
    <w:rsid w:val="00941D45"/>
    <w:rsid w:val="00943F79"/>
    <w:rsid w:val="00944917"/>
    <w:rsid w:val="009461FF"/>
    <w:rsid w:val="00950B68"/>
    <w:rsid w:val="009554CE"/>
    <w:rsid w:val="009637FA"/>
    <w:rsid w:val="00965A6F"/>
    <w:rsid w:val="00971BC8"/>
    <w:rsid w:val="00981D77"/>
    <w:rsid w:val="0098337F"/>
    <w:rsid w:val="00987F9F"/>
    <w:rsid w:val="009924FA"/>
    <w:rsid w:val="009A097C"/>
    <w:rsid w:val="009A39BA"/>
    <w:rsid w:val="009A3B26"/>
    <w:rsid w:val="009A44DB"/>
    <w:rsid w:val="009A643C"/>
    <w:rsid w:val="009B1B79"/>
    <w:rsid w:val="009B66D3"/>
    <w:rsid w:val="009C186E"/>
    <w:rsid w:val="009C1B47"/>
    <w:rsid w:val="009C218D"/>
    <w:rsid w:val="009C2F7B"/>
    <w:rsid w:val="009C368A"/>
    <w:rsid w:val="009C687A"/>
    <w:rsid w:val="009D1BB2"/>
    <w:rsid w:val="009D30CD"/>
    <w:rsid w:val="009D5E52"/>
    <w:rsid w:val="009E3F61"/>
    <w:rsid w:val="009F1A6F"/>
    <w:rsid w:val="009F26F4"/>
    <w:rsid w:val="009F2B3C"/>
    <w:rsid w:val="009F51FB"/>
    <w:rsid w:val="009F5F22"/>
    <w:rsid w:val="00A00E52"/>
    <w:rsid w:val="00A021D5"/>
    <w:rsid w:val="00A03C20"/>
    <w:rsid w:val="00A06373"/>
    <w:rsid w:val="00A06B7B"/>
    <w:rsid w:val="00A10EDB"/>
    <w:rsid w:val="00A118FB"/>
    <w:rsid w:val="00A135B4"/>
    <w:rsid w:val="00A1569B"/>
    <w:rsid w:val="00A15B6A"/>
    <w:rsid w:val="00A175BD"/>
    <w:rsid w:val="00A20EE4"/>
    <w:rsid w:val="00A27271"/>
    <w:rsid w:val="00A33E58"/>
    <w:rsid w:val="00A36E49"/>
    <w:rsid w:val="00A37078"/>
    <w:rsid w:val="00A371B1"/>
    <w:rsid w:val="00A410F2"/>
    <w:rsid w:val="00A425CD"/>
    <w:rsid w:val="00A4344A"/>
    <w:rsid w:val="00A45567"/>
    <w:rsid w:val="00A45A41"/>
    <w:rsid w:val="00A463DA"/>
    <w:rsid w:val="00A46E29"/>
    <w:rsid w:val="00A51ABF"/>
    <w:rsid w:val="00A53568"/>
    <w:rsid w:val="00A55C54"/>
    <w:rsid w:val="00A62FB0"/>
    <w:rsid w:val="00A700EC"/>
    <w:rsid w:val="00A7550F"/>
    <w:rsid w:val="00A82DAA"/>
    <w:rsid w:val="00A83E7A"/>
    <w:rsid w:val="00A85AA4"/>
    <w:rsid w:val="00A91379"/>
    <w:rsid w:val="00A927F0"/>
    <w:rsid w:val="00A93203"/>
    <w:rsid w:val="00A94FDD"/>
    <w:rsid w:val="00A963FA"/>
    <w:rsid w:val="00A968D3"/>
    <w:rsid w:val="00AA276B"/>
    <w:rsid w:val="00AA4A57"/>
    <w:rsid w:val="00AA55F2"/>
    <w:rsid w:val="00AA575B"/>
    <w:rsid w:val="00AA651A"/>
    <w:rsid w:val="00AB1250"/>
    <w:rsid w:val="00AB1344"/>
    <w:rsid w:val="00AB15CD"/>
    <w:rsid w:val="00AB5837"/>
    <w:rsid w:val="00AB662E"/>
    <w:rsid w:val="00AC21E8"/>
    <w:rsid w:val="00AC3EA4"/>
    <w:rsid w:val="00AC3F65"/>
    <w:rsid w:val="00AC578D"/>
    <w:rsid w:val="00AD2E60"/>
    <w:rsid w:val="00AD34D9"/>
    <w:rsid w:val="00AD39F2"/>
    <w:rsid w:val="00AD6BD2"/>
    <w:rsid w:val="00AD71B0"/>
    <w:rsid w:val="00AE73CD"/>
    <w:rsid w:val="00AF3C17"/>
    <w:rsid w:val="00AF521D"/>
    <w:rsid w:val="00AF7339"/>
    <w:rsid w:val="00B01511"/>
    <w:rsid w:val="00B029CC"/>
    <w:rsid w:val="00B062E5"/>
    <w:rsid w:val="00B07199"/>
    <w:rsid w:val="00B118B9"/>
    <w:rsid w:val="00B14444"/>
    <w:rsid w:val="00B14FC4"/>
    <w:rsid w:val="00B2292F"/>
    <w:rsid w:val="00B2314E"/>
    <w:rsid w:val="00B23520"/>
    <w:rsid w:val="00B235A9"/>
    <w:rsid w:val="00B277C4"/>
    <w:rsid w:val="00B3553C"/>
    <w:rsid w:val="00B35F67"/>
    <w:rsid w:val="00B3748C"/>
    <w:rsid w:val="00B41E71"/>
    <w:rsid w:val="00B432DD"/>
    <w:rsid w:val="00B53DA5"/>
    <w:rsid w:val="00B5556B"/>
    <w:rsid w:val="00B55662"/>
    <w:rsid w:val="00B621B6"/>
    <w:rsid w:val="00B65F76"/>
    <w:rsid w:val="00B777E3"/>
    <w:rsid w:val="00B81D41"/>
    <w:rsid w:val="00B82DC8"/>
    <w:rsid w:val="00B85439"/>
    <w:rsid w:val="00B91350"/>
    <w:rsid w:val="00B96864"/>
    <w:rsid w:val="00B97191"/>
    <w:rsid w:val="00B97A48"/>
    <w:rsid w:val="00BA071D"/>
    <w:rsid w:val="00BA197C"/>
    <w:rsid w:val="00BA3601"/>
    <w:rsid w:val="00BA700F"/>
    <w:rsid w:val="00BB2B34"/>
    <w:rsid w:val="00BC1488"/>
    <w:rsid w:val="00BC1B0C"/>
    <w:rsid w:val="00BC412F"/>
    <w:rsid w:val="00BC434F"/>
    <w:rsid w:val="00BC4A86"/>
    <w:rsid w:val="00BC5381"/>
    <w:rsid w:val="00BD16F2"/>
    <w:rsid w:val="00BD32B8"/>
    <w:rsid w:val="00BD5FEF"/>
    <w:rsid w:val="00BD677B"/>
    <w:rsid w:val="00BF1918"/>
    <w:rsid w:val="00BF6C72"/>
    <w:rsid w:val="00C00EF2"/>
    <w:rsid w:val="00C015C8"/>
    <w:rsid w:val="00C04F74"/>
    <w:rsid w:val="00C05657"/>
    <w:rsid w:val="00C05A28"/>
    <w:rsid w:val="00C10081"/>
    <w:rsid w:val="00C114CA"/>
    <w:rsid w:val="00C16D9A"/>
    <w:rsid w:val="00C22440"/>
    <w:rsid w:val="00C22B01"/>
    <w:rsid w:val="00C324C1"/>
    <w:rsid w:val="00C3559C"/>
    <w:rsid w:val="00C434B1"/>
    <w:rsid w:val="00C43DC9"/>
    <w:rsid w:val="00C44A5D"/>
    <w:rsid w:val="00C52915"/>
    <w:rsid w:val="00C53173"/>
    <w:rsid w:val="00C53837"/>
    <w:rsid w:val="00C55B0B"/>
    <w:rsid w:val="00C64382"/>
    <w:rsid w:val="00C71B88"/>
    <w:rsid w:val="00C767E6"/>
    <w:rsid w:val="00C77CCB"/>
    <w:rsid w:val="00C824A2"/>
    <w:rsid w:val="00C8578B"/>
    <w:rsid w:val="00C87410"/>
    <w:rsid w:val="00C97A9D"/>
    <w:rsid w:val="00CA1CCE"/>
    <w:rsid w:val="00CA6316"/>
    <w:rsid w:val="00CB57A4"/>
    <w:rsid w:val="00CB68B6"/>
    <w:rsid w:val="00CC0DF1"/>
    <w:rsid w:val="00CC6B91"/>
    <w:rsid w:val="00CC6E72"/>
    <w:rsid w:val="00CD5D8E"/>
    <w:rsid w:val="00CD6653"/>
    <w:rsid w:val="00CD705C"/>
    <w:rsid w:val="00CE048C"/>
    <w:rsid w:val="00CE13C9"/>
    <w:rsid w:val="00CE523A"/>
    <w:rsid w:val="00CF3B6D"/>
    <w:rsid w:val="00CF52E0"/>
    <w:rsid w:val="00D0016D"/>
    <w:rsid w:val="00D00466"/>
    <w:rsid w:val="00D00B63"/>
    <w:rsid w:val="00D01E1C"/>
    <w:rsid w:val="00D036A8"/>
    <w:rsid w:val="00D0707D"/>
    <w:rsid w:val="00D075E6"/>
    <w:rsid w:val="00D136F0"/>
    <w:rsid w:val="00D13A3E"/>
    <w:rsid w:val="00D20E88"/>
    <w:rsid w:val="00D212C9"/>
    <w:rsid w:val="00D215E1"/>
    <w:rsid w:val="00D338F2"/>
    <w:rsid w:val="00D33B00"/>
    <w:rsid w:val="00D34DB3"/>
    <w:rsid w:val="00D4050F"/>
    <w:rsid w:val="00D41B61"/>
    <w:rsid w:val="00D41C7F"/>
    <w:rsid w:val="00D430E9"/>
    <w:rsid w:val="00D441B4"/>
    <w:rsid w:val="00D55E62"/>
    <w:rsid w:val="00D649AC"/>
    <w:rsid w:val="00D73249"/>
    <w:rsid w:val="00D76421"/>
    <w:rsid w:val="00D76CD5"/>
    <w:rsid w:val="00D837F4"/>
    <w:rsid w:val="00D8679A"/>
    <w:rsid w:val="00D86888"/>
    <w:rsid w:val="00D90100"/>
    <w:rsid w:val="00D90592"/>
    <w:rsid w:val="00D91E29"/>
    <w:rsid w:val="00D9479F"/>
    <w:rsid w:val="00D97B31"/>
    <w:rsid w:val="00DA24B2"/>
    <w:rsid w:val="00DB0A5C"/>
    <w:rsid w:val="00DB569B"/>
    <w:rsid w:val="00DB6567"/>
    <w:rsid w:val="00DC1C77"/>
    <w:rsid w:val="00DC3A8F"/>
    <w:rsid w:val="00DC4196"/>
    <w:rsid w:val="00DC462F"/>
    <w:rsid w:val="00DC6F26"/>
    <w:rsid w:val="00DC7C4A"/>
    <w:rsid w:val="00DD0E5A"/>
    <w:rsid w:val="00DD155D"/>
    <w:rsid w:val="00DD4979"/>
    <w:rsid w:val="00DD51FF"/>
    <w:rsid w:val="00DD6173"/>
    <w:rsid w:val="00DD6898"/>
    <w:rsid w:val="00DD6B77"/>
    <w:rsid w:val="00DE0B8F"/>
    <w:rsid w:val="00DE38A9"/>
    <w:rsid w:val="00DF009E"/>
    <w:rsid w:val="00DF01B8"/>
    <w:rsid w:val="00DF19DE"/>
    <w:rsid w:val="00DF6E04"/>
    <w:rsid w:val="00E044A3"/>
    <w:rsid w:val="00E04B88"/>
    <w:rsid w:val="00E06892"/>
    <w:rsid w:val="00E2123D"/>
    <w:rsid w:val="00E30A89"/>
    <w:rsid w:val="00E330C2"/>
    <w:rsid w:val="00E3312B"/>
    <w:rsid w:val="00E346E7"/>
    <w:rsid w:val="00E35E15"/>
    <w:rsid w:val="00E4073B"/>
    <w:rsid w:val="00E40D46"/>
    <w:rsid w:val="00E40DCE"/>
    <w:rsid w:val="00E42B98"/>
    <w:rsid w:val="00E433CF"/>
    <w:rsid w:val="00E47DEF"/>
    <w:rsid w:val="00E61CA7"/>
    <w:rsid w:val="00E635D6"/>
    <w:rsid w:val="00E67CDE"/>
    <w:rsid w:val="00E70B80"/>
    <w:rsid w:val="00E842E6"/>
    <w:rsid w:val="00E8504F"/>
    <w:rsid w:val="00E87C66"/>
    <w:rsid w:val="00E944E8"/>
    <w:rsid w:val="00E961FB"/>
    <w:rsid w:val="00E9663F"/>
    <w:rsid w:val="00EA09B7"/>
    <w:rsid w:val="00EA253D"/>
    <w:rsid w:val="00EA43B0"/>
    <w:rsid w:val="00EA5000"/>
    <w:rsid w:val="00EA7E81"/>
    <w:rsid w:val="00EB1639"/>
    <w:rsid w:val="00EB57E8"/>
    <w:rsid w:val="00EC0F67"/>
    <w:rsid w:val="00EC2979"/>
    <w:rsid w:val="00EC2BDD"/>
    <w:rsid w:val="00EC3DCB"/>
    <w:rsid w:val="00ED0057"/>
    <w:rsid w:val="00ED226A"/>
    <w:rsid w:val="00ED62A4"/>
    <w:rsid w:val="00ED79FE"/>
    <w:rsid w:val="00EE2DB6"/>
    <w:rsid w:val="00EE2F96"/>
    <w:rsid w:val="00EE3C6E"/>
    <w:rsid w:val="00EF7AE2"/>
    <w:rsid w:val="00EF7B87"/>
    <w:rsid w:val="00F05377"/>
    <w:rsid w:val="00F11BFA"/>
    <w:rsid w:val="00F17C0F"/>
    <w:rsid w:val="00F22179"/>
    <w:rsid w:val="00F25712"/>
    <w:rsid w:val="00F27EF5"/>
    <w:rsid w:val="00F306B5"/>
    <w:rsid w:val="00F3384D"/>
    <w:rsid w:val="00F34A9E"/>
    <w:rsid w:val="00F37A54"/>
    <w:rsid w:val="00F4139C"/>
    <w:rsid w:val="00F41D97"/>
    <w:rsid w:val="00F45EEB"/>
    <w:rsid w:val="00F46705"/>
    <w:rsid w:val="00F4702F"/>
    <w:rsid w:val="00F50049"/>
    <w:rsid w:val="00F5004F"/>
    <w:rsid w:val="00F513C3"/>
    <w:rsid w:val="00F54EC2"/>
    <w:rsid w:val="00F61161"/>
    <w:rsid w:val="00F66AAF"/>
    <w:rsid w:val="00F72406"/>
    <w:rsid w:val="00F77643"/>
    <w:rsid w:val="00F776C1"/>
    <w:rsid w:val="00F8123D"/>
    <w:rsid w:val="00F84034"/>
    <w:rsid w:val="00F844AA"/>
    <w:rsid w:val="00F918D1"/>
    <w:rsid w:val="00F923B7"/>
    <w:rsid w:val="00F94A37"/>
    <w:rsid w:val="00F96FD1"/>
    <w:rsid w:val="00FA3C5F"/>
    <w:rsid w:val="00FA3D15"/>
    <w:rsid w:val="00FA683C"/>
    <w:rsid w:val="00FA73A4"/>
    <w:rsid w:val="00FB0D69"/>
    <w:rsid w:val="00FB260D"/>
    <w:rsid w:val="00FC2EC1"/>
    <w:rsid w:val="00FC5BF8"/>
    <w:rsid w:val="00FC795B"/>
    <w:rsid w:val="00FD08AA"/>
    <w:rsid w:val="00FD257F"/>
    <w:rsid w:val="00FD2D18"/>
    <w:rsid w:val="00FD317E"/>
    <w:rsid w:val="00FD4D99"/>
    <w:rsid w:val="00FE2628"/>
    <w:rsid w:val="00FF1E7A"/>
    <w:rsid w:val="00FF4006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0A0FCF-2DCC-49C1-9D18-35F47155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44"/>
    <w:rPr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53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285344"/>
    <w:rPr>
      <w:rFonts w:ascii="Tahoma" w:hAnsi="Tahoma" w:cs="Tahoma"/>
      <w:kern w:val="28"/>
      <w:sz w:val="16"/>
      <w:szCs w:val="16"/>
    </w:rPr>
  </w:style>
  <w:style w:type="character" w:styleId="a5">
    <w:name w:val="Hyperlink"/>
    <w:uiPriority w:val="99"/>
    <w:rsid w:val="00353ADD"/>
    <w:rPr>
      <w:color w:val="0000FF"/>
      <w:u w:val="single"/>
    </w:rPr>
  </w:style>
  <w:style w:type="table" w:styleId="a6">
    <w:name w:val="Table Grid"/>
    <w:basedOn w:val="a1"/>
    <w:uiPriority w:val="59"/>
    <w:rsid w:val="004C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72531C"/>
    <w:pPr>
      <w:widowControl w:val="0"/>
      <w:jc w:val="both"/>
    </w:pPr>
    <w:rPr>
      <w:kern w:val="0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72531C"/>
    <w:rPr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7715E"/>
    <w:pPr>
      <w:ind w:left="720"/>
      <w:contextualSpacing/>
    </w:pPr>
  </w:style>
  <w:style w:type="paragraph" w:styleId="aa">
    <w:name w:val="No Spacing"/>
    <w:uiPriority w:val="1"/>
    <w:qFormat/>
    <w:rsid w:val="00CF3B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C39D-4BB4-43B7-8AE5-0AAFE137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3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урова Лариса Владимировна</dc:creator>
  <cp:lastModifiedBy>Гофман Лариса Владимировна</cp:lastModifiedBy>
  <cp:revision>14</cp:revision>
  <cp:lastPrinted>2017-03-12T22:55:00Z</cp:lastPrinted>
  <dcterms:created xsi:type="dcterms:W3CDTF">2018-06-18T02:20:00Z</dcterms:created>
  <dcterms:modified xsi:type="dcterms:W3CDTF">2018-06-25T03:38:00Z</dcterms:modified>
</cp:coreProperties>
</file>